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239637" w14:textId="0B6B6D55" w:rsidR="00C030EF" w:rsidRDefault="004D0057" w:rsidP="004D0057">
      <w:pPr>
        <w:spacing w:after="0" w:line="240" w:lineRule="auto"/>
        <w:jc w:val="right"/>
        <w:rPr>
          <w:rFonts w:ascii="Times New Roman" w:hAnsi="Times New Roman" w:cs="Times New Roman"/>
          <w:sz w:val="24"/>
          <w:szCs w:val="24"/>
        </w:rPr>
      </w:pPr>
      <w:bookmarkStart w:id="0" w:name="_Hlk174091935"/>
      <w:r>
        <w:rPr>
          <w:rFonts w:ascii="Times New Roman" w:hAnsi="Times New Roman" w:cs="Times New Roman"/>
          <w:sz w:val="24"/>
          <w:szCs w:val="24"/>
        </w:rPr>
        <w:t>Sutarties 1 priedas</w:t>
      </w:r>
    </w:p>
    <w:bookmarkEnd w:id="0"/>
    <w:p w14:paraId="5442744C" w14:textId="77777777" w:rsidR="004D0057" w:rsidRPr="004D0057" w:rsidRDefault="004D0057" w:rsidP="004D0057">
      <w:pPr>
        <w:spacing w:after="0" w:line="240" w:lineRule="auto"/>
        <w:jc w:val="right"/>
        <w:rPr>
          <w:rFonts w:ascii="Times New Roman" w:hAnsi="Times New Roman" w:cs="Times New Roman"/>
          <w:vanish/>
          <w:sz w:val="24"/>
          <w:szCs w:val="24"/>
          <w:specVanish/>
        </w:rPr>
      </w:pPr>
    </w:p>
    <w:p w14:paraId="26B969FE" w14:textId="77777777" w:rsidR="00C2229C" w:rsidRPr="004D0057" w:rsidRDefault="00C2229C" w:rsidP="00C2229C">
      <w:pPr>
        <w:spacing w:after="0" w:line="240" w:lineRule="auto"/>
        <w:jc w:val="right"/>
        <w:rPr>
          <w:rFonts w:ascii="Times New Roman" w:hAnsi="Times New Roman" w:cs="Times New Roman"/>
          <w:sz w:val="24"/>
          <w:szCs w:val="24"/>
        </w:rPr>
      </w:pPr>
    </w:p>
    <w:p w14:paraId="4B1BC9E7" w14:textId="77777777" w:rsidR="00EC00EC" w:rsidRPr="004D0057" w:rsidRDefault="00EC00EC" w:rsidP="00EC00EC">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4D0057">
        <w:rPr>
          <w:rFonts w:ascii="Times New Roman" w:eastAsia="Times New Roman" w:hAnsi="Times New Roman" w:cs="Times New Roman"/>
          <w:b/>
          <w:bCs/>
          <w:sz w:val="24"/>
          <w:szCs w:val="24"/>
          <w:lang w:eastAsia="lt-LT"/>
        </w:rPr>
        <w:t>TECHNINĖ SPECIFIKACIJA</w:t>
      </w:r>
    </w:p>
    <w:sdt>
      <w:sdtPr>
        <w:rPr>
          <w:rFonts w:ascii="Times New Roman" w:eastAsia="Times New Roman" w:hAnsi="Times New Roman" w:cs="Times New Roman"/>
          <w:b/>
          <w:bCs/>
          <w:sz w:val="24"/>
          <w:szCs w:val="24"/>
          <w:lang w:eastAsia="lt-LT"/>
        </w:rPr>
        <w:alias w:val="Pirkimo pavadinimas"/>
        <w:tag w:val="Pirkimo pavadinimas"/>
        <w:id w:val="304740216"/>
        <w:placeholder>
          <w:docPart w:val="AE9E7267B3B44A06A7D27F1C823F2232"/>
        </w:placeholder>
      </w:sdtPr>
      <w:sdtEndPr>
        <w:rPr>
          <w:i/>
          <w:iCs/>
        </w:rPr>
      </w:sdtEndPr>
      <w:sdtContent>
        <w:p w14:paraId="4512811D" w14:textId="0097A00F" w:rsidR="004F1AD6" w:rsidRPr="004D0057" w:rsidRDefault="006618D0" w:rsidP="00EC00EC">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4D0057">
            <w:rPr>
              <w:rFonts w:ascii="Times New Roman" w:eastAsia="Times New Roman" w:hAnsi="Times New Roman" w:cs="Times New Roman"/>
              <w:b/>
              <w:bCs/>
              <w:sz w:val="24"/>
              <w:szCs w:val="24"/>
              <w:lang w:eastAsia="lt-LT"/>
            </w:rPr>
            <w:t>(PU-11839/24) Degalai: benzinas, dyzelinas iš degalinių</w:t>
          </w:r>
        </w:p>
        <w:p w14:paraId="2698AE9B" w14:textId="77777777" w:rsidR="006618D0" w:rsidRPr="004D0057" w:rsidRDefault="00000000" w:rsidP="00EC00EC">
          <w:pPr>
            <w:tabs>
              <w:tab w:val="left" w:pos="8137"/>
            </w:tabs>
            <w:spacing w:before="60" w:after="60" w:line="240" w:lineRule="auto"/>
            <w:jc w:val="center"/>
            <w:rPr>
              <w:rFonts w:ascii="Times New Roman" w:eastAsia="Times New Roman" w:hAnsi="Times New Roman" w:cs="Times New Roman"/>
              <w:b/>
              <w:bCs/>
              <w:sz w:val="24"/>
              <w:szCs w:val="24"/>
              <w:lang w:eastAsia="lt-LT"/>
            </w:rPr>
          </w:pPr>
        </w:p>
      </w:sdtContent>
    </w:sdt>
    <w:p w14:paraId="248594B9" w14:textId="77777777" w:rsidR="00EC00EC" w:rsidRPr="004D0057" w:rsidRDefault="00EC00EC" w:rsidP="00EC00EC">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4D0057">
        <w:rPr>
          <w:rFonts w:ascii="Times New Roman" w:eastAsia="Calibri" w:hAnsi="Times New Roman" w:cs="Times New Roman"/>
          <w:b/>
          <w:sz w:val="24"/>
          <w:szCs w:val="24"/>
        </w:rPr>
        <w:t>SĄVOKOS IR SUTRUMPINIMAI</w:t>
      </w:r>
    </w:p>
    <w:p w14:paraId="33A747C3" w14:textId="77777777" w:rsidR="00EC00EC" w:rsidRPr="004D0057"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4D0057">
        <w:rPr>
          <w:rFonts w:ascii="Times New Roman" w:eastAsia="Calibri" w:hAnsi="Times New Roman" w:cs="Times New Roman"/>
          <w:b/>
          <w:sz w:val="24"/>
          <w:szCs w:val="24"/>
        </w:rPr>
        <w:t>Pirkėjas</w:t>
      </w:r>
      <w:r w:rsidRPr="004D0057">
        <w:rPr>
          <w:rFonts w:ascii="Times New Roman" w:eastAsia="Calibri" w:hAnsi="Times New Roman" w:cs="Times New Roman"/>
          <w:b/>
          <w:i/>
          <w:sz w:val="24"/>
          <w:szCs w:val="24"/>
        </w:rPr>
        <w:t xml:space="preserve"> </w:t>
      </w:r>
      <w:r w:rsidRPr="004D0057">
        <w:rPr>
          <w:rFonts w:ascii="Times New Roman" w:eastAsia="Calibri" w:hAnsi="Times New Roman" w:cs="Times New Roman"/>
          <w:sz w:val="24"/>
          <w:szCs w:val="24"/>
        </w:rPr>
        <w:t>– AB „Kelių priežiūra“.</w:t>
      </w:r>
    </w:p>
    <w:p w14:paraId="3378D36A" w14:textId="77777777" w:rsidR="00EC00EC" w:rsidRPr="004D0057"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4D0057">
        <w:rPr>
          <w:rFonts w:ascii="Times New Roman" w:eastAsia="Calibri" w:hAnsi="Times New Roman" w:cs="Times New Roman"/>
          <w:b/>
          <w:sz w:val="24"/>
          <w:szCs w:val="24"/>
        </w:rPr>
        <w:t xml:space="preserve">Tiekėjas </w:t>
      </w:r>
      <w:r w:rsidRPr="004D0057">
        <w:rPr>
          <w:rFonts w:ascii="Times New Roman" w:eastAsia="Calibri" w:hAnsi="Times New Roman" w:cs="Times New Roman"/>
          <w:sz w:val="24"/>
          <w:szCs w:val="24"/>
        </w:rPr>
        <w:t>–</w:t>
      </w:r>
      <w:r w:rsidRPr="004D0057">
        <w:rPr>
          <w:rFonts w:ascii="Times New Roman" w:eastAsia="Calibri" w:hAnsi="Times New Roman" w:cs="Times New Roman"/>
          <w:bCs/>
          <w:sz w:val="24"/>
          <w:szCs w:val="24"/>
        </w:rPr>
        <w:t xml:space="preserve"> ūkio subjektas – fizinis asmuo, privatusis juridinis asmuo, viešasis juridinis asmuo, kitos organizacijos ir jų padaliniai ar tokių asmenų</w:t>
      </w:r>
      <w:r w:rsidRPr="004D0057">
        <w:rPr>
          <w:rFonts w:ascii="Times New Roman" w:eastAsia="Calibri" w:hAnsi="Times New Roman" w:cs="Times New Roman"/>
          <w:sz w:val="24"/>
          <w:szCs w:val="24"/>
        </w:rPr>
        <w:t xml:space="preserve"> grupė, su kuriuo Pirkėjas sudaro Sutartį.</w:t>
      </w:r>
    </w:p>
    <w:p w14:paraId="3D535F9A" w14:textId="77777777" w:rsidR="00EC00EC" w:rsidRPr="004D0057"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Sutartis</w:t>
      </w:r>
      <w:r w:rsidRPr="004D0057">
        <w:rPr>
          <w:rFonts w:ascii="Times New Roman" w:eastAsia="Calibri" w:hAnsi="Times New Roman" w:cs="Times New Roman"/>
          <w:sz w:val="24"/>
          <w:szCs w:val="24"/>
        </w:rPr>
        <w:t xml:space="preserve"> – Sutartis, sudaroma tarp</w:t>
      </w:r>
      <w:r w:rsidRPr="004D0057">
        <w:rPr>
          <w:rFonts w:ascii="Times New Roman" w:eastAsia="Calibri" w:hAnsi="Times New Roman" w:cs="Times New Roman"/>
          <w:b/>
          <w:bCs/>
          <w:sz w:val="24"/>
          <w:szCs w:val="24"/>
        </w:rPr>
        <w:t xml:space="preserve"> Tiekėjo</w:t>
      </w:r>
      <w:r w:rsidRPr="004D0057">
        <w:rPr>
          <w:rFonts w:ascii="Times New Roman" w:eastAsia="Calibri" w:hAnsi="Times New Roman" w:cs="Times New Roman"/>
          <w:sz w:val="24"/>
          <w:szCs w:val="24"/>
        </w:rPr>
        <w:t xml:space="preserve"> ir </w:t>
      </w:r>
      <w:r w:rsidRPr="004D0057">
        <w:rPr>
          <w:rFonts w:ascii="Times New Roman" w:eastAsia="Calibri" w:hAnsi="Times New Roman" w:cs="Times New Roman"/>
          <w:b/>
          <w:bCs/>
          <w:sz w:val="24"/>
          <w:szCs w:val="24"/>
        </w:rPr>
        <w:t>Pirkėjo</w:t>
      </w:r>
      <w:r w:rsidRPr="004D0057">
        <w:rPr>
          <w:rFonts w:ascii="Times New Roman" w:eastAsia="Calibri" w:hAnsi="Times New Roman" w:cs="Times New Roman"/>
          <w:b/>
          <w:bCs/>
          <w:i/>
          <w:iCs/>
          <w:sz w:val="24"/>
          <w:szCs w:val="24"/>
        </w:rPr>
        <w:t xml:space="preserve"> </w:t>
      </w:r>
      <w:r w:rsidRPr="004D0057">
        <w:rPr>
          <w:rFonts w:ascii="Times New Roman" w:eastAsia="Calibri" w:hAnsi="Times New Roman" w:cs="Times New Roman"/>
          <w:sz w:val="24"/>
          <w:szCs w:val="24"/>
        </w:rPr>
        <w:t>dėl Pirkimo objekto.</w:t>
      </w:r>
    </w:p>
    <w:p w14:paraId="42876578" w14:textId="5FEA0D27" w:rsidR="00EC00EC" w:rsidRPr="004D0057"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 xml:space="preserve">Pirkimo objektas </w:t>
      </w:r>
      <w:r w:rsidRPr="004D0057">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alias w:val="Pasirinkti"/>
          <w:tag w:val="Pasirinkti"/>
          <w:id w:val="-1546982716"/>
          <w:placeholder>
            <w:docPart w:val="6565BEAEB88346B5949F40F87EF3FA1C"/>
          </w:placeholder>
          <w:comboBox>
            <w:listItem w:value="Pasirinkite elementą."/>
            <w:listItem w:displayText="Prekės." w:value="Prekės."/>
            <w:listItem w:displayText="Įranga." w:value="Įranga."/>
          </w:comboBox>
        </w:sdtPr>
        <w:sdtContent>
          <w:r w:rsidR="009C6DB4" w:rsidRPr="004D0057">
            <w:rPr>
              <w:rFonts w:ascii="Times New Roman" w:eastAsia="Calibri" w:hAnsi="Times New Roman" w:cs="Times New Roman"/>
              <w:sz w:val="24"/>
              <w:szCs w:val="24"/>
            </w:rPr>
            <w:t>dyzelinas ir benzinas iš degalinių (toliau – Prekės arba degalai).</w:t>
          </w:r>
        </w:sdtContent>
      </w:sdt>
    </w:p>
    <w:p w14:paraId="5F4C9438" w14:textId="77777777" w:rsidR="00EC00EC" w:rsidRPr="004D0057" w:rsidRDefault="00EC00EC" w:rsidP="00EC00EC">
      <w:pPr>
        <w:tabs>
          <w:tab w:val="left" w:pos="567"/>
        </w:tabs>
        <w:spacing w:before="60" w:after="60" w:line="240" w:lineRule="auto"/>
        <w:contextualSpacing/>
        <w:rPr>
          <w:rFonts w:ascii="Times New Roman" w:eastAsia="Calibri" w:hAnsi="Times New Roman" w:cs="Times New Roman"/>
          <w:b/>
          <w:i/>
          <w:sz w:val="24"/>
          <w:szCs w:val="24"/>
        </w:rPr>
      </w:pPr>
    </w:p>
    <w:p w14:paraId="17DF0A34" w14:textId="77777777" w:rsidR="00EC00EC" w:rsidRPr="004D0057" w:rsidRDefault="00EC00EC" w:rsidP="00EC00EC">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4D0057">
        <w:rPr>
          <w:rFonts w:ascii="Times New Roman" w:eastAsia="Calibri" w:hAnsi="Times New Roman" w:cs="Times New Roman"/>
          <w:b/>
          <w:sz w:val="24"/>
          <w:szCs w:val="24"/>
        </w:rPr>
        <w:t xml:space="preserve">PIRKIMO OBJEKTAS </w:t>
      </w:r>
      <w:r w:rsidRPr="004D0057">
        <w:rPr>
          <w:rFonts w:ascii="Times New Roman" w:eastAsia="Times New Roman" w:hAnsi="Times New Roman" w:cs="Times New Roman"/>
          <w:b/>
          <w:sz w:val="24"/>
          <w:szCs w:val="24"/>
          <w:lang w:eastAsia="lt-LT"/>
        </w:rPr>
        <w:t>IR OBJEKTO APIMTYS</w:t>
      </w:r>
    </w:p>
    <w:p w14:paraId="629728E8" w14:textId="7A58D045" w:rsidR="00EC00EC" w:rsidRPr="004D0057" w:rsidRDefault="00EC00EC" w:rsidP="00EC00EC">
      <w:pPr>
        <w:numPr>
          <w:ilvl w:val="1"/>
          <w:numId w:val="13"/>
        </w:numPr>
        <w:tabs>
          <w:tab w:val="left" w:pos="567"/>
        </w:tabs>
        <w:spacing w:before="60" w:after="60" w:line="240" w:lineRule="auto"/>
        <w:ind w:left="0" w:firstLine="0"/>
        <w:contextualSpacing/>
        <w:rPr>
          <w:rFonts w:ascii="Times New Roman" w:eastAsia="Calibri" w:hAnsi="Times New Roman" w:cs="Times New Roman"/>
          <w:sz w:val="24"/>
          <w:szCs w:val="24"/>
        </w:rPr>
      </w:pPr>
      <w:r w:rsidRPr="004D0057">
        <w:rPr>
          <w:rFonts w:ascii="Times New Roman" w:eastAsia="Calibri" w:hAnsi="Times New Roman" w:cs="Times New Roman"/>
          <w:sz w:val="24"/>
          <w:szCs w:val="24"/>
        </w:rPr>
        <w:t xml:space="preserve">  </w:t>
      </w:r>
      <w:r w:rsidRPr="004D0057">
        <w:rPr>
          <w:rFonts w:ascii="Times New Roman" w:eastAsia="Calibri" w:hAnsi="Times New Roman" w:cs="Times New Roman"/>
          <w:b/>
          <w:bCs/>
          <w:sz w:val="24"/>
          <w:szCs w:val="24"/>
        </w:rPr>
        <w:t>Pirkimo objektas</w:t>
      </w:r>
      <w:r w:rsidRPr="004D0057">
        <w:rPr>
          <w:rFonts w:ascii="Times New Roman" w:eastAsia="Calibri" w:hAnsi="Times New Roman" w:cs="Times New Roman"/>
          <w:sz w:val="24"/>
          <w:szCs w:val="24"/>
        </w:rPr>
        <w:t>:</w:t>
      </w:r>
      <w:r w:rsidRPr="004D0057">
        <w:rPr>
          <w:rFonts w:ascii="Times New Roman" w:eastAsia="Times New Roman" w:hAnsi="Times New Roman" w:cs="Times New Roman"/>
          <w:spacing w:val="-10"/>
          <w:kern w:val="28"/>
          <w:sz w:val="24"/>
          <w:szCs w:val="24"/>
          <w:lang w:eastAsia="lt-LT"/>
        </w:rPr>
        <w:t xml:space="preserve"> </w:t>
      </w:r>
      <w:sdt>
        <w:sdtPr>
          <w:rPr>
            <w:rFonts w:ascii="Times New Roman" w:eastAsia="Times New Roman" w:hAnsi="Times New Roman" w:cs="Times New Roman"/>
            <w:spacing w:val="-10"/>
            <w:kern w:val="28"/>
            <w:sz w:val="24"/>
            <w:szCs w:val="24"/>
            <w:lang w:eastAsia="lt-LT"/>
          </w:rPr>
          <w:alias w:val="Pirkimo objekto pavadinimas"/>
          <w:tag w:val="Pirkimo objekto pavadinimas"/>
          <w:id w:val="2048322312"/>
          <w:placeholder>
            <w:docPart w:val="4180AD820ADD43078A7484484F86CFE3"/>
          </w:placeholder>
        </w:sdtPr>
        <w:sdtEndPr>
          <w:rPr>
            <w:rFonts w:eastAsia="Calibri"/>
            <w:spacing w:val="0"/>
            <w:kern w:val="0"/>
            <w:lang w:eastAsia="en-US"/>
          </w:rPr>
        </w:sdtEndPr>
        <w:sdtContent>
          <w:r w:rsidRPr="004D0057">
            <w:rPr>
              <w:rFonts w:ascii="Times New Roman" w:eastAsia="Times New Roman" w:hAnsi="Times New Roman" w:cs="Times New Roman"/>
              <w:spacing w:val="-10"/>
              <w:kern w:val="28"/>
              <w:sz w:val="24"/>
              <w:szCs w:val="24"/>
              <w:lang w:eastAsia="lt-LT"/>
            </w:rPr>
            <w:t xml:space="preserve">Dyzelinas ir benzinas iš degalinių                                                                               </w:t>
          </w:r>
        </w:sdtContent>
      </w:sdt>
    </w:p>
    <w:p w14:paraId="5C093913" w14:textId="49F5D82D" w:rsidR="00EC00EC" w:rsidRPr="004D0057" w:rsidRDefault="00EC00EC" w:rsidP="00EC00EC">
      <w:pPr>
        <w:numPr>
          <w:ilvl w:val="1"/>
          <w:numId w:val="13"/>
        </w:numPr>
        <w:tabs>
          <w:tab w:val="left" w:pos="567"/>
        </w:tabs>
        <w:spacing w:before="60" w:after="60" w:line="240" w:lineRule="auto"/>
        <w:ind w:left="0" w:firstLine="0"/>
        <w:contextualSpacing/>
        <w:rPr>
          <w:rFonts w:ascii="Times New Roman" w:eastAsia="Calibri" w:hAnsi="Times New Roman" w:cs="Times New Roman"/>
          <w:iCs/>
          <w:sz w:val="24"/>
          <w:szCs w:val="24"/>
        </w:rPr>
      </w:pPr>
      <w:r w:rsidRPr="004D0057">
        <w:rPr>
          <w:rFonts w:ascii="Times New Roman" w:eastAsia="Calibri" w:hAnsi="Times New Roman" w:cs="Times New Roman"/>
          <w:sz w:val="24"/>
          <w:szCs w:val="24"/>
        </w:rPr>
        <w:t xml:space="preserve">Pirkimo objektas </w:t>
      </w:r>
      <w:sdt>
        <w:sdtPr>
          <w:rPr>
            <w:rFonts w:ascii="Times New Roman" w:eastAsia="Calibri" w:hAnsi="Times New Roman" w:cs="Times New Roman"/>
            <w:sz w:val="24"/>
            <w:szCs w:val="24"/>
          </w:rPr>
          <w:alias w:val="Skaidomas/neskaidomas"/>
          <w:tag w:val="Skaidomas/neskaidomas"/>
          <w:id w:val="1859618422"/>
          <w:placeholder>
            <w:docPart w:val="6565BEAEB88346B5949F40F87EF3FA1C"/>
          </w:placeholder>
          <w:comboBox>
            <w:listItem w:value="Pasirinkite elementą."/>
            <w:listItem w:displayText="į pirkimo dalis neskaidomas." w:value="į pirkimo dalis neskaidomas."/>
            <w:listItem w:displayText="skaidomas į pirkimo dalis:" w:value="skaidomas į pirkimo dalis:"/>
          </w:comboBox>
        </w:sdtPr>
        <w:sdtContent>
          <w:r w:rsidRPr="004D0057">
            <w:rPr>
              <w:rFonts w:ascii="Times New Roman" w:eastAsia="Calibri" w:hAnsi="Times New Roman" w:cs="Times New Roman"/>
              <w:sz w:val="24"/>
              <w:szCs w:val="24"/>
            </w:rPr>
            <w:t xml:space="preserve">skaidomas į </w:t>
          </w:r>
          <w:r w:rsidR="00D05839" w:rsidRPr="004D0057">
            <w:rPr>
              <w:rFonts w:ascii="Times New Roman" w:eastAsia="Calibri" w:hAnsi="Times New Roman" w:cs="Times New Roman"/>
              <w:sz w:val="24"/>
              <w:szCs w:val="24"/>
            </w:rPr>
            <w:t xml:space="preserve">70 </w:t>
          </w:r>
          <w:r w:rsidRPr="004D0057">
            <w:rPr>
              <w:rFonts w:ascii="Times New Roman" w:eastAsia="Calibri" w:hAnsi="Times New Roman" w:cs="Times New Roman"/>
              <w:sz w:val="24"/>
              <w:szCs w:val="24"/>
            </w:rPr>
            <w:t>pirkimo dali</w:t>
          </w:r>
          <w:r w:rsidR="00D05839" w:rsidRPr="004D0057">
            <w:rPr>
              <w:rFonts w:ascii="Times New Roman" w:eastAsia="Calibri" w:hAnsi="Times New Roman" w:cs="Times New Roman"/>
              <w:sz w:val="24"/>
              <w:szCs w:val="24"/>
            </w:rPr>
            <w:t>ų</w:t>
          </w:r>
          <w:r w:rsidRPr="004D0057">
            <w:rPr>
              <w:rFonts w:ascii="Times New Roman" w:eastAsia="Calibri" w:hAnsi="Times New Roman" w:cs="Times New Roman"/>
              <w:sz w:val="24"/>
              <w:szCs w:val="24"/>
            </w:rPr>
            <w:t>:</w:t>
          </w:r>
        </w:sdtContent>
      </w:sdt>
      <w:r w:rsidRPr="004D0057">
        <w:rPr>
          <w:rFonts w:ascii="Times New Roman" w:eastAsia="Calibri" w:hAnsi="Times New Roman" w:cs="Times New Roman"/>
          <w:sz w:val="24"/>
          <w:szCs w:val="24"/>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678"/>
        <w:gridCol w:w="3544"/>
      </w:tblGrid>
      <w:tr w:rsidR="00690836" w:rsidRPr="004D0057" w14:paraId="3D4DD85A" w14:textId="77777777" w:rsidTr="00FF3946">
        <w:trPr>
          <w:trHeight w:val="528"/>
        </w:trPr>
        <w:tc>
          <w:tcPr>
            <w:tcW w:w="1129" w:type="dxa"/>
            <w:shd w:val="clear" w:color="000000" w:fill="92D050"/>
            <w:vAlign w:val="center"/>
            <w:hideMark/>
          </w:tcPr>
          <w:p w14:paraId="68DF8436" w14:textId="77777777" w:rsidR="00690836" w:rsidRPr="004D0057" w:rsidRDefault="00690836" w:rsidP="00C66CAA">
            <w:pPr>
              <w:spacing w:after="0" w:line="240" w:lineRule="auto"/>
              <w:jc w:val="center"/>
              <w:rPr>
                <w:rFonts w:ascii="Times New Roman" w:eastAsia="Times New Roman" w:hAnsi="Times New Roman" w:cs="Times New Roman"/>
                <w:b/>
                <w:bCs/>
                <w:color w:val="000000"/>
                <w:sz w:val="24"/>
                <w:szCs w:val="24"/>
                <w:lang w:eastAsia="lt-LT"/>
              </w:rPr>
            </w:pPr>
            <w:bookmarkStart w:id="1" w:name="_Hlk125034831"/>
            <w:r w:rsidRPr="004D0057">
              <w:rPr>
                <w:rFonts w:ascii="Times New Roman" w:eastAsia="Times New Roman" w:hAnsi="Times New Roman" w:cs="Times New Roman"/>
                <w:b/>
                <w:bCs/>
                <w:color w:val="000000"/>
                <w:sz w:val="24"/>
                <w:szCs w:val="24"/>
                <w:lang w:eastAsia="lt-LT"/>
              </w:rPr>
              <w:t>Pirkimo dalis</w:t>
            </w:r>
          </w:p>
        </w:tc>
        <w:tc>
          <w:tcPr>
            <w:tcW w:w="4678" w:type="dxa"/>
            <w:shd w:val="clear" w:color="000000" w:fill="92D050"/>
            <w:vAlign w:val="center"/>
            <w:hideMark/>
          </w:tcPr>
          <w:p w14:paraId="3A77BF5D" w14:textId="77777777" w:rsidR="00690836" w:rsidRPr="004D0057" w:rsidRDefault="00690836" w:rsidP="00C66CAA">
            <w:pPr>
              <w:spacing w:after="0" w:line="240" w:lineRule="auto"/>
              <w:jc w:val="center"/>
              <w:rPr>
                <w:rFonts w:ascii="Times New Roman" w:eastAsia="Times New Roman" w:hAnsi="Times New Roman" w:cs="Times New Roman"/>
                <w:b/>
                <w:bCs/>
                <w:color w:val="000000"/>
                <w:sz w:val="24"/>
                <w:szCs w:val="24"/>
                <w:lang w:eastAsia="lt-LT"/>
              </w:rPr>
            </w:pPr>
            <w:r w:rsidRPr="004D0057">
              <w:rPr>
                <w:rFonts w:ascii="Times New Roman" w:eastAsia="Times New Roman" w:hAnsi="Times New Roman" w:cs="Times New Roman"/>
                <w:b/>
                <w:bCs/>
                <w:color w:val="000000"/>
                <w:sz w:val="24"/>
                <w:szCs w:val="24"/>
                <w:lang w:eastAsia="lt-LT"/>
              </w:rPr>
              <w:t>Pavadinimas</w:t>
            </w:r>
          </w:p>
        </w:tc>
        <w:tc>
          <w:tcPr>
            <w:tcW w:w="3544" w:type="dxa"/>
            <w:shd w:val="clear" w:color="000000" w:fill="92D050"/>
            <w:vAlign w:val="center"/>
            <w:hideMark/>
          </w:tcPr>
          <w:p w14:paraId="1EF52309" w14:textId="77777777" w:rsidR="00690836" w:rsidRPr="004D0057" w:rsidRDefault="00690836" w:rsidP="00C66CAA">
            <w:pPr>
              <w:spacing w:after="0" w:line="240" w:lineRule="auto"/>
              <w:rPr>
                <w:rFonts w:ascii="Times New Roman" w:eastAsia="Times New Roman" w:hAnsi="Times New Roman" w:cs="Times New Roman"/>
                <w:b/>
                <w:bCs/>
                <w:color w:val="000000"/>
                <w:sz w:val="24"/>
                <w:szCs w:val="24"/>
                <w:lang w:eastAsia="lt-LT"/>
              </w:rPr>
            </w:pPr>
            <w:r w:rsidRPr="004D0057">
              <w:rPr>
                <w:rFonts w:ascii="Times New Roman" w:eastAsia="Times New Roman" w:hAnsi="Times New Roman" w:cs="Times New Roman"/>
                <w:b/>
                <w:bCs/>
                <w:color w:val="000000"/>
                <w:sz w:val="24"/>
                <w:szCs w:val="24"/>
                <w:lang w:eastAsia="lt-LT"/>
              </w:rPr>
              <w:t>Maksimali Sutarties vertė Eur be PVM</w:t>
            </w:r>
          </w:p>
        </w:tc>
      </w:tr>
      <w:tr w:rsidR="00690836" w:rsidRPr="004D0057" w14:paraId="27E3AB4E" w14:textId="77777777" w:rsidTr="00FF3946">
        <w:trPr>
          <w:trHeight w:val="300"/>
        </w:trPr>
        <w:tc>
          <w:tcPr>
            <w:tcW w:w="1129" w:type="dxa"/>
            <w:shd w:val="clear" w:color="000000" w:fill="FFFFFF"/>
            <w:noWrap/>
            <w:vAlign w:val="center"/>
          </w:tcPr>
          <w:p w14:paraId="6C865A77" w14:textId="77777777" w:rsidR="00690836" w:rsidRPr="004D0057" w:rsidRDefault="00690836" w:rsidP="00C66CAA">
            <w:pPr>
              <w:spacing w:after="0" w:line="240" w:lineRule="auto"/>
              <w:jc w:val="center"/>
              <w:rPr>
                <w:rFonts w:ascii="Times New Roman" w:eastAsia="Calibri" w:hAnsi="Times New Roman" w:cs="Times New Roman"/>
                <w:color w:val="000000"/>
                <w:sz w:val="24"/>
                <w:szCs w:val="24"/>
              </w:rPr>
            </w:pPr>
            <w:bookmarkStart w:id="2" w:name="_Hlk155775894"/>
            <w:r w:rsidRPr="004D0057">
              <w:rPr>
                <w:rFonts w:ascii="Times New Roman" w:eastAsia="Calibri" w:hAnsi="Times New Roman" w:cs="Times New Roman"/>
                <w:color w:val="000000"/>
                <w:sz w:val="24"/>
                <w:szCs w:val="24"/>
              </w:rPr>
              <w:t>11</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51B45F32" w14:textId="77777777" w:rsidR="00690836" w:rsidRPr="004D0057" w:rsidRDefault="00690836" w:rsidP="00C66CAA">
            <w:pPr>
              <w:spacing w:after="0" w:line="240" w:lineRule="auto"/>
              <w:jc w:val="center"/>
              <w:rPr>
                <w:rFonts w:ascii="Times New Roman" w:eastAsia="Times New Roman" w:hAnsi="Times New Roman" w:cs="Times New Roman"/>
                <w:color w:val="000000"/>
                <w:sz w:val="24"/>
                <w:szCs w:val="24"/>
                <w:lang w:eastAsia="lt-LT"/>
              </w:rPr>
            </w:pPr>
            <w:r w:rsidRPr="004D0057">
              <w:rPr>
                <w:rFonts w:ascii="Times New Roman" w:hAnsi="Times New Roman" w:cs="Times New Roman"/>
                <w:color w:val="000000"/>
                <w:sz w:val="24"/>
                <w:szCs w:val="24"/>
              </w:rPr>
              <w:t>Marijampolė</w:t>
            </w:r>
          </w:p>
        </w:tc>
        <w:tc>
          <w:tcPr>
            <w:tcW w:w="3544" w:type="dxa"/>
            <w:tcBorders>
              <w:top w:val="nil"/>
              <w:left w:val="single" w:sz="4" w:space="0" w:color="auto"/>
              <w:bottom w:val="single" w:sz="4" w:space="0" w:color="auto"/>
              <w:right w:val="single" w:sz="4" w:space="0" w:color="auto"/>
            </w:tcBorders>
            <w:shd w:val="clear" w:color="000000" w:fill="FFFFFF"/>
            <w:noWrap/>
            <w:vAlign w:val="bottom"/>
          </w:tcPr>
          <w:p w14:paraId="0FB4D889" w14:textId="10B399D2" w:rsidR="00690836" w:rsidRPr="004D0057" w:rsidRDefault="00690836" w:rsidP="00C66CAA">
            <w:pPr>
              <w:spacing w:after="0" w:line="240" w:lineRule="auto"/>
              <w:jc w:val="right"/>
              <w:rPr>
                <w:rFonts w:ascii="Times New Roman" w:eastAsia="Times New Roman" w:hAnsi="Times New Roman" w:cs="Times New Roman"/>
                <w:color w:val="000000"/>
                <w:sz w:val="24"/>
                <w:szCs w:val="24"/>
                <w:lang w:eastAsia="lt-LT"/>
              </w:rPr>
            </w:pPr>
            <w:r w:rsidRPr="004D0057">
              <w:rPr>
                <w:rFonts w:ascii="Times New Roman" w:hAnsi="Times New Roman" w:cs="Times New Roman"/>
                <w:color w:val="000000"/>
                <w:sz w:val="24"/>
                <w:szCs w:val="24"/>
              </w:rPr>
              <w:t>765 000,00</w:t>
            </w:r>
          </w:p>
        </w:tc>
      </w:tr>
    </w:tbl>
    <w:bookmarkEnd w:id="1"/>
    <w:bookmarkEnd w:id="2"/>
    <w:p w14:paraId="08EEE483" w14:textId="65C9EB27" w:rsidR="00EC00EC" w:rsidRPr="004D0057" w:rsidRDefault="00EC00EC" w:rsidP="00EC00EC">
      <w:pPr>
        <w:numPr>
          <w:ilvl w:val="1"/>
          <w:numId w:val="13"/>
        </w:numPr>
        <w:tabs>
          <w:tab w:val="left" w:pos="567"/>
        </w:tabs>
        <w:spacing w:before="60" w:after="60" w:line="240" w:lineRule="auto"/>
        <w:ind w:left="0" w:firstLine="0"/>
        <w:contextualSpacing/>
        <w:rPr>
          <w:rFonts w:ascii="Times New Roman" w:eastAsia="Calibri" w:hAnsi="Times New Roman" w:cs="Times New Roman"/>
          <w:b/>
          <w:bCs/>
          <w:sz w:val="24"/>
          <w:szCs w:val="24"/>
        </w:rPr>
      </w:pPr>
      <w:r w:rsidRPr="004D0057">
        <w:rPr>
          <w:rFonts w:ascii="Times New Roman" w:eastAsia="Calibri" w:hAnsi="Times New Roman" w:cs="Times New Roman"/>
          <w:b/>
          <w:bCs/>
          <w:sz w:val="24"/>
          <w:szCs w:val="24"/>
        </w:rPr>
        <w:t>Pirkimo objekto apimtys:</w:t>
      </w:r>
    </w:p>
    <w:p w14:paraId="4FC13175" w14:textId="77777777" w:rsidR="00EC00EC" w:rsidRPr="004D0057" w:rsidRDefault="00EC00EC" w:rsidP="00EC00EC">
      <w:pPr>
        <w:tabs>
          <w:tab w:val="left" w:pos="567"/>
        </w:tabs>
        <w:spacing w:before="60" w:after="60" w:line="240" w:lineRule="auto"/>
        <w:contextualSpacing/>
        <w:jc w:val="right"/>
        <w:rPr>
          <w:rFonts w:ascii="Times New Roman" w:eastAsia="Calibri" w:hAnsi="Times New Roman" w:cs="Times New Roman"/>
          <w:sz w:val="24"/>
          <w:szCs w:val="24"/>
        </w:rPr>
      </w:pPr>
      <w:r w:rsidRPr="004D0057">
        <w:rPr>
          <w:rFonts w:ascii="Times New Roman" w:eastAsia="Calibri" w:hAnsi="Times New Roman" w:cs="Times New Roman"/>
          <w:sz w:val="24"/>
          <w:szCs w:val="24"/>
        </w:rPr>
        <w:t xml:space="preserve">Lentelė Nr.1 </w:t>
      </w:r>
    </w:p>
    <w:tbl>
      <w:tblPr>
        <w:tblStyle w:val="Lentelstinklelis"/>
        <w:tblW w:w="9351" w:type="dxa"/>
        <w:tblLook w:val="04A0" w:firstRow="1" w:lastRow="0" w:firstColumn="1" w:lastColumn="0" w:noHBand="0" w:noVBand="1"/>
      </w:tblPr>
      <w:tblGrid>
        <w:gridCol w:w="988"/>
        <w:gridCol w:w="3288"/>
        <w:gridCol w:w="1698"/>
        <w:gridCol w:w="3377"/>
      </w:tblGrid>
      <w:tr w:rsidR="00EC00EC" w:rsidRPr="004D0057" w14:paraId="74A2BB43" w14:textId="77777777" w:rsidTr="00C66CAA">
        <w:trPr>
          <w:trHeight w:val="502"/>
        </w:trPr>
        <w:tc>
          <w:tcPr>
            <w:tcW w:w="988" w:type="dxa"/>
          </w:tcPr>
          <w:p w14:paraId="4193345D" w14:textId="77777777" w:rsidR="00EC00EC" w:rsidRPr="004D0057" w:rsidRDefault="00EC00EC" w:rsidP="00C66CAA">
            <w:pPr>
              <w:spacing w:before="60" w:after="60"/>
              <w:jc w:val="center"/>
              <w:rPr>
                <w:rFonts w:ascii="Times New Roman" w:eastAsia="Times New Roman" w:hAnsi="Times New Roman" w:cs="Times New Roman"/>
                <w:sz w:val="24"/>
                <w:szCs w:val="24"/>
                <w:lang w:eastAsia="lt-LT"/>
              </w:rPr>
            </w:pPr>
            <w:r w:rsidRPr="004D0057">
              <w:rPr>
                <w:rFonts w:ascii="Times New Roman" w:eastAsia="Times New Roman" w:hAnsi="Times New Roman" w:cs="Times New Roman"/>
                <w:sz w:val="24"/>
                <w:szCs w:val="24"/>
                <w:lang w:eastAsia="lt-LT"/>
              </w:rPr>
              <w:t>Eil. Nr.</w:t>
            </w:r>
          </w:p>
        </w:tc>
        <w:tc>
          <w:tcPr>
            <w:tcW w:w="3288" w:type="dxa"/>
          </w:tcPr>
          <w:p w14:paraId="474CABFA" w14:textId="77777777" w:rsidR="00EC00EC" w:rsidRPr="004D0057" w:rsidRDefault="00EC00EC" w:rsidP="00C66CAA">
            <w:pPr>
              <w:spacing w:before="60" w:after="60"/>
              <w:jc w:val="center"/>
              <w:rPr>
                <w:rFonts w:ascii="Times New Roman" w:eastAsia="Times New Roman" w:hAnsi="Times New Roman" w:cs="Times New Roman"/>
                <w:sz w:val="24"/>
                <w:szCs w:val="24"/>
                <w:lang w:eastAsia="lt-LT"/>
              </w:rPr>
            </w:pPr>
            <w:r w:rsidRPr="004D0057">
              <w:rPr>
                <w:rFonts w:ascii="Times New Roman" w:eastAsia="Times New Roman" w:hAnsi="Times New Roman" w:cs="Times New Roman"/>
                <w:sz w:val="24"/>
                <w:szCs w:val="24"/>
                <w:lang w:eastAsia="lt-LT"/>
              </w:rPr>
              <w:t xml:space="preserve"> Prekės pavadinimas</w:t>
            </w:r>
          </w:p>
        </w:tc>
        <w:tc>
          <w:tcPr>
            <w:tcW w:w="1698" w:type="dxa"/>
          </w:tcPr>
          <w:p w14:paraId="636E67A4" w14:textId="77777777" w:rsidR="00EC00EC" w:rsidRPr="004D0057" w:rsidRDefault="00EC00EC" w:rsidP="00C66CAA">
            <w:pPr>
              <w:spacing w:before="60" w:after="60"/>
              <w:jc w:val="center"/>
              <w:rPr>
                <w:rFonts w:ascii="Times New Roman" w:eastAsia="Times New Roman" w:hAnsi="Times New Roman" w:cs="Times New Roman"/>
                <w:sz w:val="24"/>
                <w:szCs w:val="24"/>
                <w:lang w:eastAsia="lt-LT"/>
              </w:rPr>
            </w:pPr>
            <w:r w:rsidRPr="004D0057">
              <w:rPr>
                <w:rFonts w:ascii="Times New Roman" w:eastAsia="Times New Roman" w:hAnsi="Times New Roman" w:cs="Times New Roman"/>
                <w:sz w:val="24"/>
                <w:szCs w:val="24"/>
                <w:lang w:eastAsia="lt-LT"/>
              </w:rPr>
              <w:t>Matas</w:t>
            </w:r>
          </w:p>
        </w:tc>
        <w:tc>
          <w:tcPr>
            <w:tcW w:w="3377" w:type="dxa"/>
          </w:tcPr>
          <w:p w14:paraId="1D8AE5E8" w14:textId="467E3778" w:rsidR="00EC00EC" w:rsidRPr="004D0057" w:rsidRDefault="00000000" w:rsidP="00C66CAA">
            <w:pPr>
              <w:spacing w:before="60" w:after="60"/>
              <w:jc w:val="center"/>
              <w:rPr>
                <w:rFonts w:ascii="Times New Roman" w:eastAsia="Times New Roman" w:hAnsi="Times New Roman" w:cs="Times New Roman"/>
                <w:sz w:val="24"/>
                <w:szCs w:val="24"/>
                <w:lang w:eastAsia="lt-LT"/>
              </w:rPr>
            </w:pPr>
            <w:sdt>
              <w:sdtPr>
                <w:rPr>
                  <w:rFonts w:ascii="Times New Roman" w:eastAsia="Times New Roman" w:hAnsi="Times New Roman" w:cs="Times New Roman"/>
                  <w:sz w:val="24"/>
                  <w:szCs w:val="24"/>
                  <w:lang w:eastAsia="lt-LT"/>
                </w:rPr>
                <w:alias w:val="PASIRINKTi"/>
                <w:tag w:val="PASIRINKTi"/>
                <w:id w:val="-171564900"/>
                <w:placeholder>
                  <w:docPart w:val="527C3F61527F408DB985105C3DAAFD7E"/>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EC00EC" w:rsidRPr="004D0057">
                  <w:rPr>
                    <w:rFonts w:ascii="Times New Roman" w:eastAsia="Times New Roman" w:hAnsi="Times New Roman" w:cs="Times New Roman"/>
                    <w:sz w:val="24"/>
                    <w:szCs w:val="24"/>
                    <w:lang w:eastAsia="lt-LT"/>
                  </w:rPr>
                  <w:t>Preliminarus kiekis*</w:t>
                </w:r>
              </w:sdtContent>
            </w:sdt>
            <w:r w:rsidR="00216CF2" w:rsidRPr="004D0057">
              <w:rPr>
                <w:rFonts w:ascii="Times New Roman" w:eastAsia="Times New Roman" w:hAnsi="Times New Roman" w:cs="Times New Roman"/>
                <w:sz w:val="24"/>
                <w:szCs w:val="24"/>
                <w:lang w:eastAsia="lt-LT"/>
              </w:rPr>
              <w:t>/**</w:t>
            </w:r>
          </w:p>
        </w:tc>
      </w:tr>
      <w:tr w:rsidR="00EC00EC" w:rsidRPr="004D0057" w14:paraId="30CA7397" w14:textId="77777777" w:rsidTr="00C66CAA">
        <w:trPr>
          <w:trHeight w:val="300"/>
        </w:trPr>
        <w:tc>
          <w:tcPr>
            <w:tcW w:w="988" w:type="dxa"/>
            <w:noWrap/>
          </w:tcPr>
          <w:p w14:paraId="63423770" w14:textId="77777777" w:rsidR="00EC00EC" w:rsidRPr="004D0057" w:rsidRDefault="00EC00EC" w:rsidP="00C66CAA">
            <w:pPr>
              <w:jc w:val="center"/>
              <w:rPr>
                <w:rFonts w:ascii="Times New Roman" w:eastAsia="Times New Roman" w:hAnsi="Times New Roman" w:cs="Times New Roman"/>
                <w:color w:val="000000"/>
                <w:sz w:val="24"/>
                <w:szCs w:val="24"/>
                <w:lang w:eastAsia="lt-LT"/>
              </w:rPr>
            </w:pPr>
            <w:bookmarkStart w:id="3" w:name="_Hlk94869990"/>
            <w:r w:rsidRPr="004D0057">
              <w:rPr>
                <w:rFonts w:ascii="Times New Roman" w:eastAsia="Times New Roman" w:hAnsi="Times New Roman" w:cs="Times New Roman"/>
                <w:color w:val="000000"/>
                <w:sz w:val="24"/>
                <w:szCs w:val="24"/>
                <w:lang w:eastAsia="lt-LT"/>
              </w:rPr>
              <w:t>11</w:t>
            </w:r>
          </w:p>
        </w:tc>
        <w:tc>
          <w:tcPr>
            <w:tcW w:w="3288" w:type="dxa"/>
            <w:noWrap/>
          </w:tcPr>
          <w:p w14:paraId="7E55AE02" w14:textId="77777777" w:rsidR="00EC00EC" w:rsidRPr="004D0057" w:rsidRDefault="00EC00EC" w:rsidP="00C66CAA">
            <w:pPr>
              <w:jc w:val="center"/>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Dyzelinas/benzinas</w:t>
            </w:r>
          </w:p>
        </w:tc>
        <w:tc>
          <w:tcPr>
            <w:tcW w:w="1698" w:type="dxa"/>
            <w:tcBorders>
              <w:top w:val="single" w:sz="4" w:space="0" w:color="auto"/>
              <w:bottom w:val="single" w:sz="4" w:space="0" w:color="auto"/>
            </w:tcBorders>
            <w:noWrap/>
          </w:tcPr>
          <w:p w14:paraId="38017944" w14:textId="77777777" w:rsidR="00EC00EC" w:rsidRPr="004D0057" w:rsidRDefault="00EC00EC" w:rsidP="00C66CAA">
            <w:pPr>
              <w:jc w:val="center"/>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Litras</w:t>
            </w:r>
          </w:p>
        </w:tc>
        <w:tc>
          <w:tcPr>
            <w:tcW w:w="3377" w:type="dxa"/>
            <w:tcBorders>
              <w:top w:val="nil"/>
              <w:left w:val="single" w:sz="4" w:space="0" w:color="auto"/>
              <w:bottom w:val="single" w:sz="4" w:space="0" w:color="auto"/>
              <w:right w:val="single" w:sz="4" w:space="0" w:color="auto"/>
            </w:tcBorders>
            <w:shd w:val="clear" w:color="000000" w:fill="FFFFFF"/>
            <w:noWrap/>
            <w:vAlign w:val="bottom"/>
          </w:tcPr>
          <w:p w14:paraId="2B95E6F8" w14:textId="77777777" w:rsidR="00EC00EC" w:rsidRPr="004D0057" w:rsidRDefault="00EC00EC" w:rsidP="00C66CAA">
            <w:pPr>
              <w:jc w:val="center"/>
              <w:rPr>
                <w:rFonts w:ascii="Times New Roman" w:hAnsi="Times New Roman" w:cs="Times New Roman"/>
                <w:color w:val="000000"/>
                <w:sz w:val="24"/>
                <w:szCs w:val="24"/>
              </w:rPr>
            </w:pPr>
            <w:r w:rsidRPr="004D0057">
              <w:rPr>
                <w:rFonts w:ascii="Times New Roman" w:hAnsi="Times New Roman" w:cs="Times New Roman"/>
                <w:color w:val="000000"/>
                <w:sz w:val="24"/>
                <w:szCs w:val="24"/>
              </w:rPr>
              <w:t>510000</w:t>
            </w:r>
          </w:p>
        </w:tc>
      </w:tr>
    </w:tbl>
    <w:bookmarkEnd w:id="3"/>
    <w:p w14:paraId="238F491B" w14:textId="5EF75610" w:rsidR="00EC00EC" w:rsidRPr="004D0057" w:rsidRDefault="00EC00EC" w:rsidP="00EC00EC">
      <w:pPr>
        <w:tabs>
          <w:tab w:val="left" w:pos="567"/>
        </w:tabs>
        <w:spacing w:before="60" w:after="60" w:line="240" w:lineRule="auto"/>
        <w:contextualSpacing/>
        <w:jc w:val="both"/>
        <w:rPr>
          <w:rFonts w:ascii="Times New Roman" w:eastAsia="Calibri" w:hAnsi="Times New Roman" w:cs="Times New Roman"/>
          <w:i/>
          <w:sz w:val="24"/>
          <w:szCs w:val="24"/>
        </w:rPr>
      </w:pPr>
      <w:r w:rsidRPr="004D0057">
        <w:rPr>
          <w:rFonts w:ascii="Times New Roman" w:eastAsia="Calibri" w:hAnsi="Times New Roman" w:cs="Times New Roman"/>
          <w:sz w:val="24"/>
          <w:szCs w:val="24"/>
        </w:rPr>
        <w:t xml:space="preserve">* </w:t>
      </w:r>
      <w:r w:rsidRPr="004D0057">
        <w:rPr>
          <w:rFonts w:ascii="Times New Roman" w:eastAsia="Calibri" w:hAnsi="Times New Roman" w:cs="Times New Roman"/>
          <w:i/>
          <w:sz w:val="24"/>
          <w:szCs w:val="24"/>
        </w:rPr>
        <w:t>Pirkėjas neįsipareigoja įsigyti nurodyto</w:t>
      </w:r>
      <w:r w:rsidR="009C6DB4" w:rsidRPr="004D0057">
        <w:rPr>
          <w:rFonts w:ascii="Times New Roman" w:eastAsia="Calibri" w:hAnsi="Times New Roman" w:cs="Times New Roman"/>
          <w:i/>
          <w:sz w:val="24"/>
          <w:szCs w:val="24"/>
        </w:rPr>
        <w:t xml:space="preserve"> Prekių</w:t>
      </w:r>
      <w:r w:rsidRPr="004D0057">
        <w:rPr>
          <w:rFonts w:ascii="Times New Roman" w:eastAsia="Calibri" w:hAnsi="Times New Roman" w:cs="Times New Roman"/>
          <w:i/>
          <w:sz w:val="24"/>
          <w:szCs w:val="24"/>
        </w:rPr>
        <w:t xml:space="preserve"> kiekio. Nurodytas Prekių kiekis yra orientacinis ir skirtas pasiūlymams palyginti. Prekės bus perkamos pagal Pirkėjo poreikį, neviršijant bendros maksimalios Sutarties vertės EUR be PVM.</w:t>
      </w:r>
    </w:p>
    <w:p w14:paraId="416A69DC" w14:textId="6951ACA3" w:rsidR="00216CF2" w:rsidRPr="004D0057" w:rsidRDefault="00216CF2" w:rsidP="00EC00EC">
      <w:pPr>
        <w:tabs>
          <w:tab w:val="left" w:pos="567"/>
        </w:tabs>
        <w:spacing w:before="60" w:after="60" w:line="240" w:lineRule="auto"/>
        <w:contextualSpacing/>
        <w:jc w:val="both"/>
        <w:rPr>
          <w:rFonts w:ascii="Times New Roman" w:eastAsia="Calibri" w:hAnsi="Times New Roman" w:cs="Times New Roman"/>
          <w:i/>
          <w:sz w:val="24"/>
          <w:szCs w:val="24"/>
        </w:rPr>
      </w:pPr>
      <w:r w:rsidRPr="004D0057">
        <w:rPr>
          <w:rFonts w:ascii="Times New Roman" w:eastAsia="Calibri" w:hAnsi="Times New Roman" w:cs="Times New Roman"/>
          <w:i/>
          <w:sz w:val="24"/>
          <w:szCs w:val="24"/>
        </w:rPr>
        <w:t>** Pasiūlymo formoje preliminarus kiekis išskirtas dyzelinui ir benzinui atskirai.</w:t>
      </w:r>
    </w:p>
    <w:p w14:paraId="4AF4634E" w14:textId="77777777" w:rsidR="00EC00EC" w:rsidRPr="004D0057" w:rsidRDefault="00EC00EC" w:rsidP="00EC00EC">
      <w:pPr>
        <w:tabs>
          <w:tab w:val="left" w:pos="567"/>
        </w:tabs>
        <w:spacing w:before="60" w:after="60" w:line="240" w:lineRule="auto"/>
        <w:contextualSpacing/>
        <w:rPr>
          <w:rFonts w:ascii="Times New Roman" w:eastAsia="Calibri" w:hAnsi="Times New Roman" w:cs="Times New Roman"/>
          <w:i/>
          <w:color w:val="FF0000"/>
          <w:sz w:val="24"/>
          <w:szCs w:val="24"/>
        </w:rPr>
      </w:pPr>
    </w:p>
    <w:p w14:paraId="31A2CA5C" w14:textId="2E48CA35" w:rsidR="00D05839" w:rsidRPr="004D0057" w:rsidRDefault="00D05839" w:rsidP="00D05839">
      <w:pPr>
        <w:pStyle w:val="Sraopastraipa"/>
        <w:numPr>
          <w:ilvl w:val="1"/>
          <w:numId w:val="13"/>
        </w:numPr>
        <w:tabs>
          <w:tab w:val="left" w:pos="426"/>
        </w:tabs>
        <w:ind w:left="0" w:firstLine="0"/>
        <w:jc w:val="both"/>
        <w:rPr>
          <w:rFonts w:ascii="Times New Roman" w:eastAsia="Calibri" w:hAnsi="Times New Roman" w:cs="Times New Roman"/>
          <w:sz w:val="24"/>
          <w:szCs w:val="24"/>
        </w:rPr>
      </w:pPr>
      <w:r w:rsidRPr="004D0057">
        <w:rPr>
          <w:rFonts w:ascii="Times New Roman" w:eastAsia="Calibri" w:hAnsi="Times New Roman" w:cs="Times New Roman"/>
          <w:sz w:val="24"/>
          <w:szCs w:val="24"/>
        </w:rPr>
        <w:t xml:space="preserve">Esant poreikiui, Pirkėjas turės teisę pirkti ir kitas, Lentelėje Nr.1 nenurodytas, tačiau pagal funkcinę paskirtį panašias Prekes (toliau – Papildomos prekės). Papildomų prekių pirkimui taikomos visos Prekių pirkimui šioje techninėje specifikacijoje ir Sutartyje nustatytos sąlygos, nebent aiškiai bus nustatyta kitaip. Papildomos prekės bus perkamos tokiais įkainiais, kurie galios Pirkėjo užsakymo pateikimo dieną Tiekėjo prekybos vietoje nurodytomis galiojančiomis šių prekių kainomis, pritaikant Tiekėjo pasiūlyme nurodytą taikytiną nuolaidą procentais nuo galiojančių Tiekėjo prekybos vietoje nurodytų prekių mažmeninių kainų, o jeigu jei tokios kainos neskelbiamos, Tiekėjo pasiūlytomis, konkurencingomis ir rinką atitinkančiomis kainomis. Tokių Papildomų prekių bendra kaina negalės sudaryti daugiau kaip 10 proc. Sutarties kainos. </w:t>
      </w:r>
    </w:p>
    <w:p w14:paraId="3B5E4DED" w14:textId="77777777" w:rsidR="00EC00EC" w:rsidRPr="004D0057" w:rsidRDefault="00EC00EC" w:rsidP="00EC00EC">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4D0057">
        <w:rPr>
          <w:rFonts w:ascii="Times New Roman" w:eastAsia="Calibri" w:hAnsi="Times New Roman" w:cs="Times New Roman"/>
          <w:b/>
          <w:sz w:val="24"/>
          <w:szCs w:val="24"/>
        </w:rPr>
        <w:t>REIKALAVIMAI PIRKIMO OBJEKTUI</w:t>
      </w:r>
    </w:p>
    <w:p w14:paraId="2BE04CF9" w14:textId="77777777" w:rsidR="00EC00EC" w:rsidRPr="004D0057" w:rsidRDefault="00EC00EC" w:rsidP="00EC00EC">
      <w:pPr>
        <w:shd w:val="clear" w:color="auto" w:fill="FFFFFF"/>
        <w:spacing w:before="60" w:after="60" w:line="240" w:lineRule="auto"/>
        <w:contextualSpacing/>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1</w:t>
      </w:r>
      <w:r w:rsidRPr="004D0057">
        <w:rPr>
          <w:rFonts w:ascii="Times New Roman" w:eastAsia="Calibri" w:hAnsi="Times New Roman" w:cs="Times New Roman"/>
          <w:sz w:val="24"/>
          <w:szCs w:val="24"/>
        </w:rPr>
        <w:t xml:space="preserve"> Reikalavimų ir pirkimo sąlygų lentelė:</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789"/>
      </w:tblGrid>
      <w:tr w:rsidR="00EC00EC" w:rsidRPr="004D0057" w14:paraId="19E5F490" w14:textId="77777777" w:rsidTr="00C66CAA">
        <w:trPr>
          <w:trHeight w:val="112"/>
        </w:trPr>
        <w:tc>
          <w:tcPr>
            <w:tcW w:w="567" w:type="dxa"/>
            <w:tcBorders>
              <w:top w:val="single" w:sz="4" w:space="0" w:color="000000"/>
              <w:left w:val="single" w:sz="4" w:space="0" w:color="000000"/>
              <w:bottom w:val="single" w:sz="4" w:space="0" w:color="000000"/>
              <w:right w:val="single" w:sz="4" w:space="0" w:color="000000"/>
            </w:tcBorders>
          </w:tcPr>
          <w:p w14:paraId="56F5B80F" w14:textId="77777777" w:rsidR="00EC00EC" w:rsidRPr="004D0057" w:rsidRDefault="00EC00EC" w:rsidP="00C66CAA">
            <w:pPr>
              <w:spacing w:after="0" w:line="240" w:lineRule="auto"/>
              <w:ind w:left="-959" w:firstLine="959"/>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 xml:space="preserve">Eil. </w:t>
            </w:r>
          </w:p>
          <w:p w14:paraId="2BA2FBDB" w14:textId="77777777" w:rsidR="00EC00EC" w:rsidRPr="004D0057" w:rsidRDefault="00EC00EC" w:rsidP="00C66CAA">
            <w:pPr>
              <w:spacing w:after="0" w:line="240" w:lineRule="auto"/>
              <w:ind w:left="-959" w:firstLine="959"/>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Nr.</w:t>
            </w:r>
          </w:p>
        </w:tc>
        <w:tc>
          <w:tcPr>
            <w:tcW w:w="8789" w:type="dxa"/>
            <w:tcBorders>
              <w:top w:val="single" w:sz="4" w:space="0" w:color="000000"/>
              <w:left w:val="single" w:sz="4" w:space="0" w:color="000000"/>
              <w:bottom w:val="single" w:sz="4" w:space="0" w:color="000000"/>
              <w:right w:val="single" w:sz="4" w:space="0" w:color="000000"/>
            </w:tcBorders>
          </w:tcPr>
          <w:p w14:paraId="26A4C352" w14:textId="77777777" w:rsidR="00EC00EC" w:rsidRPr="004D0057" w:rsidRDefault="00EC00EC" w:rsidP="00C66CAA">
            <w:pPr>
              <w:spacing w:after="0" w:line="240" w:lineRule="auto"/>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Reikalavimai</w:t>
            </w:r>
          </w:p>
        </w:tc>
      </w:tr>
      <w:tr w:rsidR="00EC00EC" w:rsidRPr="004D0057" w14:paraId="17068853" w14:textId="77777777" w:rsidTr="00C66CAA">
        <w:trPr>
          <w:trHeight w:val="193"/>
        </w:trPr>
        <w:tc>
          <w:tcPr>
            <w:tcW w:w="567" w:type="dxa"/>
            <w:tcBorders>
              <w:top w:val="single" w:sz="4" w:space="0" w:color="000000"/>
              <w:left w:val="single" w:sz="4" w:space="0" w:color="000000"/>
              <w:bottom w:val="single" w:sz="4" w:space="0" w:color="000000"/>
              <w:right w:val="single" w:sz="4" w:space="0" w:color="000000"/>
            </w:tcBorders>
          </w:tcPr>
          <w:p w14:paraId="25E3EEA3" w14:textId="77777777" w:rsidR="00EC00EC" w:rsidRPr="004D0057" w:rsidRDefault="00EC00EC" w:rsidP="00C66CAA">
            <w:pPr>
              <w:spacing w:after="0" w:line="240" w:lineRule="auto"/>
              <w:ind w:firstLine="34"/>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1.</w:t>
            </w:r>
          </w:p>
        </w:tc>
        <w:tc>
          <w:tcPr>
            <w:tcW w:w="8789" w:type="dxa"/>
            <w:tcBorders>
              <w:top w:val="single" w:sz="4" w:space="0" w:color="000000"/>
              <w:left w:val="single" w:sz="4" w:space="0" w:color="000000"/>
              <w:bottom w:val="single" w:sz="4" w:space="0" w:color="000000"/>
              <w:right w:val="single" w:sz="4" w:space="0" w:color="000000"/>
            </w:tcBorders>
          </w:tcPr>
          <w:p w14:paraId="3446B124" w14:textId="77777777" w:rsidR="00EC00EC" w:rsidRPr="004D0057" w:rsidRDefault="00EC00EC" w:rsidP="00C66CAA">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sz w:val="24"/>
                <w:szCs w:val="24"/>
              </w:rPr>
              <w:t>Tiekėjų siūlomos prekės atitinka standartus: A95 benzinas – LST EN 228:2013 (arba lygiavertis); dyzelinas – LST EN 590:2014 (arba lygiavertis)</w:t>
            </w:r>
          </w:p>
        </w:tc>
      </w:tr>
      <w:tr w:rsidR="00EC00EC" w:rsidRPr="004D0057" w14:paraId="1EFF8589" w14:textId="77777777" w:rsidTr="00C66CAA">
        <w:trPr>
          <w:trHeight w:val="179"/>
        </w:trPr>
        <w:tc>
          <w:tcPr>
            <w:tcW w:w="567" w:type="dxa"/>
            <w:tcBorders>
              <w:top w:val="single" w:sz="4" w:space="0" w:color="000000"/>
              <w:left w:val="single" w:sz="4" w:space="0" w:color="000000"/>
              <w:bottom w:val="single" w:sz="4" w:space="0" w:color="000000"/>
              <w:right w:val="single" w:sz="4" w:space="0" w:color="000000"/>
            </w:tcBorders>
          </w:tcPr>
          <w:p w14:paraId="70A88E3F" w14:textId="77777777" w:rsidR="00EC00EC" w:rsidRPr="004D0057" w:rsidRDefault="00EC00EC" w:rsidP="00C66CAA">
            <w:pPr>
              <w:spacing w:after="0" w:line="240" w:lineRule="auto"/>
              <w:ind w:firstLine="34"/>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lastRenderedPageBreak/>
              <w:t xml:space="preserve">2. </w:t>
            </w:r>
          </w:p>
        </w:tc>
        <w:tc>
          <w:tcPr>
            <w:tcW w:w="8789" w:type="dxa"/>
            <w:tcBorders>
              <w:top w:val="single" w:sz="4" w:space="0" w:color="000000"/>
              <w:left w:val="single" w:sz="4" w:space="0" w:color="000000"/>
              <w:bottom w:val="single" w:sz="4" w:space="0" w:color="000000"/>
              <w:right w:val="single" w:sz="4" w:space="0" w:color="000000"/>
            </w:tcBorders>
          </w:tcPr>
          <w:p w14:paraId="0D660CA3" w14:textId="4FEE06D0" w:rsidR="00EC00EC" w:rsidRPr="004D0057" w:rsidRDefault="00EC00EC" w:rsidP="00C66CAA">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sz w:val="24"/>
                <w:szCs w:val="24"/>
              </w:rPr>
              <w:t>Tiekėjas</w:t>
            </w:r>
            <w:r w:rsidR="009C6DB4" w:rsidRPr="004D0057">
              <w:rPr>
                <w:rFonts w:ascii="Times New Roman" w:eastAsia="Calibri" w:hAnsi="Times New Roman" w:cs="Times New Roman"/>
                <w:sz w:val="24"/>
                <w:szCs w:val="24"/>
              </w:rPr>
              <w:t xml:space="preserve"> (arba jo pasitelkiamas subtiekėjas)</w:t>
            </w:r>
            <w:r w:rsidRPr="004D0057">
              <w:rPr>
                <w:rFonts w:ascii="Times New Roman" w:eastAsia="Calibri" w:hAnsi="Times New Roman" w:cs="Times New Roman"/>
                <w:sz w:val="24"/>
                <w:szCs w:val="24"/>
              </w:rPr>
              <w:t>, tose</w:t>
            </w:r>
            <w:r w:rsidR="009C6DB4" w:rsidRPr="004D0057">
              <w:rPr>
                <w:rFonts w:ascii="Times New Roman" w:eastAsia="Calibri" w:hAnsi="Times New Roman" w:cs="Times New Roman"/>
                <w:sz w:val="24"/>
                <w:szCs w:val="24"/>
              </w:rPr>
              <w:t xml:space="preserve"> pirkimo objekto</w:t>
            </w:r>
            <w:r w:rsidRPr="004D0057">
              <w:rPr>
                <w:rFonts w:ascii="Times New Roman" w:eastAsia="Calibri" w:hAnsi="Times New Roman" w:cs="Times New Roman"/>
                <w:sz w:val="24"/>
                <w:szCs w:val="24"/>
              </w:rPr>
              <w:t xml:space="preserve"> dalyse, kurioms teikia pasiūlymą, turi turėti bent po vieną degalinę, kuriose prekiaujama </w:t>
            </w:r>
            <w:r w:rsidR="00AB6CE9" w:rsidRPr="004D0057">
              <w:rPr>
                <w:rFonts w:ascii="Times New Roman" w:eastAsia="Calibri" w:hAnsi="Times New Roman" w:cs="Times New Roman"/>
                <w:sz w:val="24"/>
                <w:szCs w:val="24"/>
              </w:rPr>
              <w:t>2.3</w:t>
            </w:r>
            <w:r w:rsidRPr="004D0057">
              <w:rPr>
                <w:rFonts w:ascii="Times New Roman" w:eastAsia="Calibri" w:hAnsi="Times New Roman" w:cs="Times New Roman"/>
                <w:sz w:val="24"/>
                <w:szCs w:val="24"/>
              </w:rPr>
              <w:t xml:space="preserve"> p</w:t>
            </w:r>
            <w:r w:rsidR="00AB6CE9" w:rsidRPr="004D0057">
              <w:rPr>
                <w:rFonts w:ascii="Times New Roman" w:eastAsia="Calibri" w:hAnsi="Times New Roman" w:cs="Times New Roman"/>
                <w:sz w:val="24"/>
                <w:szCs w:val="24"/>
              </w:rPr>
              <w:t>.</w:t>
            </w:r>
            <w:r w:rsidRPr="004D0057">
              <w:rPr>
                <w:rFonts w:ascii="Times New Roman" w:eastAsia="Calibri" w:hAnsi="Times New Roman" w:cs="Times New Roman"/>
                <w:sz w:val="24"/>
                <w:szCs w:val="24"/>
              </w:rPr>
              <w:t xml:space="preserve"> nurodytomis degalų rūšimis ir </w:t>
            </w:r>
            <w:r w:rsidR="00EA0A24" w:rsidRPr="004D0057">
              <w:rPr>
                <w:rFonts w:ascii="Times New Roman" w:eastAsia="Calibri" w:hAnsi="Times New Roman" w:cs="Times New Roman"/>
                <w:sz w:val="24"/>
                <w:szCs w:val="24"/>
              </w:rPr>
              <w:t xml:space="preserve">Sutarties vykdymo metu </w:t>
            </w:r>
            <w:r w:rsidRPr="004D0057">
              <w:rPr>
                <w:rFonts w:ascii="Times New Roman" w:eastAsia="Calibri" w:hAnsi="Times New Roman" w:cs="Times New Roman"/>
                <w:sz w:val="24"/>
                <w:szCs w:val="24"/>
              </w:rPr>
              <w:t xml:space="preserve">atitikti </w:t>
            </w:r>
            <w:r w:rsidR="009C6DB4" w:rsidRPr="004D0057">
              <w:rPr>
                <w:rFonts w:ascii="Times New Roman" w:eastAsia="Calibri" w:hAnsi="Times New Roman" w:cs="Times New Roman"/>
                <w:sz w:val="24"/>
                <w:szCs w:val="24"/>
              </w:rPr>
              <w:t xml:space="preserve">techninės specifikacijos </w:t>
            </w:r>
            <w:r w:rsidRPr="004D0057">
              <w:rPr>
                <w:rFonts w:ascii="Times New Roman" w:eastAsia="Calibri" w:hAnsi="Times New Roman" w:cs="Times New Roman"/>
                <w:sz w:val="24"/>
                <w:szCs w:val="24"/>
              </w:rPr>
              <w:t>priedo Nr. 1 reikalavimus Tiekėjui.</w:t>
            </w:r>
          </w:p>
        </w:tc>
      </w:tr>
      <w:tr w:rsidR="00EC00EC" w:rsidRPr="004D0057" w14:paraId="21A4EAFC" w14:textId="77777777" w:rsidTr="00C66CAA">
        <w:trPr>
          <w:trHeight w:val="179"/>
        </w:trPr>
        <w:tc>
          <w:tcPr>
            <w:tcW w:w="567" w:type="dxa"/>
            <w:tcBorders>
              <w:top w:val="single" w:sz="4" w:space="0" w:color="000000"/>
              <w:left w:val="single" w:sz="4" w:space="0" w:color="000000"/>
              <w:bottom w:val="single" w:sz="4" w:space="0" w:color="000000"/>
              <w:right w:val="single" w:sz="4" w:space="0" w:color="000000"/>
            </w:tcBorders>
          </w:tcPr>
          <w:p w14:paraId="4BB294B6" w14:textId="77777777" w:rsidR="00EC00EC" w:rsidRPr="004D0057" w:rsidRDefault="00EC00EC" w:rsidP="00C66CAA">
            <w:pPr>
              <w:spacing w:after="0" w:line="240" w:lineRule="auto"/>
              <w:ind w:firstLine="34"/>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3.</w:t>
            </w:r>
          </w:p>
        </w:tc>
        <w:tc>
          <w:tcPr>
            <w:tcW w:w="8789" w:type="dxa"/>
            <w:tcBorders>
              <w:top w:val="single" w:sz="4" w:space="0" w:color="000000"/>
              <w:left w:val="single" w:sz="4" w:space="0" w:color="000000"/>
              <w:bottom w:val="single" w:sz="4" w:space="0" w:color="000000"/>
              <w:right w:val="single" w:sz="4" w:space="0" w:color="000000"/>
            </w:tcBorders>
          </w:tcPr>
          <w:p w14:paraId="1CFFEFF2" w14:textId="399F5C31" w:rsidR="00EC00EC" w:rsidRPr="004D0057" w:rsidRDefault="00EC00EC" w:rsidP="00C66CAA">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sz w:val="24"/>
                <w:szCs w:val="24"/>
              </w:rPr>
              <w:t>Tiekėjas</w:t>
            </w:r>
            <w:r w:rsidR="009C6DB4" w:rsidRPr="004D0057">
              <w:rPr>
                <w:rFonts w:ascii="Times New Roman" w:eastAsia="Calibri" w:hAnsi="Times New Roman" w:cs="Times New Roman"/>
                <w:sz w:val="24"/>
                <w:szCs w:val="24"/>
              </w:rPr>
              <w:t>,</w:t>
            </w:r>
            <w:r w:rsidRPr="004D0057">
              <w:rPr>
                <w:rFonts w:ascii="Times New Roman" w:eastAsia="Calibri" w:hAnsi="Times New Roman" w:cs="Times New Roman"/>
                <w:sz w:val="24"/>
                <w:szCs w:val="24"/>
              </w:rPr>
              <w:t xml:space="preserve"> laimėjęs bet kurioje iš </w:t>
            </w:r>
            <w:r w:rsidR="009C6DB4" w:rsidRPr="004D0057">
              <w:rPr>
                <w:rFonts w:ascii="Times New Roman" w:eastAsia="Calibri" w:hAnsi="Times New Roman" w:cs="Times New Roman"/>
                <w:sz w:val="24"/>
                <w:szCs w:val="24"/>
              </w:rPr>
              <w:t xml:space="preserve">nurodytų </w:t>
            </w:r>
            <w:r w:rsidRPr="004D0057">
              <w:rPr>
                <w:rFonts w:ascii="Times New Roman" w:eastAsia="Calibri" w:hAnsi="Times New Roman" w:cs="Times New Roman"/>
                <w:sz w:val="24"/>
                <w:szCs w:val="24"/>
              </w:rPr>
              <w:t>pirkimo</w:t>
            </w:r>
            <w:r w:rsidR="009C6DB4" w:rsidRPr="004D0057">
              <w:rPr>
                <w:rFonts w:ascii="Times New Roman" w:eastAsia="Calibri" w:hAnsi="Times New Roman" w:cs="Times New Roman"/>
                <w:sz w:val="24"/>
                <w:szCs w:val="24"/>
              </w:rPr>
              <w:t xml:space="preserve"> objekto</w:t>
            </w:r>
            <w:r w:rsidRPr="004D0057">
              <w:rPr>
                <w:rFonts w:ascii="Times New Roman" w:eastAsia="Calibri" w:hAnsi="Times New Roman" w:cs="Times New Roman"/>
                <w:sz w:val="24"/>
                <w:szCs w:val="24"/>
              </w:rPr>
              <w:t xml:space="preserve"> dalių, įsipareigoja parduoti degalus (dyzeliną ir</w:t>
            </w:r>
            <w:r w:rsidR="00AB6CE9" w:rsidRPr="004D0057">
              <w:rPr>
                <w:rFonts w:ascii="Times New Roman" w:eastAsia="Calibri" w:hAnsi="Times New Roman" w:cs="Times New Roman"/>
                <w:sz w:val="24"/>
                <w:szCs w:val="24"/>
              </w:rPr>
              <w:t>/ar</w:t>
            </w:r>
            <w:r w:rsidRPr="004D0057">
              <w:rPr>
                <w:rFonts w:ascii="Times New Roman" w:eastAsia="Calibri" w:hAnsi="Times New Roman" w:cs="Times New Roman"/>
                <w:sz w:val="24"/>
                <w:szCs w:val="24"/>
              </w:rPr>
              <w:t xml:space="preserve"> benziną) </w:t>
            </w:r>
            <w:r w:rsidR="008A4350" w:rsidRPr="004D0057">
              <w:rPr>
                <w:rFonts w:ascii="Times New Roman" w:eastAsia="Calibri" w:hAnsi="Times New Roman" w:cs="Times New Roman"/>
                <w:sz w:val="24"/>
                <w:szCs w:val="24"/>
              </w:rPr>
              <w:t xml:space="preserve">pritaikius </w:t>
            </w:r>
            <w:r w:rsidRPr="004D0057">
              <w:rPr>
                <w:rFonts w:ascii="Times New Roman" w:eastAsia="Calibri" w:hAnsi="Times New Roman" w:cs="Times New Roman"/>
                <w:sz w:val="24"/>
                <w:szCs w:val="24"/>
              </w:rPr>
              <w:t xml:space="preserve">pasiūlyme </w:t>
            </w:r>
            <w:r w:rsidR="008A4350" w:rsidRPr="004D0057">
              <w:rPr>
                <w:rFonts w:ascii="Times New Roman" w:eastAsia="Calibri" w:hAnsi="Times New Roman" w:cs="Times New Roman"/>
                <w:sz w:val="24"/>
                <w:szCs w:val="24"/>
              </w:rPr>
              <w:t xml:space="preserve">nurodytą nuolaidą/antkainį </w:t>
            </w:r>
            <w:r w:rsidRPr="004D0057">
              <w:rPr>
                <w:rFonts w:ascii="Times New Roman" w:eastAsia="Calibri" w:hAnsi="Times New Roman" w:cs="Times New Roman"/>
                <w:sz w:val="24"/>
                <w:szCs w:val="24"/>
              </w:rPr>
              <w:t>ir Sutartyje aptartomis sąlygomis degalinėse, nurodytose techninės specifikacijos priede Nr. 2.</w:t>
            </w:r>
          </w:p>
        </w:tc>
      </w:tr>
      <w:tr w:rsidR="00EC00EC" w:rsidRPr="004D0057" w14:paraId="0719BBDB" w14:textId="77777777" w:rsidTr="00C66CAA">
        <w:trPr>
          <w:trHeight w:val="1061"/>
        </w:trPr>
        <w:tc>
          <w:tcPr>
            <w:tcW w:w="567" w:type="dxa"/>
            <w:tcBorders>
              <w:top w:val="single" w:sz="4" w:space="0" w:color="000000"/>
              <w:left w:val="single" w:sz="4" w:space="0" w:color="000000"/>
              <w:bottom w:val="single" w:sz="4" w:space="0" w:color="000000"/>
              <w:right w:val="single" w:sz="4" w:space="0" w:color="000000"/>
            </w:tcBorders>
          </w:tcPr>
          <w:p w14:paraId="4ED797BE" w14:textId="77777777" w:rsidR="00EC00EC" w:rsidRPr="004D0057" w:rsidRDefault="00EC00EC" w:rsidP="00C66CAA">
            <w:pPr>
              <w:spacing w:after="0" w:line="240" w:lineRule="auto"/>
              <w:ind w:firstLine="34"/>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4.</w:t>
            </w:r>
          </w:p>
        </w:tc>
        <w:tc>
          <w:tcPr>
            <w:tcW w:w="8789" w:type="dxa"/>
            <w:tcBorders>
              <w:top w:val="single" w:sz="4" w:space="0" w:color="000000"/>
              <w:left w:val="single" w:sz="4" w:space="0" w:color="000000"/>
              <w:bottom w:val="single" w:sz="4" w:space="0" w:color="000000"/>
              <w:right w:val="single" w:sz="4" w:space="0" w:color="000000"/>
            </w:tcBorders>
          </w:tcPr>
          <w:p w14:paraId="3FE537D4" w14:textId="140DBBE3" w:rsidR="00EC00EC" w:rsidRPr="004D0057" w:rsidRDefault="00EC00EC" w:rsidP="00C66CAA">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sz w:val="24"/>
                <w:szCs w:val="24"/>
              </w:rPr>
              <w:t xml:space="preserve">Tiekėjas, teikiantis pasiūlymą kiekvienoje pirkimo dalyje turi atitikti  </w:t>
            </w:r>
            <w:r w:rsidR="009C6DB4" w:rsidRPr="004D0057">
              <w:rPr>
                <w:rFonts w:ascii="Times New Roman" w:eastAsia="Calibri" w:hAnsi="Times New Roman" w:cs="Times New Roman"/>
                <w:b/>
                <w:sz w:val="24"/>
                <w:szCs w:val="24"/>
              </w:rPr>
              <w:t>techninės specifikacijos p</w:t>
            </w:r>
            <w:r w:rsidRPr="004D0057">
              <w:rPr>
                <w:rFonts w:ascii="Times New Roman" w:eastAsia="Calibri" w:hAnsi="Times New Roman" w:cs="Times New Roman"/>
                <w:b/>
                <w:sz w:val="24"/>
                <w:szCs w:val="24"/>
              </w:rPr>
              <w:t>riede Nr. 1 pateiktus atstumų reikalavimus.</w:t>
            </w:r>
            <w:r w:rsidRPr="004D0057">
              <w:rPr>
                <w:rFonts w:ascii="Times New Roman" w:eastAsia="Calibri" w:hAnsi="Times New Roman" w:cs="Times New Roman"/>
                <w:sz w:val="24"/>
                <w:szCs w:val="24"/>
              </w:rPr>
              <w:t xml:space="preserve"> </w:t>
            </w:r>
          </w:p>
          <w:p w14:paraId="579B97C1" w14:textId="77777777" w:rsidR="00EC00EC" w:rsidRPr="004D0057" w:rsidRDefault="00EC00EC" w:rsidP="00C66CAA">
            <w:pPr>
              <w:spacing w:after="0" w:line="240" w:lineRule="auto"/>
              <w:jc w:val="both"/>
              <w:rPr>
                <w:rFonts w:ascii="Times New Roman" w:eastAsia="Calibri" w:hAnsi="Times New Roman" w:cs="Times New Roman"/>
                <w:b/>
                <w:sz w:val="24"/>
                <w:szCs w:val="24"/>
              </w:rPr>
            </w:pPr>
            <w:r w:rsidRPr="004D0057">
              <w:rPr>
                <w:rFonts w:ascii="Times New Roman" w:eastAsia="Calibri" w:hAnsi="Times New Roman" w:cs="Times New Roman"/>
                <w:sz w:val="24"/>
                <w:szCs w:val="24"/>
              </w:rPr>
              <w:t xml:space="preserve">,,Trumpiausias maršrutas“ apskaičiuojamas remiantis </w:t>
            </w:r>
            <w:hyperlink r:id="rId12" w:history="1">
              <w:r w:rsidRPr="004D0057">
                <w:rPr>
                  <w:rFonts w:ascii="Times New Roman" w:eastAsia="Calibri" w:hAnsi="Times New Roman" w:cs="Times New Roman"/>
                  <w:color w:val="0000FF"/>
                  <w:sz w:val="24"/>
                  <w:szCs w:val="24"/>
                  <w:u w:val="single"/>
                </w:rPr>
                <w:t>www.googlemaps.com</w:t>
              </w:r>
            </w:hyperlink>
            <w:r w:rsidRPr="004D0057">
              <w:rPr>
                <w:rFonts w:ascii="Times New Roman" w:eastAsia="Calibri" w:hAnsi="Times New Roman" w:cs="Times New Roman"/>
                <w:color w:val="000000"/>
                <w:sz w:val="24"/>
                <w:szCs w:val="24"/>
              </w:rPr>
              <w:t xml:space="preserve"> arba </w:t>
            </w:r>
            <w:hyperlink r:id="rId13" w:history="1">
              <w:r w:rsidRPr="004D0057">
                <w:rPr>
                  <w:rFonts w:ascii="Times New Roman" w:eastAsia="Calibri" w:hAnsi="Times New Roman" w:cs="Times New Roman"/>
                  <w:color w:val="0000FF"/>
                  <w:sz w:val="24"/>
                  <w:szCs w:val="24"/>
                  <w:u w:val="single"/>
                </w:rPr>
                <w:t>www.maps.lt</w:t>
              </w:r>
            </w:hyperlink>
            <w:r w:rsidRPr="004D0057">
              <w:rPr>
                <w:rFonts w:ascii="Times New Roman" w:eastAsia="Calibri" w:hAnsi="Times New Roman" w:cs="Times New Roman"/>
                <w:color w:val="000000"/>
                <w:sz w:val="24"/>
                <w:szCs w:val="24"/>
              </w:rPr>
              <w:t xml:space="preserve"> arba lygiavertės, viešai prieinamos interneto žemėlapių svetainės</w:t>
            </w:r>
            <w:r w:rsidRPr="004D0057">
              <w:rPr>
                <w:rFonts w:ascii="Times New Roman" w:eastAsia="Calibri" w:hAnsi="Times New Roman" w:cs="Times New Roman"/>
                <w:sz w:val="24"/>
                <w:szCs w:val="24"/>
              </w:rPr>
              <w:t xml:space="preserve"> pateikiama informacija</w:t>
            </w:r>
            <w:r w:rsidRPr="004D0057">
              <w:rPr>
                <w:rFonts w:ascii="Times New Roman" w:eastAsia="Calibri" w:hAnsi="Times New Roman" w:cs="Times New Roman"/>
                <w:color w:val="000000"/>
                <w:sz w:val="24"/>
                <w:szCs w:val="24"/>
              </w:rPr>
              <w:t>, kurioje pagal užduotus adresatus paskaičiuojamas maršruto atstumas iki degalinės (važiuojant keliu).</w:t>
            </w:r>
          </w:p>
        </w:tc>
      </w:tr>
      <w:tr w:rsidR="00EC00EC" w:rsidRPr="004D0057" w14:paraId="388C7929" w14:textId="77777777" w:rsidTr="00C66CAA">
        <w:trPr>
          <w:trHeight w:val="575"/>
        </w:trPr>
        <w:tc>
          <w:tcPr>
            <w:tcW w:w="567" w:type="dxa"/>
            <w:tcBorders>
              <w:top w:val="single" w:sz="4" w:space="0" w:color="000000"/>
              <w:left w:val="single" w:sz="4" w:space="0" w:color="000000"/>
              <w:bottom w:val="single" w:sz="4" w:space="0" w:color="000000"/>
              <w:right w:val="single" w:sz="4" w:space="0" w:color="000000"/>
            </w:tcBorders>
          </w:tcPr>
          <w:p w14:paraId="014873E3" w14:textId="77777777" w:rsidR="00EC00EC" w:rsidRPr="004D0057" w:rsidRDefault="00EC00EC" w:rsidP="00C66CAA">
            <w:pPr>
              <w:spacing w:after="0" w:line="240" w:lineRule="auto"/>
              <w:ind w:firstLine="34"/>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5.</w:t>
            </w:r>
          </w:p>
        </w:tc>
        <w:tc>
          <w:tcPr>
            <w:tcW w:w="8789" w:type="dxa"/>
            <w:tcBorders>
              <w:top w:val="single" w:sz="4" w:space="0" w:color="000000"/>
              <w:left w:val="single" w:sz="4" w:space="0" w:color="000000"/>
              <w:bottom w:val="single" w:sz="4" w:space="0" w:color="000000"/>
              <w:right w:val="single" w:sz="4" w:space="0" w:color="000000"/>
            </w:tcBorders>
          </w:tcPr>
          <w:p w14:paraId="53928F33" w14:textId="521BB25C" w:rsidR="00EC00EC" w:rsidRPr="004D0057" w:rsidRDefault="00BB48B9" w:rsidP="00C66CAA">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sz w:val="24"/>
                <w:szCs w:val="24"/>
              </w:rPr>
              <w:t>Tiekėjas</w:t>
            </w:r>
            <w:r w:rsidR="00EC00EC" w:rsidRPr="004D0057">
              <w:rPr>
                <w:rFonts w:ascii="Times New Roman" w:eastAsia="Calibri" w:hAnsi="Times New Roman" w:cs="Times New Roman"/>
                <w:sz w:val="24"/>
                <w:szCs w:val="24"/>
              </w:rPr>
              <w:t xml:space="preserve">, teikiantis pasiūlymą </w:t>
            </w:r>
            <w:r w:rsidR="00EC00EC" w:rsidRPr="004D0057">
              <w:rPr>
                <w:rFonts w:ascii="Times New Roman" w:eastAsia="Calibri" w:hAnsi="Times New Roman" w:cs="Times New Roman"/>
                <w:i/>
                <w:sz w:val="24"/>
                <w:szCs w:val="24"/>
              </w:rPr>
              <w:t>bent vienoje pirkimo</w:t>
            </w:r>
            <w:r w:rsidR="009C6DB4" w:rsidRPr="004D0057">
              <w:rPr>
                <w:rFonts w:ascii="Times New Roman" w:eastAsia="Calibri" w:hAnsi="Times New Roman" w:cs="Times New Roman"/>
                <w:i/>
                <w:sz w:val="24"/>
                <w:szCs w:val="24"/>
              </w:rPr>
              <w:t xml:space="preserve"> objekto</w:t>
            </w:r>
            <w:r w:rsidR="00EC00EC" w:rsidRPr="004D0057">
              <w:rPr>
                <w:rFonts w:ascii="Times New Roman" w:eastAsia="Calibri" w:hAnsi="Times New Roman" w:cs="Times New Roman"/>
                <w:i/>
                <w:sz w:val="24"/>
                <w:szCs w:val="24"/>
              </w:rPr>
              <w:t xml:space="preserve"> dalyje,</w:t>
            </w:r>
            <w:r w:rsidR="00EC00EC" w:rsidRPr="004D0057">
              <w:rPr>
                <w:rFonts w:ascii="Times New Roman" w:eastAsia="Calibri" w:hAnsi="Times New Roman" w:cs="Times New Roman"/>
                <w:sz w:val="24"/>
                <w:szCs w:val="24"/>
              </w:rPr>
              <w:t xml:space="preserve"> privalo turėti galimybę ne rečiau kaip kartą per 48 valandas perduoti informaciją apie užpiltus degalus į „</w:t>
            </w:r>
            <w:proofErr w:type="spellStart"/>
            <w:r w:rsidR="00EC00EC" w:rsidRPr="004D0057">
              <w:rPr>
                <w:rFonts w:ascii="Times New Roman" w:eastAsia="Calibri" w:hAnsi="Times New Roman" w:cs="Times New Roman"/>
                <w:sz w:val="24"/>
                <w:szCs w:val="24"/>
              </w:rPr>
              <w:t>Xirgo</w:t>
            </w:r>
            <w:proofErr w:type="spellEnd"/>
            <w:r w:rsidR="00EC00EC" w:rsidRPr="004D0057">
              <w:rPr>
                <w:rFonts w:ascii="Times New Roman" w:eastAsia="Calibri" w:hAnsi="Times New Roman" w:cs="Times New Roman"/>
                <w:sz w:val="24"/>
                <w:szCs w:val="24"/>
              </w:rPr>
              <w:t xml:space="preserve"> Global“ transporto valdymo sistemą. Turint klausimų dėl duomenų eksportavimo į „</w:t>
            </w:r>
            <w:proofErr w:type="spellStart"/>
            <w:r w:rsidR="00EC00EC" w:rsidRPr="004D0057">
              <w:rPr>
                <w:rFonts w:ascii="Times New Roman" w:eastAsia="Calibri" w:hAnsi="Times New Roman" w:cs="Times New Roman"/>
                <w:sz w:val="24"/>
                <w:szCs w:val="24"/>
              </w:rPr>
              <w:t>Xirgo</w:t>
            </w:r>
            <w:proofErr w:type="spellEnd"/>
            <w:r w:rsidR="00EC00EC" w:rsidRPr="004D0057">
              <w:rPr>
                <w:rFonts w:ascii="Times New Roman" w:eastAsia="Calibri" w:hAnsi="Times New Roman" w:cs="Times New Roman"/>
                <w:sz w:val="24"/>
                <w:szCs w:val="24"/>
              </w:rPr>
              <w:t xml:space="preserve"> Global“ sistemą</w:t>
            </w:r>
            <w:r w:rsidR="009C6DB4" w:rsidRPr="004D0057">
              <w:rPr>
                <w:rFonts w:ascii="Times New Roman" w:eastAsia="Calibri" w:hAnsi="Times New Roman" w:cs="Times New Roman"/>
                <w:sz w:val="24"/>
                <w:szCs w:val="24"/>
              </w:rPr>
              <w:t>,</w:t>
            </w:r>
            <w:r w:rsidR="00EC00EC" w:rsidRPr="004D0057">
              <w:rPr>
                <w:rFonts w:ascii="Times New Roman" w:eastAsia="Calibri" w:hAnsi="Times New Roman" w:cs="Times New Roman"/>
                <w:sz w:val="24"/>
                <w:szCs w:val="24"/>
              </w:rPr>
              <w:t xml:space="preserve"> informaciją galima gauti Tel Nr. +370 613 36332</w:t>
            </w:r>
          </w:p>
        </w:tc>
      </w:tr>
      <w:tr w:rsidR="00EC00EC" w:rsidRPr="004D0057" w14:paraId="410CC0CC" w14:textId="77777777" w:rsidTr="00C66CAA">
        <w:trPr>
          <w:trHeight w:val="575"/>
        </w:trPr>
        <w:tc>
          <w:tcPr>
            <w:tcW w:w="567" w:type="dxa"/>
            <w:tcBorders>
              <w:top w:val="single" w:sz="4" w:space="0" w:color="000000"/>
              <w:left w:val="single" w:sz="4" w:space="0" w:color="000000"/>
              <w:bottom w:val="single" w:sz="4" w:space="0" w:color="000000"/>
              <w:right w:val="single" w:sz="4" w:space="0" w:color="000000"/>
            </w:tcBorders>
          </w:tcPr>
          <w:p w14:paraId="0010F2D7" w14:textId="77777777" w:rsidR="00EC00EC" w:rsidRPr="004D0057" w:rsidRDefault="00EC00EC" w:rsidP="00C66CAA">
            <w:pPr>
              <w:spacing w:after="0" w:line="240" w:lineRule="auto"/>
              <w:ind w:firstLine="34"/>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6.</w:t>
            </w:r>
          </w:p>
        </w:tc>
        <w:tc>
          <w:tcPr>
            <w:tcW w:w="8789" w:type="dxa"/>
            <w:tcBorders>
              <w:top w:val="single" w:sz="4" w:space="0" w:color="000000"/>
              <w:left w:val="single" w:sz="4" w:space="0" w:color="000000"/>
              <w:bottom w:val="single" w:sz="4" w:space="0" w:color="000000"/>
              <w:right w:val="single" w:sz="4" w:space="0" w:color="000000"/>
            </w:tcBorders>
          </w:tcPr>
          <w:p w14:paraId="2540C686" w14:textId="0B964C11" w:rsidR="00EC00EC" w:rsidRPr="004D0057" w:rsidRDefault="00BB48B9" w:rsidP="00C66CAA">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sz w:val="24"/>
                <w:szCs w:val="24"/>
              </w:rPr>
              <w:t>Tiekėjas</w:t>
            </w:r>
            <w:r w:rsidR="00EC00EC" w:rsidRPr="004D0057">
              <w:rPr>
                <w:rFonts w:ascii="Times New Roman" w:eastAsia="Calibri" w:hAnsi="Times New Roman" w:cs="Times New Roman"/>
                <w:sz w:val="24"/>
                <w:szCs w:val="24"/>
              </w:rPr>
              <w:t xml:space="preserve"> turi pateikti turimų degalinių sąrašą ir nurodyti degalinių darbo laiką (techninės specifikacijos priedas Nr. 2)</w:t>
            </w:r>
          </w:p>
        </w:tc>
      </w:tr>
      <w:tr w:rsidR="00AB6CE9" w:rsidRPr="004D0057" w14:paraId="4717CF46" w14:textId="77777777" w:rsidTr="00C66CAA">
        <w:trPr>
          <w:trHeight w:val="575"/>
        </w:trPr>
        <w:tc>
          <w:tcPr>
            <w:tcW w:w="567" w:type="dxa"/>
            <w:tcBorders>
              <w:top w:val="single" w:sz="4" w:space="0" w:color="000000"/>
              <w:left w:val="single" w:sz="4" w:space="0" w:color="000000"/>
              <w:bottom w:val="single" w:sz="4" w:space="0" w:color="000000"/>
              <w:right w:val="single" w:sz="4" w:space="0" w:color="000000"/>
            </w:tcBorders>
          </w:tcPr>
          <w:p w14:paraId="214D297A" w14:textId="77777777" w:rsidR="00EC00EC" w:rsidRPr="004D0057" w:rsidRDefault="00EC00EC" w:rsidP="00C66CAA">
            <w:pPr>
              <w:spacing w:after="0" w:line="240" w:lineRule="auto"/>
              <w:ind w:firstLine="34"/>
              <w:jc w:val="center"/>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7.</w:t>
            </w:r>
          </w:p>
        </w:tc>
        <w:tc>
          <w:tcPr>
            <w:tcW w:w="8789" w:type="dxa"/>
            <w:tcBorders>
              <w:top w:val="single" w:sz="4" w:space="0" w:color="000000"/>
              <w:left w:val="single" w:sz="4" w:space="0" w:color="000000"/>
              <w:bottom w:val="single" w:sz="4" w:space="0" w:color="000000"/>
              <w:right w:val="single" w:sz="4" w:space="0" w:color="000000"/>
            </w:tcBorders>
          </w:tcPr>
          <w:p w14:paraId="283CFF38" w14:textId="75780F3A" w:rsidR="00EC00EC" w:rsidRPr="004D0057" w:rsidRDefault="00EC00EC" w:rsidP="00C66CAA">
            <w:pPr>
              <w:spacing w:after="0" w:line="240" w:lineRule="auto"/>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 xml:space="preserve">Tiekėjo siūlomos </w:t>
            </w:r>
            <w:r w:rsidR="009C6DB4" w:rsidRPr="004D0057">
              <w:rPr>
                <w:rFonts w:ascii="Times New Roman" w:eastAsia="Calibri" w:hAnsi="Times New Roman" w:cs="Times New Roman"/>
                <w:color w:val="00B050"/>
                <w:sz w:val="24"/>
                <w:szCs w:val="24"/>
              </w:rPr>
              <w:t xml:space="preserve">Prekės </w:t>
            </w:r>
            <w:r w:rsidRPr="004D0057">
              <w:rPr>
                <w:rFonts w:ascii="Times New Roman" w:eastAsia="Calibri" w:hAnsi="Times New Roman" w:cs="Times New Roman"/>
                <w:color w:val="00B050"/>
                <w:sz w:val="24"/>
                <w:szCs w:val="24"/>
              </w:rPr>
              <w:t xml:space="preserve">atitinka </w:t>
            </w:r>
            <w:r w:rsidR="009C6DB4" w:rsidRPr="004D0057">
              <w:rPr>
                <w:rFonts w:ascii="Times New Roman" w:eastAsia="Calibri" w:hAnsi="Times New Roman" w:cs="Times New Roman"/>
                <w:color w:val="00B050"/>
                <w:sz w:val="24"/>
                <w:szCs w:val="24"/>
              </w:rPr>
              <w:t xml:space="preserve">Lietuvos Respublikos </w:t>
            </w:r>
            <w:r w:rsidRPr="004D0057">
              <w:rPr>
                <w:rFonts w:ascii="Times New Roman" w:eastAsia="Calibri" w:hAnsi="Times New Roman" w:cs="Times New Roman"/>
                <w:color w:val="00B050"/>
                <w:sz w:val="24"/>
                <w:szCs w:val="24"/>
              </w:rPr>
              <w:t>alternatyvių degalų įstatyme nurodytą biokuro kiekį sudėtyje turintį dyzeliną ir benziną, t. y. degalų tiekėjai, užtikrina, kad kiekviename vidaus rinkai patiekto benzino litre būtų ne mažiau kaip 6,6 procento biodegalų, o kiekviename vidaus rinkai patiekto dyzelino litre būtų ne mažiau kaip 6,2 procento biodegalų, skaičiuojant pagal bendrą degalų ir biodegalų mišinio energinę vertę.</w:t>
            </w:r>
          </w:p>
        </w:tc>
      </w:tr>
    </w:tbl>
    <w:p w14:paraId="777798A7" w14:textId="77777777" w:rsidR="00EC00EC" w:rsidRPr="004D0057" w:rsidRDefault="00EC00EC" w:rsidP="00EC00EC">
      <w:pPr>
        <w:shd w:val="clear" w:color="auto" w:fill="FFFFFF"/>
        <w:spacing w:before="60" w:after="60" w:line="240" w:lineRule="auto"/>
        <w:ind w:left="360"/>
        <w:contextualSpacing/>
        <w:jc w:val="both"/>
        <w:rPr>
          <w:rFonts w:ascii="Times New Roman" w:eastAsia="Calibri" w:hAnsi="Times New Roman" w:cs="Times New Roman"/>
          <w:bCs/>
          <w:iCs/>
          <w:sz w:val="24"/>
          <w:szCs w:val="24"/>
        </w:rPr>
      </w:pPr>
    </w:p>
    <w:p w14:paraId="422831E8" w14:textId="65345207" w:rsidR="00EC00EC" w:rsidRPr="004D0057" w:rsidRDefault="00EC00EC" w:rsidP="00EC00EC">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2</w:t>
      </w:r>
      <w:r w:rsidR="009C6DB4" w:rsidRPr="004D0057">
        <w:rPr>
          <w:rFonts w:ascii="Times New Roman" w:eastAsia="Calibri" w:hAnsi="Times New Roman" w:cs="Times New Roman"/>
          <w:b/>
          <w:bCs/>
          <w:sz w:val="24"/>
          <w:szCs w:val="24"/>
        </w:rPr>
        <w:t>.</w:t>
      </w:r>
      <w:r w:rsidRPr="004D0057">
        <w:rPr>
          <w:rFonts w:ascii="Times New Roman" w:eastAsia="Calibri" w:hAnsi="Times New Roman" w:cs="Times New Roman"/>
          <w:sz w:val="24"/>
          <w:szCs w:val="24"/>
        </w:rPr>
        <w:t xml:space="preserve"> Pasiūlymai gali būti teikiami vienai, kelioms arba visoms pirkimo dalims. Teikdami pasiūlymą Tiekėjai turi teikti pasiūlymą pilnai atskiros pirkimo dalies objekto apimčiai.</w:t>
      </w:r>
    </w:p>
    <w:p w14:paraId="1B0F7936" w14:textId="148C3579" w:rsidR="00EC00EC" w:rsidRPr="004D0057" w:rsidRDefault="00EC00EC" w:rsidP="00EC00EC">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3</w:t>
      </w:r>
      <w:r w:rsidR="009C6DB4" w:rsidRPr="004D0057">
        <w:rPr>
          <w:rFonts w:ascii="Times New Roman" w:eastAsia="Calibri" w:hAnsi="Times New Roman" w:cs="Times New Roman"/>
          <w:b/>
          <w:bCs/>
          <w:sz w:val="24"/>
          <w:szCs w:val="24"/>
        </w:rPr>
        <w:t>.</w:t>
      </w:r>
      <w:r w:rsidRPr="004D0057">
        <w:rPr>
          <w:rFonts w:ascii="Times New Roman" w:eastAsia="Calibri" w:hAnsi="Times New Roman" w:cs="Times New Roman"/>
          <w:sz w:val="24"/>
          <w:szCs w:val="24"/>
        </w:rPr>
        <w:t> Tiekėjas turi:</w:t>
      </w:r>
    </w:p>
    <w:p w14:paraId="3BA9BD9F" w14:textId="54DCC345" w:rsidR="00EC00EC" w:rsidRPr="004D0057" w:rsidRDefault="00EC00EC" w:rsidP="008A4350">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3.1</w:t>
      </w:r>
      <w:r w:rsidRPr="004D0057">
        <w:rPr>
          <w:rFonts w:ascii="Times New Roman" w:eastAsia="Calibri" w:hAnsi="Times New Roman" w:cs="Times New Roman"/>
          <w:sz w:val="24"/>
          <w:szCs w:val="24"/>
        </w:rPr>
        <w:t xml:space="preserve"> </w:t>
      </w:r>
      <w:bookmarkStart w:id="4" w:name="_Hlk153977861"/>
      <w:r w:rsidRPr="004D0057">
        <w:rPr>
          <w:rFonts w:ascii="Times New Roman" w:eastAsia="Calibri" w:hAnsi="Times New Roman" w:cs="Times New Roman"/>
          <w:sz w:val="24"/>
          <w:szCs w:val="24"/>
        </w:rPr>
        <w:t>Visose pirkimo</w:t>
      </w:r>
      <w:r w:rsidR="009C6DB4" w:rsidRPr="004D0057">
        <w:rPr>
          <w:rFonts w:ascii="Times New Roman" w:eastAsia="Calibri" w:hAnsi="Times New Roman" w:cs="Times New Roman"/>
          <w:sz w:val="24"/>
          <w:szCs w:val="24"/>
        </w:rPr>
        <w:t xml:space="preserve"> objekto</w:t>
      </w:r>
      <w:r w:rsidRPr="004D0057">
        <w:rPr>
          <w:rFonts w:ascii="Times New Roman" w:eastAsia="Calibri" w:hAnsi="Times New Roman" w:cs="Times New Roman"/>
          <w:sz w:val="24"/>
          <w:szCs w:val="24"/>
        </w:rPr>
        <w:t xml:space="preserve"> dalyse degalus Tiekėjas įsipareigoja parduoti nenutrūkstamai visomis savaitės dienomis nuo 6:00 iki 22:00 val., visomis kalendorinėmis dienomis (įskaitant tiekėjo suteiktą galimybę naudotis savitarnos terminalais); </w:t>
      </w:r>
    </w:p>
    <w:bookmarkEnd w:id="4"/>
    <w:p w14:paraId="79DC4EA8" w14:textId="77777777" w:rsidR="00EC00EC" w:rsidRPr="004D0057" w:rsidRDefault="00EC00EC" w:rsidP="008A4350">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3.2</w:t>
      </w:r>
      <w:r w:rsidRPr="004D0057">
        <w:rPr>
          <w:rFonts w:ascii="Times New Roman" w:eastAsia="Calibri" w:hAnsi="Times New Roman" w:cs="Times New Roman"/>
          <w:sz w:val="24"/>
          <w:szCs w:val="24"/>
        </w:rPr>
        <w:t xml:space="preserve"> nemokamai išduoti Pirkėjui jo pageidaujamą kiekį magnetinių (kreditinių) mokėjimo kortelių skaičių (preliminarus kiekis – 150 vnt.);</w:t>
      </w:r>
    </w:p>
    <w:p w14:paraId="13C27154" w14:textId="4913AF40" w:rsidR="00EC00EC" w:rsidRPr="004D0057" w:rsidRDefault="00EC00EC" w:rsidP="008A4350">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3.3</w:t>
      </w:r>
      <w:r w:rsidRPr="004D0057">
        <w:rPr>
          <w:rFonts w:ascii="Times New Roman" w:eastAsia="Calibri" w:hAnsi="Times New Roman" w:cs="Times New Roman"/>
          <w:sz w:val="24"/>
          <w:szCs w:val="24"/>
        </w:rPr>
        <w:t xml:space="preserve"> </w:t>
      </w:r>
      <w:r w:rsidR="00AB6CE9" w:rsidRPr="004D0057">
        <w:rPr>
          <w:rFonts w:ascii="Times New Roman" w:eastAsia="Calibri" w:hAnsi="Times New Roman" w:cs="Times New Roman"/>
          <w:sz w:val="24"/>
          <w:szCs w:val="24"/>
        </w:rPr>
        <w:t xml:space="preserve">Tiekėjo </w:t>
      </w:r>
      <w:r w:rsidR="001758F1" w:rsidRPr="004D0057">
        <w:rPr>
          <w:rFonts w:ascii="Times New Roman" w:eastAsia="Calibri" w:hAnsi="Times New Roman" w:cs="Times New Roman"/>
          <w:sz w:val="24"/>
          <w:szCs w:val="24"/>
        </w:rPr>
        <w:t xml:space="preserve">pasiūlyme nurodytose </w:t>
      </w:r>
      <w:r w:rsidR="00AB6CE9" w:rsidRPr="004D0057">
        <w:rPr>
          <w:rFonts w:ascii="Times New Roman" w:eastAsia="Calibri" w:hAnsi="Times New Roman" w:cs="Times New Roman"/>
          <w:sz w:val="24"/>
          <w:szCs w:val="24"/>
        </w:rPr>
        <w:t xml:space="preserve">degalinėse </w:t>
      </w:r>
      <w:r w:rsidRPr="004D0057">
        <w:rPr>
          <w:rFonts w:ascii="Times New Roman" w:eastAsia="Calibri" w:hAnsi="Times New Roman" w:cs="Times New Roman"/>
          <w:sz w:val="24"/>
          <w:szCs w:val="24"/>
        </w:rPr>
        <w:t>parduoti Pirkėjui degalus, pateikus Tiekėjo magnetinę (kreditinę) mokėjimo kortelę ir teisingai nurodžius PIN kodą;</w:t>
      </w:r>
    </w:p>
    <w:p w14:paraId="25826561" w14:textId="0BD805D3" w:rsidR="00EC00EC" w:rsidRPr="004D0057" w:rsidRDefault="00EC00EC" w:rsidP="008A4350">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 xml:space="preserve">3.3.4 </w:t>
      </w:r>
      <w:r w:rsidR="00E2444E" w:rsidRPr="004D0057">
        <w:rPr>
          <w:rFonts w:ascii="Times New Roman" w:eastAsia="Calibri" w:hAnsi="Times New Roman" w:cs="Times New Roman"/>
          <w:sz w:val="24"/>
          <w:szCs w:val="24"/>
        </w:rPr>
        <w:t>užtikrinti, kad Tiekėjo pasiūlyme nurodytos degalinės teritorija būtų stebima vaizdo kameromis, kurių vaizdo įrašai būtų saugomi ne trumpiau kaip 30 (trisdešimt) kalendorinių dienų ir esant pagrįstam poreikiui bei siekiant užtikrinti Pirkėjo automobilių kontrolę (valdomo turto tinkamą naudojimą) bei siekį išvengti korupcijos bei netinkamo darbinių funkcijų atlikimo apraiškų, vadovaujantis duomenų apsaugos principais, užtikrinti ir sudaryti galimybę policijai ir (ar) bet kuriai kitai kompetentingai institucijai ar vidinio tyrimo kontekste Pirkėjo atsakingiems atstovams tvarkyti ir (ar) prašyti perduoti informaciją, įskaitant nuotraukas ar vaizdo medžiagą, kurios pateikimo būdas ir apimtis neprieštarautų asmens duomenų apsaugą reglamentuojantiems teisės aktams</w:t>
      </w:r>
      <w:r w:rsidR="00AB6CE9" w:rsidRPr="004D0057">
        <w:rPr>
          <w:rFonts w:ascii="Times New Roman" w:eastAsia="Calibri" w:hAnsi="Times New Roman" w:cs="Times New Roman"/>
          <w:sz w:val="24"/>
          <w:szCs w:val="24"/>
        </w:rPr>
        <w:t>.</w:t>
      </w:r>
    </w:p>
    <w:p w14:paraId="1678071E" w14:textId="77777777" w:rsidR="00EC00EC" w:rsidRPr="004D0057" w:rsidRDefault="00EC00EC" w:rsidP="008A4350">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3.5</w:t>
      </w:r>
      <w:r w:rsidRPr="004D0057">
        <w:rPr>
          <w:rFonts w:ascii="Times New Roman" w:eastAsia="Calibri" w:hAnsi="Times New Roman" w:cs="Times New Roman"/>
          <w:sz w:val="24"/>
          <w:szCs w:val="24"/>
        </w:rPr>
        <w:t xml:space="preserve"> užtikrinti, kad Pirkėjo vairuotojams išduodamuose degalų užpylimo kvituose pateikiama informacija būtų įskaitoma.</w:t>
      </w:r>
    </w:p>
    <w:p w14:paraId="15B5CB50" w14:textId="442E88B9" w:rsidR="00EC00EC" w:rsidRPr="004D0057" w:rsidRDefault="00EC00EC" w:rsidP="008A4350">
      <w:pPr>
        <w:tabs>
          <w:tab w:val="left" w:pos="284"/>
        </w:tabs>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lastRenderedPageBreak/>
        <w:t>3.4</w:t>
      </w:r>
      <w:r w:rsidRPr="004D0057">
        <w:rPr>
          <w:rFonts w:ascii="Times New Roman" w:eastAsia="Calibri" w:hAnsi="Times New Roman" w:cs="Times New Roman"/>
          <w:sz w:val="24"/>
          <w:szCs w:val="24"/>
        </w:rPr>
        <w:t>  Įvažiavimai į Tiekėjų</w:t>
      </w:r>
      <w:r w:rsidR="001758F1" w:rsidRPr="004D0057">
        <w:rPr>
          <w:rFonts w:ascii="Times New Roman" w:eastAsia="Calibri" w:hAnsi="Times New Roman" w:cs="Times New Roman"/>
          <w:sz w:val="24"/>
          <w:szCs w:val="24"/>
        </w:rPr>
        <w:t xml:space="preserve"> pasiūlyme nurodytų</w:t>
      </w:r>
      <w:r w:rsidRPr="004D0057">
        <w:rPr>
          <w:rFonts w:ascii="Times New Roman" w:eastAsia="Calibri" w:hAnsi="Times New Roman" w:cs="Times New Roman"/>
          <w:sz w:val="24"/>
          <w:szCs w:val="24"/>
        </w:rPr>
        <w:t xml:space="preserve"> degalinių teritorijas iš gatvių, privažiavimai prie degalų išdavimo kolonėlių degalinių teritorijose ir išvažiavimai į gatves iš degalinių teritorijų turi būti pakankamo ploto, kad Pirkėjo stambių gabaritų transporto priemonės (automobiliniai vilkikai su treileriais), gabenančios stambių gabaritų kelių priežiūros mašinas, kurių ilgis iki 20 m, išvengtų judėjimo atbuline eiga ir papildomų manevravimų, keliančių grėsmę kitiems eismo dalyviams.</w:t>
      </w:r>
    </w:p>
    <w:p w14:paraId="793E4309" w14:textId="77777777" w:rsidR="008A4350" w:rsidRPr="004D0057" w:rsidRDefault="008A4350" w:rsidP="008A4350">
      <w:pPr>
        <w:shd w:val="clear" w:color="auto" w:fill="FFFFFF"/>
        <w:tabs>
          <w:tab w:val="left" w:pos="284"/>
        </w:tabs>
        <w:spacing w:after="0" w:line="240" w:lineRule="auto"/>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3.5. Pirkėjas siekia jog jo ir Tiekėjo veiksmai darytų kuo mažesnį poveikį aplinkai, todėl:</w:t>
      </w:r>
    </w:p>
    <w:p w14:paraId="649EB916" w14:textId="14CC8995" w:rsidR="008A4350" w:rsidRPr="004D0057"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Viešojo pirkimo ir sutarties vykdymo metu bendravimas tarp Tiekėjo ir Pirkėjo bus vykdomas tik elektroninėmis   priemonėmis (CVP IS priemonėmis, telefonu, elektroniniu paštu, ar kt.);</w:t>
      </w:r>
    </w:p>
    <w:p w14:paraId="382F74E8" w14:textId="3AC7814A" w:rsidR="008A4350" w:rsidRPr="004D0057"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visa dokumentacija susijusi su Sutarties vykdymu teikiama Pirkėjui ir Tiekėjui elektorinėmis priemonėmis (elektoriniu paštu ar kt.);</w:t>
      </w:r>
    </w:p>
    <w:p w14:paraId="0FA4C20C" w14:textId="33EA4883" w:rsidR="008A4350" w:rsidRPr="004D0057"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Sutartis bus pasirašoma tik elektroninėmis priemonėmis (elektroniniu parašu);</w:t>
      </w:r>
    </w:p>
    <w:p w14:paraId="3EB51110" w14:textId="312863A8" w:rsidR="008A4350" w:rsidRPr="004D0057"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Tiekėjas įsipareigoja mažinti popieriaus sunaudojimą, atsisakyti nebūtino dokumentų kopijavimo ir spausdinimo, jeigu bus naudojamos kanceliarinės prekės, jos turi būti pagamintos iš perdirbtų žaliavų arba tinkamos perdirbimui.</w:t>
      </w:r>
    </w:p>
    <w:p w14:paraId="435C7053" w14:textId="4C6E6D43" w:rsidR="008A4350" w:rsidRPr="004D0057"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Šalys turi siekti, kad Tiekiant Degalus būtų sunaudojama mažiau gamtos išteklių, skatinti aplinkos užterštumo mažinimą ir taip būtų laikomasi Lietuvos Respublikos aplinkos ministro Įsakymo 4.4.1 punkte nustatyto aplinkos apsaugos principų, t. y.: siekti, kad būtų vykdoma optimali Degalų tiekimo logistika pasirenkant optimalius degalų pristatymo į degalines maršrutus bei optimalius vežimo kiekius</w:t>
      </w:r>
      <w:r w:rsidRPr="004D0057">
        <w:rPr>
          <w:rFonts w:ascii="Times New Roman" w:eastAsia="Calibri" w:hAnsi="Times New Roman" w:cs="Times New Roman"/>
          <w:color w:val="00B050"/>
          <w:sz w:val="24"/>
          <w:szCs w:val="24"/>
          <w:lang w:eastAsia="lt-LT"/>
        </w:rPr>
        <w:t>.</w:t>
      </w:r>
    </w:p>
    <w:p w14:paraId="7A45857D" w14:textId="77777777" w:rsidR="00EC00EC" w:rsidRPr="004D0057" w:rsidRDefault="00EC00EC" w:rsidP="00EC00EC">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581F0CE9" w14:textId="5AFB5773" w:rsidR="00EC00EC" w:rsidRPr="004D0057" w:rsidRDefault="00EC00EC" w:rsidP="008A4350">
      <w:pPr>
        <w:numPr>
          <w:ilvl w:val="0"/>
          <w:numId w:val="41"/>
        </w:num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sz w:val="24"/>
          <w:szCs w:val="24"/>
        </w:rPr>
      </w:pPr>
      <w:r w:rsidRPr="004D0057">
        <w:rPr>
          <w:rFonts w:ascii="Times New Roman" w:eastAsia="Calibri" w:hAnsi="Times New Roman" w:cs="Times New Roman"/>
          <w:b/>
          <w:sz w:val="24"/>
          <w:szCs w:val="24"/>
        </w:rPr>
        <w:t>KAINOS APSKAIČIAVIMO BŪDAS</w:t>
      </w:r>
      <w:r w:rsidR="001758F1" w:rsidRPr="004D0057">
        <w:rPr>
          <w:rFonts w:ascii="Times New Roman" w:eastAsia="Calibri" w:hAnsi="Times New Roman" w:cs="Times New Roman"/>
          <w:b/>
          <w:sz w:val="24"/>
          <w:szCs w:val="24"/>
        </w:rPr>
        <w:t xml:space="preserve"> IR SUTARČIAI TAIKOMA KAINODARA</w:t>
      </w:r>
    </w:p>
    <w:p w14:paraId="1C018F8C" w14:textId="41D7BA45" w:rsidR="00AB6CE9" w:rsidRPr="004D0057" w:rsidRDefault="00AB6CE9" w:rsidP="00AB6CE9">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b/>
          <w:bCs/>
          <w:sz w:val="24"/>
          <w:szCs w:val="24"/>
          <w:lang w:eastAsia="lt-LT"/>
        </w:rPr>
        <w:t>4.1</w:t>
      </w:r>
      <w:r w:rsidRPr="004D0057">
        <w:rPr>
          <w:rFonts w:ascii="Times New Roman" w:eastAsia="Times New Roman" w:hAnsi="Times New Roman" w:cs="Times New Roman"/>
          <w:sz w:val="24"/>
          <w:szCs w:val="24"/>
          <w:lang w:eastAsia="lt-LT"/>
        </w:rPr>
        <w:t xml:space="preserve"> Pasiūlymų vertinimo metu vertinama pasiūlyta nuolaida ar antkainio dydis 1000 litrų degalų. Pasiūlymo vertinimo metu pati AB „</w:t>
      </w:r>
      <w:proofErr w:type="spellStart"/>
      <w:r w:rsidRPr="004D0057">
        <w:rPr>
          <w:rFonts w:ascii="Times New Roman" w:eastAsia="Times New Roman" w:hAnsi="Times New Roman" w:cs="Times New Roman"/>
          <w:sz w:val="24"/>
          <w:szCs w:val="24"/>
          <w:lang w:eastAsia="lt-LT"/>
        </w:rPr>
        <w:t>Orlen</w:t>
      </w:r>
      <w:proofErr w:type="spellEnd"/>
      <w:r w:rsidRPr="004D0057">
        <w:rPr>
          <w:rFonts w:ascii="Times New Roman" w:eastAsia="Times New Roman" w:hAnsi="Times New Roman" w:cs="Times New Roman"/>
          <w:sz w:val="24"/>
          <w:szCs w:val="24"/>
          <w:lang w:eastAsia="lt-LT"/>
        </w:rPr>
        <w:t xml:space="preserve"> Lietuva“ protokolo bazinė degalų kaina nelyginama ir į vertinimą neįtraukiama.</w:t>
      </w:r>
    </w:p>
    <w:p w14:paraId="02ECB20C" w14:textId="77777777" w:rsidR="00AB6CE9" w:rsidRPr="004D0057" w:rsidRDefault="00AB6CE9" w:rsidP="00AB6CE9">
      <w:pPr>
        <w:spacing w:after="0" w:line="240" w:lineRule="auto"/>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b/>
          <w:bCs/>
          <w:sz w:val="24"/>
          <w:szCs w:val="24"/>
          <w:lang w:eastAsia="lt-LT"/>
        </w:rPr>
        <w:t>4.2</w:t>
      </w:r>
      <w:r w:rsidRPr="004D0057">
        <w:rPr>
          <w:rFonts w:ascii="Times New Roman" w:eastAsia="Times New Roman" w:hAnsi="Times New Roman" w:cs="Times New Roman"/>
          <w:sz w:val="24"/>
          <w:szCs w:val="24"/>
          <w:lang w:eastAsia="lt-LT"/>
        </w:rPr>
        <w:t xml:space="preserve"> Sutarties kainodarai taikomas kintamojo įkainio kainos apskaičiavimo būdas. Kintamojo įkainio dalimi yra laikoma Lietuvos naftos produktus gaminančios įmonės AB „</w:t>
      </w:r>
      <w:proofErr w:type="spellStart"/>
      <w:r w:rsidRPr="004D0057">
        <w:rPr>
          <w:rFonts w:ascii="Times New Roman" w:eastAsia="Times New Roman" w:hAnsi="Times New Roman" w:cs="Times New Roman"/>
          <w:sz w:val="24"/>
          <w:szCs w:val="24"/>
          <w:lang w:eastAsia="lt-LT"/>
        </w:rPr>
        <w:t>Orlen</w:t>
      </w:r>
      <w:proofErr w:type="spellEnd"/>
      <w:r w:rsidRPr="004D0057">
        <w:rPr>
          <w:rFonts w:ascii="Times New Roman" w:eastAsia="Times New Roman" w:hAnsi="Times New Roman" w:cs="Times New Roman"/>
          <w:sz w:val="24"/>
          <w:szCs w:val="24"/>
          <w:lang w:eastAsia="lt-LT"/>
        </w:rPr>
        <w:t xml:space="preserve"> Lietuva“ </w:t>
      </w:r>
      <w:bookmarkStart w:id="5" w:name="_Hlk157510408"/>
      <w:r w:rsidRPr="004D0057">
        <w:rPr>
          <w:rFonts w:ascii="Times New Roman" w:eastAsia="Times New Roman" w:hAnsi="Times New Roman" w:cs="Times New Roman"/>
          <w:sz w:val="24"/>
          <w:szCs w:val="24"/>
          <w:lang w:eastAsia="lt-LT"/>
        </w:rPr>
        <w:t xml:space="preserve">Juodeikių k. terminalo protokolo bazinė degalų kaina </w:t>
      </w:r>
      <w:bookmarkEnd w:id="5"/>
      <w:r w:rsidRPr="004D0057">
        <w:rPr>
          <w:rFonts w:ascii="Times New Roman" w:eastAsia="Times New Roman" w:hAnsi="Times New Roman" w:cs="Times New Roman"/>
          <w:sz w:val="24"/>
          <w:szCs w:val="24"/>
          <w:lang w:eastAsia="lt-LT"/>
        </w:rPr>
        <w:t>(vienkartiniams sandoriams taikomos kainos viešai skelbiamos AB „</w:t>
      </w:r>
      <w:proofErr w:type="spellStart"/>
      <w:r w:rsidRPr="004D0057">
        <w:rPr>
          <w:rFonts w:ascii="Times New Roman" w:eastAsia="Times New Roman" w:hAnsi="Times New Roman" w:cs="Times New Roman"/>
          <w:sz w:val="24"/>
          <w:szCs w:val="24"/>
          <w:lang w:eastAsia="lt-LT"/>
        </w:rPr>
        <w:t>Orlen</w:t>
      </w:r>
      <w:proofErr w:type="spellEnd"/>
      <w:r w:rsidRPr="004D0057">
        <w:rPr>
          <w:rFonts w:ascii="Times New Roman" w:eastAsia="Times New Roman" w:hAnsi="Times New Roman" w:cs="Times New Roman"/>
          <w:sz w:val="24"/>
          <w:szCs w:val="24"/>
          <w:lang w:eastAsia="lt-LT"/>
        </w:rPr>
        <w:t xml:space="preserve"> Lietuva“ internetiniame tinklalapyje adresu http://www.orlenlietuva.lt/LT/Wholesale/Puslapiai/Kainu-protokolai.aspx). Sezoniniai temperatūriniai koeficientai nebus taikomi. C klasės rūšies degalų kaina protokole bus laikoma bazine kaina. Kitos klasės – A1 ir kt. degalų kaina pradedama taikyti tik tada, kai ankščiau naudotos degalų klasės kaina nebeskelbiama.</w:t>
      </w:r>
    </w:p>
    <w:p w14:paraId="4D773513" w14:textId="77777777" w:rsidR="00AB6CE9" w:rsidRPr="004D0057" w:rsidRDefault="00AB6CE9" w:rsidP="00AB6CE9">
      <w:pPr>
        <w:spacing w:after="0" w:line="240" w:lineRule="auto"/>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b/>
          <w:bCs/>
          <w:sz w:val="24"/>
          <w:szCs w:val="24"/>
          <w:lang w:eastAsia="lt-LT"/>
        </w:rPr>
        <w:t>4.3</w:t>
      </w:r>
      <w:r w:rsidRPr="004D0057">
        <w:rPr>
          <w:rFonts w:ascii="Times New Roman" w:eastAsia="Times New Roman" w:hAnsi="Times New Roman" w:cs="Times New Roman"/>
          <w:sz w:val="24"/>
          <w:szCs w:val="24"/>
          <w:lang w:eastAsia="lt-LT"/>
        </w:rPr>
        <w:t xml:space="preserve"> Kintamojo įkainio kainodarą sudaro:</w:t>
      </w:r>
    </w:p>
    <w:p w14:paraId="713BF504" w14:textId="52524C62" w:rsidR="00AB6CE9" w:rsidRPr="004D0057" w:rsidRDefault="00AB6CE9" w:rsidP="00AB6CE9">
      <w:pPr>
        <w:spacing w:after="0" w:line="240" w:lineRule="auto"/>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b/>
          <w:bCs/>
          <w:sz w:val="24"/>
          <w:szCs w:val="24"/>
          <w:lang w:eastAsia="lt-LT"/>
        </w:rPr>
        <w:t>4.3.1</w:t>
      </w:r>
      <w:r w:rsidRPr="004D0057">
        <w:rPr>
          <w:rFonts w:ascii="Times New Roman" w:eastAsia="Times New Roman" w:hAnsi="Times New Roman" w:cs="Times New Roman"/>
          <w:sz w:val="24"/>
          <w:szCs w:val="24"/>
          <w:lang w:eastAsia="lt-LT"/>
        </w:rPr>
        <w:t xml:space="preserve"> </w:t>
      </w:r>
      <w:bookmarkStart w:id="6" w:name="_Hlk95464507"/>
      <w:r w:rsidRPr="004D0057">
        <w:rPr>
          <w:rFonts w:ascii="Times New Roman" w:eastAsia="Times New Roman" w:hAnsi="Times New Roman" w:cs="Times New Roman"/>
          <w:sz w:val="24"/>
          <w:szCs w:val="24"/>
          <w:lang w:eastAsia="lt-LT"/>
        </w:rPr>
        <w:t xml:space="preserve">kintamoji įkainio dalis </w:t>
      </w:r>
      <w:bookmarkEnd w:id="6"/>
      <w:r w:rsidRPr="004D0057">
        <w:rPr>
          <w:rFonts w:ascii="Times New Roman" w:eastAsia="Times New Roman" w:hAnsi="Times New Roman" w:cs="Times New Roman"/>
          <w:sz w:val="24"/>
          <w:szCs w:val="24"/>
          <w:lang w:eastAsia="lt-LT"/>
        </w:rPr>
        <w:t>– AB „</w:t>
      </w:r>
      <w:proofErr w:type="spellStart"/>
      <w:r w:rsidRPr="004D0057">
        <w:rPr>
          <w:rFonts w:ascii="Times New Roman" w:eastAsia="Times New Roman" w:hAnsi="Times New Roman" w:cs="Times New Roman"/>
          <w:sz w:val="24"/>
          <w:szCs w:val="24"/>
          <w:lang w:eastAsia="lt-LT"/>
        </w:rPr>
        <w:t>Orlen</w:t>
      </w:r>
      <w:proofErr w:type="spellEnd"/>
      <w:r w:rsidRPr="004D0057">
        <w:rPr>
          <w:rFonts w:ascii="Times New Roman" w:eastAsia="Times New Roman" w:hAnsi="Times New Roman" w:cs="Times New Roman"/>
          <w:sz w:val="24"/>
          <w:szCs w:val="24"/>
          <w:lang w:eastAsia="lt-LT"/>
        </w:rPr>
        <w:t xml:space="preserve"> Lietuva“ </w:t>
      </w:r>
      <w:r w:rsidR="001A23EC" w:rsidRPr="004D0057">
        <w:rPr>
          <w:rFonts w:ascii="Times New Roman" w:eastAsia="Times New Roman" w:hAnsi="Times New Roman" w:cs="Times New Roman"/>
          <w:sz w:val="24"/>
          <w:szCs w:val="24"/>
          <w:lang w:eastAsia="lt-LT"/>
        </w:rPr>
        <w:t xml:space="preserve">Juodeikių k. terminalo protokolo </w:t>
      </w:r>
      <w:r w:rsidRPr="004D0057">
        <w:rPr>
          <w:rFonts w:ascii="Times New Roman" w:eastAsia="Times New Roman" w:hAnsi="Times New Roman" w:cs="Times New Roman"/>
          <w:sz w:val="24"/>
          <w:szCs w:val="24"/>
          <w:lang w:eastAsia="lt-LT"/>
        </w:rPr>
        <w:t xml:space="preserve">viešai skelbiama vienkartiniams sandoriams taikoma degalų bazinė kaina su akcizo mokesčiu su PVM 1 000 (vienam tūkstančiui) litrų </w:t>
      </w:r>
      <w:bookmarkStart w:id="7" w:name="_Hlk95464612"/>
      <w:r w:rsidRPr="004D0057">
        <w:rPr>
          <w:rFonts w:ascii="Times New Roman" w:eastAsia="Times New Roman" w:hAnsi="Times New Roman" w:cs="Times New Roman"/>
          <w:sz w:val="24"/>
          <w:szCs w:val="24"/>
          <w:lang w:eastAsia="lt-LT"/>
        </w:rPr>
        <w:t>esant produkto temperatūrai +15° C</w:t>
      </w:r>
      <w:bookmarkEnd w:id="7"/>
      <w:r w:rsidRPr="004D0057">
        <w:rPr>
          <w:rFonts w:ascii="Times New Roman" w:eastAsia="Times New Roman" w:hAnsi="Times New Roman" w:cs="Times New Roman"/>
          <w:sz w:val="24"/>
          <w:szCs w:val="24"/>
          <w:lang w:eastAsia="lt-LT"/>
        </w:rPr>
        <w:t>;</w:t>
      </w:r>
    </w:p>
    <w:p w14:paraId="24338680" w14:textId="008E97E8" w:rsidR="00AB6CE9" w:rsidRPr="004D0057" w:rsidRDefault="00AB6CE9" w:rsidP="00AB6CE9">
      <w:pPr>
        <w:spacing w:after="0" w:line="240" w:lineRule="auto"/>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b/>
          <w:bCs/>
          <w:sz w:val="24"/>
          <w:szCs w:val="24"/>
          <w:lang w:eastAsia="lt-LT"/>
        </w:rPr>
        <w:t>4.3.2</w:t>
      </w:r>
      <w:r w:rsidRPr="004D0057">
        <w:rPr>
          <w:rFonts w:ascii="Times New Roman" w:eastAsia="Times New Roman" w:hAnsi="Times New Roman" w:cs="Times New Roman"/>
          <w:sz w:val="24"/>
          <w:szCs w:val="24"/>
          <w:lang w:eastAsia="lt-LT"/>
        </w:rPr>
        <w:t xml:space="preserve"> </w:t>
      </w:r>
      <w:bookmarkStart w:id="8" w:name="_Hlk95464515"/>
      <w:r w:rsidRPr="004D0057">
        <w:rPr>
          <w:rFonts w:ascii="Times New Roman" w:eastAsia="Times New Roman" w:hAnsi="Times New Roman" w:cs="Times New Roman"/>
          <w:sz w:val="24"/>
          <w:szCs w:val="24"/>
          <w:lang w:eastAsia="lt-LT"/>
        </w:rPr>
        <w:t xml:space="preserve">pastovioji įkainio dalis </w:t>
      </w:r>
      <w:bookmarkEnd w:id="8"/>
      <w:r w:rsidRPr="004D0057">
        <w:rPr>
          <w:rFonts w:ascii="Times New Roman" w:eastAsia="Times New Roman" w:hAnsi="Times New Roman" w:cs="Times New Roman"/>
          <w:sz w:val="24"/>
          <w:szCs w:val="24"/>
          <w:lang w:eastAsia="lt-LT"/>
        </w:rPr>
        <w:t>– nuolaida arba antkainis nuo/prie kintamosios įkainio dalies, t. y. dalyvių siūloma nuolaida už 1 000 (vieną tūkstantį) litrų degalų nuo AB „</w:t>
      </w:r>
      <w:proofErr w:type="spellStart"/>
      <w:r w:rsidRPr="004D0057">
        <w:rPr>
          <w:rFonts w:ascii="Times New Roman" w:eastAsia="Times New Roman" w:hAnsi="Times New Roman" w:cs="Times New Roman"/>
          <w:sz w:val="24"/>
          <w:szCs w:val="24"/>
          <w:lang w:eastAsia="lt-LT"/>
        </w:rPr>
        <w:t>Orlen</w:t>
      </w:r>
      <w:proofErr w:type="spellEnd"/>
      <w:r w:rsidRPr="004D0057">
        <w:rPr>
          <w:rFonts w:ascii="Times New Roman" w:eastAsia="Times New Roman" w:hAnsi="Times New Roman" w:cs="Times New Roman"/>
          <w:sz w:val="24"/>
          <w:szCs w:val="24"/>
          <w:lang w:eastAsia="lt-LT"/>
        </w:rPr>
        <w:t xml:space="preserve"> Lietuva“ </w:t>
      </w:r>
      <w:r w:rsidR="001A23EC" w:rsidRPr="004D0057">
        <w:rPr>
          <w:rFonts w:ascii="Times New Roman" w:eastAsia="Times New Roman" w:hAnsi="Times New Roman" w:cs="Times New Roman"/>
          <w:sz w:val="24"/>
          <w:szCs w:val="24"/>
          <w:lang w:eastAsia="lt-LT"/>
        </w:rPr>
        <w:t xml:space="preserve">Juodeikių k. terminalo protokolo </w:t>
      </w:r>
      <w:r w:rsidRPr="004D0057">
        <w:rPr>
          <w:rFonts w:ascii="Times New Roman" w:eastAsia="Times New Roman" w:hAnsi="Times New Roman" w:cs="Times New Roman"/>
          <w:sz w:val="24"/>
          <w:szCs w:val="24"/>
          <w:lang w:eastAsia="lt-LT"/>
        </w:rPr>
        <w:t>viešai skelbiamos vienkartiniams sandoriams taikomos bazinės kainos su akcizo mokesčiu su PVM 1 000 (vienam tūkstančiui) litrų esant produkto temperatūrai +15° C.</w:t>
      </w:r>
    </w:p>
    <w:p w14:paraId="67BBB3A4" w14:textId="77777777" w:rsidR="00AB6CE9" w:rsidRPr="004D0057" w:rsidRDefault="00AB6CE9" w:rsidP="00AB6CE9">
      <w:pPr>
        <w:spacing w:after="0" w:line="240" w:lineRule="auto"/>
        <w:jc w:val="both"/>
        <w:rPr>
          <w:rFonts w:ascii="Times New Roman" w:eastAsia="Times New Roman" w:hAnsi="Times New Roman" w:cs="Times New Roman"/>
          <w:sz w:val="24"/>
          <w:szCs w:val="24"/>
          <w:lang w:eastAsia="lt-LT"/>
        </w:rPr>
      </w:pPr>
      <w:r w:rsidRPr="004D0057">
        <w:rPr>
          <w:rFonts w:ascii="Times New Roman" w:eastAsia="Calibri" w:hAnsi="Times New Roman" w:cs="Times New Roman"/>
          <w:b/>
          <w:bCs/>
          <w:sz w:val="24"/>
          <w:szCs w:val="24"/>
        </w:rPr>
        <w:t>4.4</w:t>
      </w:r>
      <w:r w:rsidRPr="004D0057">
        <w:rPr>
          <w:rFonts w:ascii="Times New Roman" w:eastAsia="Calibri" w:hAnsi="Times New Roman" w:cs="Times New Roman"/>
          <w:sz w:val="24"/>
          <w:szCs w:val="24"/>
        </w:rPr>
        <w:t xml:space="preserve"> Laimėtoju pripažintas </w:t>
      </w:r>
      <w:r w:rsidRPr="004D0057">
        <w:rPr>
          <w:rFonts w:ascii="Times New Roman" w:eastAsia="Times New Roman" w:hAnsi="Times New Roman" w:cs="Times New Roman"/>
          <w:sz w:val="24"/>
          <w:szCs w:val="24"/>
          <w:lang w:eastAsia="lt-LT"/>
        </w:rPr>
        <w:t>Tiekėjas įsipareigoja Sutarties vykdymo metu taikyti pasiūlyme nurodytą antkainį (nuolaidą) prie (nuo) AB „</w:t>
      </w:r>
      <w:proofErr w:type="spellStart"/>
      <w:r w:rsidRPr="004D0057">
        <w:rPr>
          <w:rFonts w:ascii="Times New Roman" w:eastAsia="Times New Roman" w:hAnsi="Times New Roman" w:cs="Times New Roman"/>
          <w:sz w:val="24"/>
          <w:szCs w:val="24"/>
          <w:lang w:eastAsia="lt-LT"/>
        </w:rPr>
        <w:t>Orlen</w:t>
      </w:r>
      <w:proofErr w:type="spellEnd"/>
      <w:r w:rsidRPr="004D0057">
        <w:rPr>
          <w:rFonts w:ascii="Times New Roman" w:eastAsia="Times New Roman" w:hAnsi="Times New Roman" w:cs="Times New Roman"/>
          <w:sz w:val="24"/>
          <w:szCs w:val="24"/>
          <w:lang w:eastAsia="lt-LT"/>
        </w:rPr>
        <w:t xml:space="preserve"> Lietuva“ interneto tinklalapyje skelbiamos bazinės kuro 1000 litrų kainos eurais (įskaitant akcizą ir PVM) galiojusios kuro pylimo dieną 10:00 val. taikomos Juodeikių k. Mažeikių r. terminale.</w:t>
      </w:r>
    </w:p>
    <w:p w14:paraId="26E77DEF" w14:textId="77777777" w:rsidR="00AB6CE9" w:rsidRPr="004D0057" w:rsidRDefault="00AB6CE9" w:rsidP="00AB6CE9">
      <w:pPr>
        <w:spacing w:after="0" w:line="240" w:lineRule="auto"/>
        <w:jc w:val="both"/>
        <w:rPr>
          <w:rFonts w:ascii="Times New Roman" w:eastAsia="Times New Roman" w:hAnsi="Times New Roman" w:cs="Times New Roman"/>
          <w:sz w:val="24"/>
          <w:szCs w:val="24"/>
          <w:lang w:eastAsia="lt-LT"/>
        </w:rPr>
      </w:pPr>
      <w:r w:rsidRPr="004D0057">
        <w:rPr>
          <w:rFonts w:ascii="Times New Roman" w:eastAsia="Calibri" w:hAnsi="Times New Roman" w:cs="Times New Roman"/>
          <w:b/>
          <w:bCs/>
          <w:sz w:val="24"/>
          <w:szCs w:val="24"/>
        </w:rPr>
        <w:t>4.5</w:t>
      </w:r>
      <w:r w:rsidRPr="004D0057">
        <w:rPr>
          <w:rFonts w:ascii="Times New Roman" w:eastAsia="Calibri" w:hAnsi="Times New Roman" w:cs="Times New Roman"/>
          <w:sz w:val="24"/>
          <w:szCs w:val="24"/>
        </w:rPr>
        <w:t xml:space="preserve"> </w:t>
      </w:r>
      <w:r w:rsidRPr="004D0057">
        <w:rPr>
          <w:rFonts w:ascii="Times New Roman" w:eastAsia="Times New Roman" w:hAnsi="Times New Roman" w:cs="Times New Roman"/>
          <w:sz w:val="24"/>
          <w:szCs w:val="24"/>
          <w:lang w:eastAsia="lt-LT"/>
        </w:rPr>
        <w:t xml:space="preserve">Tuo atveju, jeigu sudaroma Sutartis dėl keleto rūšių degalų (pavyzdžiui,  benzinas ir dyzelinas), vertinant ir palyginant pasiūlymus tokia pačia tvarka bus atsižvelgiama į visų ketinamų pirkti kuro </w:t>
      </w:r>
      <w:r w:rsidRPr="004D0057">
        <w:rPr>
          <w:rFonts w:ascii="Times New Roman" w:eastAsia="Times New Roman" w:hAnsi="Times New Roman" w:cs="Times New Roman"/>
          <w:sz w:val="24"/>
          <w:szCs w:val="24"/>
          <w:lang w:eastAsia="lt-LT"/>
        </w:rPr>
        <w:lastRenderedPageBreak/>
        <w:t>rūšių numatomus pirkti kiekius, Tiekėjų siūlomas nuolaidas/antkainius kiekvienai kuro rūšiai atskirai.</w:t>
      </w:r>
    </w:p>
    <w:p w14:paraId="1E4E6F48" w14:textId="77777777" w:rsidR="00EC00EC" w:rsidRPr="004D0057" w:rsidRDefault="00EC00EC" w:rsidP="00EC00EC">
      <w:pPr>
        <w:tabs>
          <w:tab w:val="left" w:pos="540"/>
          <w:tab w:val="left" w:pos="810"/>
        </w:tabs>
        <w:suppressAutoHyphens/>
        <w:spacing w:after="0" w:line="240" w:lineRule="auto"/>
        <w:ind w:left="432"/>
        <w:jc w:val="both"/>
        <w:rPr>
          <w:rFonts w:ascii="Times New Roman" w:eastAsia="Times New Roman" w:hAnsi="Times New Roman" w:cs="Times New Roman"/>
          <w:iCs/>
          <w:sz w:val="24"/>
          <w:szCs w:val="24"/>
          <w:lang w:eastAsia="ar-SA"/>
        </w:rPr>
      </w:pPr>
    </w:p>
    <w:p w14:paraId="420FCD09" w14:textId="77777777" w:rsidR="00EC00EC" w:rsidRPr="004D0057" w:rsidRDefault="00EC00EC" w:rsidP="008A4350">
      <w:pPr>
        <w:numPr>
          <w:ilvl w:val="0"/>
          <w:numId w:val="41"/>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bookmarkStart w:id="9" w:name="_Hlk95458714"/>
      <w:r w:rsidRPr="004D0057">
        <w:rPr>
          <w:rFonts w:ascii="Times New Roman" w:eastAsia="Calibri" w:hAnsi="Times New Roman" w:cs="Times New Roman"/>
          <w:b/>
          <w:sz w:val="24"/>
          <w:szCs w:val="24"/>
        </w:rPr>
        <w:t>SUTARTINIŲ ĮSIPAREIGOJIMŲ VYKDYMO VIETA IR TERMINAI</w:t>
      </w:r>
    </w:p>
    <w:bookmarkEnd w:id="9"/>
    <w:p w14:paraId="7339AEBA" w14:textId="77777777" w:rsidR="00EC00EC" w:rsidRPr="004D0057" w:rsidRDefault="00EC00EC" w:rsidP="008A4350">
      <w:pPr>
        <w:numPr>
          <w:ilvl w:val="1"/>
          <w:numId w:val="41"/>
        </w:numPr>
        <w:tabs>
          <w:tab w:val="left" w:pos="567"/>
        </w:tabs>
        <w:spacing w:before="60" w:after="60" w:line="240" w:lineRule="auto"/>
        <w:contextualSpacing/>
        <w:rPr>
          <w:rFonts w:ascii="Times New Roman" w:eastAsia="Calibri" w:hAnsi="Times New Roman" w:cs="Times New Roman"/>
          <w:iCs/>
          <w:sz w:val="24"/>
          <w:szCs w:val="24"/>
        </w:rPr>
      </w:pPr>
      <w:r w:rsidRPr="004D0057">
        <w:rPr>
          <w:rFonts w:ascii="Times New Roman" w:eastAsia="Calibri" w:hAnsi="Times New Roman" w:cs="Times New Roman"/>
          <w:iCs/>
          <w:sz w:val="24"/>
          <w:szCs w:val="24"/>
        </w:rPr>
        <w:t xml:space="preserve">Pirkėjas Prekes perka </w:t>
      </w:r>
      <w:sdt>
        <w:sdtPr>
          <w:rPr>
            <w:rFonts w:ascii="Times New Roman" w:eastAsia="Calibri" w:hAnsi="Times New Roman" w:cs="Times New Roman"/>
            <w:iCs/>
            <w:sz w:val="24"/>
            <w:szCs w:val="24"/>
          </w:rPr>
          <w:alias w:val="Pristatymo sąlygos"/>
          <w:tag w:val="Pasirinkti"/>
          <w:id w:val="-1752122225"/>
          <w:placeholder>
            <w:docPart w:val="762888CF5EE6492796290FA7F1E77BFC"/>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Content>
          <w:r w:rsidRPr="004D0057">
            <w:rPr>
              <w:rFonts w:ascii="Times New Roman" w:eastAsia="Calibri" w:hAnsi="Times New Roman" w:cs="Times New Roman"/>
              <w:iCs/>
              <w:sz w:val="24"/>
              <w:szCs w:val="24"/>
            </w:rPr>
            <w:t>be pristatymo, Tiekėjo nurodytoje Prekių atsiėmimo vietoje.</w:t>
          </w:r>
        </w:sdtContent>
      </w:sdt>
      <w:r w:rsidRPr="004D0057">
        <w:rPr>
          <w:rFonts w:ascii="Times New Roman" w:eastAsia="Calibri" w:hAnsi="Times New Roman" w:cs="Times New Roman"/>
          <w:iCs/>
          <w:sz w:val="24"/>
          <w:szCs w:val="24"/>
        </w:rPr>
        <w:t xml:space="preserve"> </w:t>
      </w:r>
    </w:p>
    <w:p w14:paraId="06F11B52" w14:textId="77777777" w:rsidR="00EC00EC" w:rsidRPr="004D0057" w:rsidRDefault="00EC00EC" w:rsidP="008A4350">
      <w:pPr>
        <w:numPr>
          <w:ilvl w:val="1"/>
          <w:numId w:val="41"/>
        </w:numPr>
        <w:tabs>
          <w:tab w:val="left" w:pos="567"/>
        </w:tabs>
        <w:spacing w:before="60" w:after="60" w:line="240" w:lineRule="auto"/>
        <w:contextualSpacing/>
        <w:rPr>
          <w:rFonts w:ascii="Times New Roman" w:eastAsia="Calibri" w:hAnsi="Times New Roman" w:cs="Times New Roman"/>
          <w:b/>
          <w:i/>
          <w:color w:val="2F5496"/>
          <w:sz w:val="24"/>
          <w:szCs w:val="24"/>
        </w:rPr>
      </w:pPr>
      <w:r w:rsidRPr="004D0057">
        <w:rPr>
          <w:rFonts w:ascii="Times New Roman" w:eastAsia="Calibri" w:hAnsi="Times New Roman" w:cs="Times New Roman"/>
          <w:iCs/>
          <w:sz w:val="24"/>
          <w:szCs w:val="24"/>
        </w:rPr>
        <w:t>Pirkėjo adresai:</w:t>
      </w:r>
    </w:p>
    <w:tbl>
      <w:tblPr>
        <w:tblStyle w:val="Lentelstinklelis"/>
        <w:tblW w:w="5000" w:type="pct"/>
        <w:tblLayout w:type="fixed"/>
        <w:tblLook w:val="04A0" w:firstRow="1" w:lastRow="0" w:firstColumn="1" w:lastColumn="0" w:noHBand="0" w:noVBand="1"/>
      </w:tblPr>
      <w:tblGrid>
        <w:gridCol w:w="987"/>
        <w:gridCol w:w="8363"/>
      </w:tblGrid>
      <w:tr w:rsidR="00EC00EC" w:rsidRPr="004D0057" w14:paraId="6E6CF15C" w14:textId="77777777" w:rsidTr="00FF3946">
        <w:trPr>
          <w:trHeight w:val="462"/>
        </w:trPr>
        <w:tc>
          <w:tcPr>
            <w:tcW w:w="528" w:type="pct"/>
            <w:hideMark/>
          </w:tcPr>
          <w:p w14:paraId="6AB1D51B" w14:textId="77777777" w:rsidR="00EC00EC" w:rsidRPr="004D0057" w:rsidRDefault="00EC00EC" w:rsidP="00C66CAA">
            <w:pPr>
              <w:jc w:val="center"/>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Pirkimo dalis</w:t>
            </w:r>
          </w:p>
        </w:tc>
        <w:tc>
          <w:tcPr>
            <w:tcW w:w="4472" w:type="pct"/>
            <w:hideMark/>
          </w:tcPr>
          <w:p w14:paraId="43494F1D" w14:textId="77777777" w:rsidR="00EC00EC" w:rsidRPr="004D0057" w:rsidRDefault="00EC00EC" w:rsidP="00C66CAA">
            <w:pPr>
              <w:jc w:val="center"/>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Adresas, pašto kodas</w:t>
            </w:r>
          </w:p>
        </w:tc>
      </w:tr>
      <w:tr w:rsidR="00EC00EC" w:rsidRPr="004D0057" w14:paraId="3A81F948" w14:textId="77777777" w:rsidTr="00C66CAA">
        <w:trPr>
          <w:trHeight w:val="300"/>
        </w:trPr>
        <w:tc>
          <w:tcPr>
            <w:tcW w:w="528" w:type="pct"/>
            <w:tcBorders>
              <w:top w:val="single" w:sz="4" w:space="0" w:color="auto"/>
              <w:bottom w:val="single" w:sz="4" w:space="0" w:color="auto"/>
            </w:tcBorders>
            <w:noWrap/>
          </w:tcPr>
          <w:p w14:paraId="0CB146AB" w14:textId="77777777" w:rsidR="00EC00EC" w:rsidRPr="004D0057" w:rsidRDefault="00EC00EC" w:rsidP="00C66CAA">
            <w:pPr>
              <w:jc w:val="center"/>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11</w:t>
            </w:r>
          </w:p>
        </w:tc>
        <w:tc>
          <w:tcPr>
            <w:tcW w:w="4472" w:type="pct"/>
            <w:tcBorders>
              <w:top w:val="nil"/>
              <w:left w:val="single" w:sz="4" w:space="0" w:color="auto"/>
              <w:bottom w:val="single" w:sz="4" w:space="0" w:color="auto"/>
              <w:right w:val="single" w:sz="4" w:space="0" w:color="auto"/>
            </w:tcBorders>
            <w:shd w:val="clear" w:color="auto" w:fill="auto"/>
            <w:noWrap/>
            <w:vAlign w:val="bottom"/>
          </w:tcPr>
          <w:p w14:paraId="07F0C353" w14:textId="77777777" w:rsidR="00EC00EC" w:rsidRPr="004D0057" w:rsidRDefault="00EC00EC" w:rsidP="00C66CAA">
            <w:pPr>
              <w:rPr>
                <w:rFonts w:ascii="Times New Roman" w:hAnsi="Times New Roman" w:cs="Times New Roman"/>
                <w:color w:val="000000"/>
                <w:sz w:val="24"/>
                <w:szCs w:val="24"/>
              </w:rPr>
            </w:pPr>
            <w:r w:rsidRPr="004D0057">
              <w:rPr>
                <w:rFonts w:ascii="Times New Roman" w:hAnsi="Times New Roman" w:cs="Times New Roman"/>
                <w:color w:val="000000"/>
                <w:sz w:val="24"/>
                <w:szCs w:val="24"/>
              </w:rPr>
              <w:t>Gamyklų g. 12, 68108 Marijampolė</w:t>
            </w:r>
          </w:p>
        </w:tc>
      </w:tr>
    </w:tbl>
    <w:p w14:paraId="4C7FB761" w14:textId="59CB8915" w:rsidR="00EC00EC" w:rsidRPr="004D0057" w:rsidRDefault="00EC00EC" w:rsidP="008A4350">
      <w:pPr>
        <w:pStyle w:val="Sraopastraipa"/>
        <w:numPr>
          <w:ilvl w:val="1"/>
          <w:numId w:val="41"/>
        </w:numPr>
        <w:tabs>
          <w:tab w:val="left" w:pos="426"/>
        </w:tabs>
        <w:spacing w:before="60" w:after="60" w:line="240" w:lineRule="auto"/>
        <w:ind w:left="0" w:firstLine="0"/>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sz w:val="24"/>
          <w:szCs w:val="24"/>
          <w:lang w:eastAsia="lt-LT"/>
        </w:rPr>
        <w:t>Ankščiausia numatoma Sutarčių įsigaliojimo pradžia nurodyta techninės specifikacijos priede Nr. 1</w:t>
      </w:r>
      <w:r w:rsidR="00216CF2" w:rsidRPr="004D0057">
        <w:rPr>
          <w:rFonts w:ascii="Times New Roman" w:eastAsia="Times New Roman" w:hAnsi="Times New Roman" w:cs="Times New Roman"/>
          <w:sz w:val="24"/>
          <w:szCs w:val="24"/>
          <w:lang w:eastAsia="lt-LT"/>
        </w:rPr>
        <w:t>. Sutarties vykdymo pradžia, sutarus ir neprieštaraujant abiem šalims, atsiradus nenumatytam Pirkėjo poreikiui, galima pradėti vykdyti ankščiau, nei numatyta Techninės specifikacijos priede Nr. 1.</w:t>
      </w:r>
    </w:p>
    <w:p w14:paraId="5AAAE7E4" w14:textId="1D7E5480" w:rsidR="00EC00EC" w:rsidRPr="004D0057" w:rsidRDefault="00216CF2" w:rsidP="00EC00EC">
      <w:pPr>
        <w:spacing w:after="0" w:line="240" w:lineRule="auto"/>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b/>
          <w:bCs/>
          <w:sz w:val="24"/>
          <w:szCs w:val="24"/>
          <w:lang w:eastAsia="lt-LT"/>
        </w:rPr>
        <w:t>5.4</w:t>
      </w:r>
      <w:r w:rsidR="00EC00EC" w:rsidRPr="004D0057">
        <w:rPr>
          <w:rFonts w:ascii="Times New Roman" w:eastAsia="Times New Roman" w:hAnsi="Times New Roman" w:cs="Times New Roman"/>
          <w:b/>
          <w:bCs/>
          <w:sz w:val="24"/>
          <w:szCs w:val="24"/>
          <w:lang w:eastAsia="lt-LT"/>
        </w:rPr>
        <w:t>.</w:t>
      </w:r>
      <w:r w:rsidR="00EC00EC" w:rsidRPr="004D0057">
        <w:rPr>
          <w:rFonts w:ascii="Times New Roman" w:eastAsia="Times New Roman" w:hAnsi="Times New Roman" w:cs="Times New Roman"/>
          <w:sz w:val="24"/>
          <w:szCs w:val="24"/>
          <w:lang w:eastAsia="lt-LT"/>
        </w:rPr>
        <w:t xml:space="preserve"> Prekės bus perkamos 24 mėnesius, neviršijant bendros Sutarties, sudarytos atitinkamai pirkimo daliai,  vertės su numatyta galimybe automatiškai pratęsti</w:t>
      </w:r>
      <w:r w:rsidR="004622CE" w:rsidRPr="004D0057">
        <w:rPr>
          <w:rFonts w:ascii="Times New Roman" w:eastAsia="Times New Roman" w:hAnsi="Times New Roman" w:cs="Times New Roman"/>
          <w:sz w:val="24"/>
          <w:szCs w:val="24"/>
          <w:lang w:eastAsia="lt-LT"/>
        </w:rPr>
        <w:t xml:space="preserve"> </w:t>
      </w:r>
      <w:r w:rsidR="00EC00EC" w:rsidRPr="004D0057">
        <w:rPr>
          <w:rFonts w:ascii="Times New Roman" w:eastAsia="Times New Roman" w:hAnsi="Times New Roman" w:cs="Times New Roman"/>
          <w:sz w:val="24"/>
          <w:szCs w:val="24"/>
          <w:lang w:eastAsia="lt-LT"/>
        </w:rPr>
        <w:t xml:space="preserve">Prekių pirkimo terminą </w:t>
      </w:r>
      <w:r w:rsidR="00EA0A24" w:rsidRPr="004D0057">
        <w:rPr>
          <w:rFonts w:ascii="Times New Roman" w:eastAsia="Times New Roman" w:hAnsi="Times New Roman" w:cs="Times New Roman"/>
          <w:sz w:val="24"/>
          <w:szCs w:val="24"/>
          <w:lang w:eastAsia="lt-LT"/>
        </w:rPr>
        <w:t xml:space="preserve">1 kartą </w:t>
      </w:r>
      <w:r w:rsidR="00EC00EC" w:rsidRPr="004D0057">
        <w:rPr>
          <w:rFonts w:ascii="Times New Roman" w:eastAsia="Times New Roman" w:hAnsi="Times New Roman" w:cs="Times New Roman"/>
          <w:sz w:val="24"/>
          <w:szCs w:val="24"/>
          <w:lang w:eastAsia="lt-LT"/>
        </w:rPr>
        <w:t>6 mėnesių laikotarpiui.</w:t>
      </w:r>
    </w:p>
    <w:p w14:paraId="2EE5DE41" w14:textId="3C2A7DED" w:rsidR="00EC00EC" w:rsidRPr="004D0057" w:rsidRDefault="00216CF2" w:rsidP="00EC00EC">
      <w:pPr>
        <w:spacing w:after="0" w:line="240" w:lineRule="auto"/>
        <w:jc w:val="both"/>
        <w:rPr>
          <w:rFonts w:ascii="Times New Roman" w:eastAsia="Times New Roman" w:hAnsi="Times New Roman" w:cs="Times New Roman"/>
          <w:bCs/>
          <w:sz w:val="24"/>
          <w:szCs w:val="24"/>
        </w:rPr>
      </w:pPr>
      <w:r w:rsidRPr="004D0057">
        <w:rPr>
          <w:rFonts w:ascii="Times New Roman" w:eastAsia="Calibri" w:hAnsi="Times New Roman" w:cs="Times New Roman"/>
          <w:b/>
          <w:bCs/>
          <w:sz w:val="24"/>
          <w:szCs w:val="24"/>
        </w:rPr>
        <w:t xml:space="preserve">5.5. </w:t>
      </w:r>
      <w:r w:rsidR="00EC00EC" w:rsidRPr="004D0057">
        <w:rPr>
          <w:rFonts w:ascii="Times New Roman" w:eastAsia="Times New Roman" w:hAnsi="Times New Roman" w:cs="Times New Roman"/>
          <w:bCs/>
          <w:sz w:val="24"/>
          <w:szCs w:val="24"/>
        </w:rPr>
        <w:t>Vykdant Sutartį, sąskaitos faktūros, kreditiniai ir debetiniai dokumentai bei avansinės sąskaitos turi būti teikiami naudojantis informacinės sistemos „E. sąskaita“ priemonėmis, išskyrus Lietuvos Respublikos Viešųjų pirkimų įstatymo 22 straipsnio 12 dalyje nustatytus atvejus.</w:t>
      </w:r>
    </w:p>
    <w:p w14:paraId="438C3C8E" w14:textId="2A66CA43" w:rsidR="00EC00EC" w:rsidRPr="004D0057" w:rsidRDefault="00216CF2" w:rsidP="00EC00EC">
      <w:pPr>
        <w:spacing w:after="0" w:line="240" w:lineRule="auto"/>
        <w:jc w:val="both"/>
        <w:rPr>
          <w:rFonts w:ascii="Times New Roman" w:eastAsia="Times New Roman" w:hAnsi="Times New Roman" w:cs="Times New Roman"/>
          <w:sz w:val="24"/>
          <w:szCs w:val="24"/>
        </w:rPr>
      </w:pPr>
      <w:r w:rsidRPr="004D0057">
        <w:rPr>
          <w:rFonts w:ascii="Times New Roman" w:eastAsia="Calibri" w:hAnsi="Times New Roman" w:cs="Times New Roman"/>
          <w:b/>
          <w:bCs/>
          <w:sz w:val="24"/>
          <w:szCs w:val="24"/>
        </w:rPr>
        <w:t>5.6.</w:t>
      </w:r>
      <w:r w:rsidR="00EC00EC" w:rsidRPr="004D0057">
        <w:rPr>
          <w:rFonts w:ascii="Times New Roman" w:eastAsia="Times New Roman" w:hAnsi="Times New Roman" w:cs="Times New Roman"/>
          <w:bCs/>
          <w:sz w:val="24"/>
          <w:szCs w:val="24"/>
        </w:rPr>
        <w:t xml:space="preserve"> </w:t>
      </w:r>
      <w:r w:rsidR="00EC00EC" w:rsidRPr="004D0057">
        <w:rPr>
          <w:rFonts w:ascii="Times New Roman" w:eastAsia="Times New Roman" w:hAnsi="Times New Roman" w:cs="Times New Roman"/>
          <w:sz w:val="24"/>
          <w:szCs w:val="24"/>
        </w:rPr>
        <w:t>Už Prekes bus apmokama per 30 kalendorinių dienų nuo dienos, kai Pirkėjas gauna PVM sąskaitą faktūrą.</w:t>
      </w:r>
    </w:p>
    <w:p w14:paraId="75FBDE5D" w14:textId="414A5B0B" w:rsidR="00EC00EC" w:rsidRPr="004D0057" w:rsidRDefault="00216CF2" w:rsidP="00EC00EC">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4D0057">
        <w:rPr>
          <w:rFonts w:ascii="Times New Roman" w:eastAsia="Calibri" w:hAnsi="Times New Roman" w:cs="Times New Roman"/>
          <w:b/>
          <w:bCs/>
          <w:sz w:val="24"/>
          <w:szCs w:val="24"/>
        </w:rPr>
        <w:t xml:space="preserve">5.7. </w:t>
      </w:r>
      <w:r w:rsidR="00EC00EC" w:rsidRPr="004D0057">
        <w:rPr>
          <w:rFonts w:ascii="Times New Roman" w:eastAsia="Times New Roman" w:hAnsi="Times New Roman" w:cs="Times New Roman"/>
          <w:sz w:val="24"/>
          <w:szCs w:val="24"/>
          <w:lang w:eastAsia="lt-LT"/>
        </w:rPr>
        <w:t xml:space="preserve">Kiekvieno mėnesio pradžioje pateikiama praėjusio mėnesio pagal korteles įsigyto kuro kiekvienam autotransportui (jam priskirtai kortelei) ataskaita (elektroniniu </w:t>
      </w:r>
      <w:proofErr w:type="spellStart"/>
      <w:r w:rsidR="00EC00EC" w:rsidRPr="004D0057">
        <w:rPr>
          <w:rFonts w:ascii="Times New Roman" w:eastAsia="Times New Roman" w:hAnsi="Times New Roman" w:cs="Times New Roman"/>
          <w:sz w:val="24"/>
          <w:szCs w:val="24"/>
          <w:lang w:eastAsia="lt-LT"/>
        </w:rPr>
        <w:t>csv</w:t>
      </w:r>
      <w:proofErr w:type="spellEnd"/>
      <w:r w:rsidR="00EC00EC" w:rsidRPr="004D0057">
        <w:rPr>
          <w:rFonts w:ascii="Times New Roman" w:eastAsia="Times New Roman" w:hAnsi="Times New Roman" w:cs="Times New Roman"/>
          <w:sz w:val="24"/>
          <w:szCs w:val="24"/>
          <w:lang w:eastAsia="lt-LT"/>
        </w:rPr>
        <w:t xml:space="preserve"> arba </w:t>
      </w:r>
      <w:proofErr w:type="spellStart"/>
      <w:r w:rsidR="00EC00EC" w:rsidRPr="004D0057">
        <w:rPr>
          <w:rFonts w:ascii="Times New Roman" w:eastAsia="Times New Roman" w:hAnsi="Times New Roman" w:cs="Times New Roman"/>
          <w:sz w:val="24"/>
          <w:szCs w:val="24"/>
          <w:lang w:eastAsia="lt-LT"/>
        </w:rPr>
        <w:t>txt</w:t>
      </w:r>
      <w:proofErr w:type="spellEnd"/>
      <w:r w:rsidR="00EC00EC" w:rsidRPr="004D0057">
        <w:rPr>
          <w:rFonts w:ascii="Times New Roman" w:eastAsia="Times New Roman" w:hAnsi="Times New Roman" w:cs="Times New Roman"/>
          <w:sz w:val="24"/>
          <w:szCs w:val="24"/>
          <w:lang w:eastAsia="lt-LT"/>
        </w:rPr>
        <w:t xml:space="preserve"> formatu) ir bendra PVM sąskaita faktūra. Ataskaita ir PVM sąskaita faktūra pateikiama Sutartyje nustatytais terminais, tačiau bet kokiu atveju ne vėliau kaip iki einamojo mėnesio 4 darbo dienos.</w:t>
      </w:r>
    </w:p>
    <w:p w14:paraId="5A8E7A43" w14:textId="77777777" w:rsidR="00EC00EC" w:rsidRPr="004D0057" w:rsidRDefault="00EC00EC" w:rsidP="00EC00EC">
      <w:pPr>
        <w:spacing w:before="60" w:after="60" w:line="240" w:lineRule="auto"/>
        <w:jc w:val="both"/>
        <w:rPr>
          <w:rFonts w:ascii="Times New Roman" w:eastAsia="Times New Roman" w:hAnsi="Times New Roman" w:cs="Times New Roman"/>
          <w:color w:val="FF0000"/>
          <w:sz w:val="24"/>
          <w:szCs w:val="24"/>
          <w:lang w:eastAsia="lt-LT"/>
        </w:rPr>
      </w:pPr>
    </w:p>
    <w:p w14:paraId="26F54C82" w14:textId="77777777" w:rsidR="00EC00EC" w:rsidRPr="004D0057" w:rsidRDefault="00EC00EC" w:rsidP="008A4350">
      <w:pPr>
        <w:numPr>
          <w:ilvl w:val="0"/>
          <w:numId w:val="41"/>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4D0057">
        <w:rPr>
          <w:rFonts w:ascii="Times New Roman" w:eastAsia="Calibri" w:hAnsi="Times New Roman" w:cs="Times New Roman"/>
          <w:b/>
          <w:sz w:val="24"/>
          <w:szCs w:val="24"/>
        </w:rPr>
        <w:t>PRIEDAI</w:t>
      </w:r>
    </w:p>
    <w:p w14:paraId="2B84EDD8" w14:textId="77777777" w:rsidR="00EC00EC" w:rsidRPr="004D0057" w:rsidRDefault="00EC00EC" w:rsidP="00EC00EC">
      <w:pPr>
        <w:spacing w:after="0" w:line="240" w:lineRule="auto"/>
        <w:contextualSpacing/>
        <w:rPr>
          <w:rFonts w:ascii="Times New Roman" w:eastAsia="Calibri" w:hAnsi="Times New Roman" w:cs="Times New Roman"/>
          <w:sz w:val="24"/>
          <w:szCs w:val="24"/>
        </w:rPr>
      </w:pPr>
      <w:r w:rsidRPr="004D0057">
        <w:rPr>
          <w:rFonts w:ascii="Times New Roman" w:eastAsia="Calibri" w:hAnsi="Times New Roman" w:cs="Times New Roman"/>
          <w:sz w:val="24"/>
          <w:szCs w:val="24"/>
        </w:rPr>
        <w:t>Techninės specifikacijos priedas Nr. 1</w:t>
      </w:r>
    </w:p>
    <w:p w14:paraId="25A55069" w14:textId="77777777" w:rsidR="00EC00EC" w:rsidRPr="004D0057" w:rsidRDefault="00EC00EC" w:rsidP="00EC00EC">
      <w:pPr>
        <w:spacing w:after="0" w:line="240" w:lineRule="auto"/>
        <w:contextualSpacing/>
        <w:rPr>
          <w:rFonts w:ascii="Times New Roman" w:eastAsia="Calibri" w:hAnsi="Times New Roman" w:cs="Times New Roman"/>
          <w:sz w:val="24"/>
          <w:szCs w:val="24"/>
        </w:rPr>
      </w:pPr>
      <w:r w:rsidRPr="004D0057">
        <w:rPr>
          <w:rFonts w:ascii="Times New Roman" w:eastAsia="Calibri" w:hAnsi="Times New Roman" w:cs="Times New Roman"/>
          <w:sz w:val="24"/>
          <w:szCs w:val="24"/>
        </w:rPr>
        <w:t>Techninės specifikacijos priedas Nr. 2</w:t>
      </w:r>
    </w:p>
    <w:p w14:paraId="520A96EC" w14:textId="77777777" w:rsidR="00EC00EC" w:rsidRPr="004D0057" w:rsidRDefault="00EC00EC" w:rsidP="00EC00EC">
      <w:pPr>
        <w:spacing w:after="0" w:line="240" w:lineRule="auto"/>
        <w:contextualSpacing/>
        <w:jc w:val="center"/>
        <w:rPr>
          <w:rFonts w:ascii="Times New Roman" w:eastAsia="Calibri" w:hAnsi="Times New Roman" w:cs="Times New Roman"/>
          <w:i/>
          <w:iCs/>
          <w:sz w:val="24"/>
          <w:szCs w:val="24"/>
        </w:rPr>
      </w:pPr>
    </w:p>
    <w:p w14:paraId="7B4CC036" w14:textId="77777777" w:rsidR="00EC00EC" w:rsidRPr="004D0057" w:rsidRDefault="00EC00EC" w:rsidP="00EC00EC">
      <w:pPr>
        <w:spacing w:after="0" w:line="240" w:lineRule="auto"/>
        <w:contextualSpacing/>
        <w:jc w:val="center"/>
        <w:rPr>
          <w:rFonts w:ascii="Times New Roman" w:eastAsia="Calibri" w:hAnsi="Times New Roman" w:cs="Times New Roman"/>
          <w:i/>
          <w:iCs/>
          <w:sz w:val="24"/>
          <w:szCs w:val="24"/>
        </w:rPr>
      </w:pPr>
    </w:p>
    <w:p w14:paraId="4A76C7B6" w14:textId="77777777" w:rsidR="00EC00EC" w:rsidRPr="004D0057" w:rsidRDefault="00EC00EC" w:rsidP="00EC00EC">
      <w:pPr>
        <w:spacing w:after="0" w:line="240" w:lineRule="auto"/>
        <w:contextualSpacing/>
        <w:jc w:val="center"/>
        <w:rPr>
          <w:rFonts w:ascii="Times New Roman" w:eastAsia="Calibri" w:hAnsi="Times New Roman" w:cs="Times New Roman"/>
          <w:i/>
          <w:iCs/>
          <w:sz w:val="24"/>
          <w:szCs w:val="24"/>
        </w:rPr>
        <w:sectPr w:rsidR="00EC00EC" w:rsidRPr="004D0057" w:rsidSect="0023464B">
          <w:headerReference w:type="default" r:id="rId14"/>
          <w:footerReference w:type="even" r:id="rId15"/>
          <w:footerReference w:type="default" r:id="rId16"/>
          <w:footerReference w:type="first" r:id="rId17"/>
          <w:pgSz w:w="12240" w:h="15840"/>
          <w:pgMar w:top="1134" w:right="1440" w:bottom="1440" w:left="1440" w:header="720" w:footer="720" w:gutter="0"/>
          <w:cols w:space="720"/>
          <w:titlePg/>
          <w:docGrid w:linePitch="360"/>
        </w:sectPr>
      </w:pPr>
    </w:p>
    <w:p w14:paraId="49D860C4" w14:textId="77777777" w:rsidR="00EC00EC" w:rsidRPr="004D0057" w:rsidRDefault="00EC00EC" w:rsidP="00EC00EC">
      <w:pPr>
        <w:tabs>
          <w:tab w:val="right" w:leader="underscore" w:pos="8640"/>
        </w:tabs>
        <w:spacing w:after="0" w:line="240" w:lineRule="auto"/>
        <w:jc w:val="right"/>
        <w:rPr>
          <w:rFonts w:ascii="Times New Roman" w:eastAsia="Times New Roman" w:hAnsi="Times New Roman" w:cs="Times New Roman"/>
          <w:sz w:val="24"/>
          <w:szCs w:val="24"/>
        </w:rPr>
      </w:pPr>
      <w:r w:rsidRPr="004D0057">
        <w:rPr>
          <w:rFonts w:ascii="Times New Roman" w:eastAsia="Times New Roman" w:hAnsi="Times New Roman" w:cs="Times New Roman"/>
          <w:sz w:val="24"/>
          <w:szCs w:val="24"/>
        </w:rPr>
        <w:lastRenderedPageBreak/>
        <w:t>Techninės specifikacijos priedas Nr. 1</w:t>
      </w:r>
    </w:p>
    <w:p w14:paraId="0D051C44" w14:textId="77777777" w:rsidR="00EC00EC" w:rsidRPr="004D0057" w:rsidRDefault="00EC00EC" w:rsidP="00EC00EC">
      <w:pPr>
        <w:tabs>
          <w:tab w:val="right" w:leader="underscore" w:pos="8640"/>
        </w:tabs>
        <w:spacing w:after="0" w:line="240" w:lineRule="auto"/>
        <w:jc w:val="right"/>
        <w:rPr>
          <w:rFonts w:ascii="Times New Roman" w:eastAsia="Times New Roman" w:hAnsi="Times New Roman" w:cs="Times New Roman"/>
          <w:sz w:val="24"/>
          <w:szCs w:val="24"/>
        </w:rPr>
      </w:pPr>
    </w:p>
    <w:p w14:paraId="181A271C" w14:textId="77777777" w:rsidR="00EC00EC" w:rsidRPr="004D0057" w:rsidRDefault="00EC00EC" w:rsidP="00EC00EC">
      <w:pPr>
        <w:tabs>
          <w:tab w:val="right" w:leader="underscore" w:pos="8640"/>
        </w:tabs>
        <w:spacing w:after="0" w:line="240" w:lineRule="auto"/>
        <w:jc w:val="right"/>
        <w:rPr>
          <w:rFonts w:ascii="Times New Roman" w:eastAsia="Times New Roman" w:hAnsi="Times New Roman" w:cs="Times New Roman"/>
          <w:sz w:val="24"/>
          <w:szCs w:val="24"/>
        </w:rPr>
      </w:pPr>
    </w:p>
    <w:tbl>
      <w:tblPr>
        <w:tblW w:w="9795" w:type="dxa"/>
        <w:tblLook w:val="04A0" w:firstRow="1" w:lastRow="0" w:firstColumn="1" w:lastColumn="0" w:noHBand="0" w:noVBand="1"/>
      </w:tblPr>
      <w:tblGrid>
        <w:gridCol w:w="990"/>
        <w:gridCol w:w="6409"/>
        <w:gridCol w:w="2396"/>
      </w:tblGrid>
      <w:tr w:rsidR="00EC00EC" w:rsidRPr="004D0057" w14:paraId="231F752B" w14:textId="77777777" w:rsidTr="00F20907">
        <w:trPr>
          <w:trHeight w:val="558"/>
        </w:trPr>
        <w:tc>
          <w:tcPr>
            <w:tcW w:w="990" w:type="dxa"/>
            <w:tcBorders>
              <w:top w:val="single" w:sz="8" w:space="0" w:color="auto"/>
              <w:left w:val="single" w:sz="8" w:space="0" w:color="auto"/>
              <w:bottom w:val="single" w:sz="8" w:space="0" w:color="auto"/>
              <w:right w:val="single" w:sz="8" w:space="0" w:color="auto"/>
            </w:tcBorders>
            <w:shd w:val="clear" w:color="auto" w:fill="auto"/>
            <w:hideMark/>
          </w:tcPr>
          <w:p w14:paraId="3E5B1ECF" w14:textId="77777777" w:rsidR="00EC00EC" w:rsidRPr="004D0057" w:rsidRDefault="00EC00EC" w:rsidP="00C66CAA">
            <w:pPr>
              <w:spacing w:after="0" w:line="240" w:lineRule="auto"/>
              <w:jc w:val="center"/>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Pirkimo dalis</w:t>
            </w:r>
          </w:p>
        </w:tc>
        <w:tc>
          <w:tcPr>
            <w:tcW w:w="6409" w:type="dxa"/>
            <w:tcBorders>
              <w:top w:val="single" w:sz="8" w:space="0" w:color="auto"/>
              <w:left w:val="nil"/>
              <w:bottom w:val="single" w:sz="8" w:space="0" w:color="auto"/>
              <w:right w:val="single" w:sz="8" w:space="0" w:color="auto"/>
            </w:tcBorders>
            <w:shd w:val="clear" w:color="auto" w:fill="auto"/>
            <w:hideMark/>
          </w:tcPr>
          <w:p w14:paraId="48B9C989" w14:textId="77777777" w:rsidR="00EC00EC" w:rsidRPr="004D0057" w:rsidRDefault="00EC00EC" w:rsidP="00C66CAA">
            <w:pPr>
              <w:spacing w:after="0" w:line="240" w:lineRule="auto"/>
              <w:jc w:val="center"/>
              <w:rPr>
                <w:rFonts w:ascii="Times New Roman" w:eastAsia="Times New Roman" w:hAnsi="Times New Roman" w:cs="Times New Roman"/>
                <w:b/>
                <w:bCs/>
                <w:color w:val="000000"/>
                <w:sz w:val="24"/>
                <w:szCs w:val="24"/>
                <w:lang w:eastAsia="lt-LT"/>
              </w:rPr>
            </w:pPr>
            <w:r w:rsidRPr="004D0057">
              <w:rPr>
                <w:rFonts w:ascii="Times New Roman" w:eastAsia="Times New Roman" w:hAnsi="Times New Roman" w:cs="Times New Roman"/>
                <w:b/>
                <w:bCs/>
                <w:color w:val="000000"/>
                <w:sz w:val="24"/>
                <w:szCs w:val="24"/>
                <w:lang w:eastAsia="lt-LT"/>
              </w:rPr>
              <w:t xml:space="preserve">Reikalavimai tiekėjui </w:t>
            </w:r>
          </w:p>
        </w:tc>
        <w:tc>
          <w:tcPr>
            <w:tcW w:w="2396" w:type="dxa"/>
            <w:tcBorders>
              <w:top w:val="single" w:sz="8" w:space="0" w:color="auto"/>
              <w:left w:val="nil"/>
              <w:bottom w:val="single" w:sz="8" w:space="0" w:color="auto"/>
              <w:right w:val="single" w:sz="8" w:space="0" w:color="auto"/>
            </w:tcBorders>
            <w:shd w:val="clear" w:color="auto" w:fill="auto"/>
            <w:hideMark/>
          </w:tcPr>
          <w:p w14:paraId="1A755A8C" w14:textId="10E97556" w:rsidR="00EC00EC" w:rsidRPr="004D0057" w:rsidRDefault="00EC00EC" w:rsidP="00C66CAA">
            <w:pPr>
              <w:spacing w:after="0" w:line="240" w:lineRule="auto"/>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 xml:space="preserve">Sutarties įsigaliojimo data (metai/mėnesis/diena), tačiau ne ankstesnė, nei nustačius laimėtoją ir praėjus Sutarties atidėjimo terminui (jei šis terminas turi būti taikomas pagal VPĮ). Prieš </w:t>
            </w:r>
            <w:r w:rsidR="00F805A5" w:rsidRPr="004D0057">
              <w:rPr>
                <w:rFonts w:ascii="Times New Roman" w:eastAsia="Times New Roman" w:hAnsi="Times New Roman" w:cs="Times New Roman"/>
                <w:color w:val="000000"/>
                <w:sz w:val="24"/>
                <w:szCs w:val="24"/>
                <w:lang w:eastAsia="lt-LT"/>
              </w:rPr>
              <w:t xml:space="preserve">Sutarties </w:t>
            </w:r>
            <w:r w:rsidRPr="004D0057">
              <w:rPr>
                <w:rFonts w:ascii="Times New Roman" w:eastAsia="Times New Roman" w:hAnsi="Times New Roman" w:cs="Times New Roman"/>
                <w:color w:val="000000"/>
                <w:sz w:val="24"/>
                <w:szCs w:val="24"/>
                <w:lang w:eastAsia="lt-LT"/>
              </w:rPr>
              <w:t>pasirašymą</w:t>
            </w:r>
            <w:r w:rsidR="00F805A5" w:rsidRPr="004D0057">
              <w:rPr>
                <w:rFonts w:ascii="Times New Roman" w:eastAsia="Times New Roman" w:hAnsi="Times New Roman" w:cs="Times New Roman"/>
                <w:color w:val="000000"/>
                <w:sz w:val="24"/>
                <w:szCs w:val="24"/>
                <w:lang w:eastAsia="lt-LT"/>
              </w:rPr>
              <w:t>,</w:t>
            </w:r>
            <w:r w:rsidRPr="004D0057">
              <w:rPr>
                <w:rFonts w:ascii="Times New Roman" w:eastAsia="Times New Roman" w:hAnsi="Times New Roman" w:cs="Times New Roman"/>
                <w:color w:val="000000"/>
                <w:sz w:val="24"/>
                <w:szCs w:val="24"/>
                <w:lang w:eastAsia="lt-LT"/>
              </w:rPr>
              <w:t xml:space="preserve"> </w:t>
            </w:r>
            <w:r w:rsidR="00F805A5" w:rsidRPr="004D0057">
              <w:rPr>
                <w:rFonts w:ascii="Times New Roman" w:eastAsia="Times New Roman" w:hAnsi="Times New Roman" w:cs="Times New Roman"/>
                <w:color w:val="000000"/>
                <w:sz w:val="24"/>
                <w:szCs w:val="24"/>
                <w:lang w:eastAsia="lt-LT"/>
              </w:rPr>
              <w:t>Pirkėjui</w:t>
            </w:r>
            <w:r w:rsidRPr="004D0057">
              <w:rPr>
                <w:rFonts w:ascii="Times New Roman" w:eastAsia="Times New Roman" w:hAnsi="Times New Roman" w:cs="Times New Roman"/>
                <w:color w:val="000000"/>
                <w:sz w:val="24"/>
                <w:szCs w:val="24"/>
                <w:lang w:eastAsia="lt-LT"/>
              </w:rPr>
              <w:t xml:space="preserve"> paprašius, o </w:t>
            </w:r>
            <w:r w:rsidR="00F805A5" w:rsidRPr="004D0057">
              <w:rPr>
                <w:rFonts w:ascii="Times New Roman" w:eastAsia="Times New Roman" w:hAnsi="Times New Roman" w:cs="Times New Roman"/>
                <w:color w:val="000000"/>
                <w:sz w:val="24"/>
                <w:szCs w:val="24"/>
                <w:lang w:eastAsia="lt-LT"/>
              </w:rPr>
              <w:t xml:space="preserve">Tiekėjui </w:t>
            </w:r>
            <w:r w:rsidRPr="004D0057">
              <w:rPr>
                <w:rFonts w:ascii="Times New Roman" w:eastAsia="Times New Roman" w:hAnsi="Times New Roman" w:cs="Times New Roman"/>
                <w:color w:val="000000"/>
                <w:sz w:val="24"/>
                <w:szCs w:val="24"/>
                <w:lang w:eastAsia="lt-LT"/>
              </w:rPr>
              <w:t xml:space="preserve">sutikus, gali būti paankstinama </w:t>
            </w:r>
            <w:r w:rsidR="00F805A5" w:rsidRPr="004D0057">
              <w:rPr>
                <w:rFonts w:ascii="Times New Roman" w:eastAsia="Times New Roman" w:hAnsi="Times New Roman" w:cs="Times New Roman"/>
                <w:color w:val="000000"/>
                <w:sz w:val="24"/>
                <w:szCs w:val="24"/>
                <w:lang w:eastAsia="lt-LT"/>
              </w:rPr>
              <w:t xml:space="preserve">Sutarties </w:t>
            </w:r>
            <w:r w:rsidRPr="004D0057">
              <w:rPr>
                <w:rFonts w:ascii="Times New Roman" w:eastAsia="Times New Roman" w:hAnsi="Times New Roman" w:cs="Times New Roman"/>
                <w:color w:val="000000"/>
                <w:sz w:val="24"/>
                <w:szCs w:val="24"/>
                <w:lang w:eastAsia="lt-LT"/>
              </w:rPr>
              <w:t>įsigaliojimo data.</w:t>
            </w:r>
          </w:p>
        </w:tc>
      </w:tr>
      <w:tr w:rsidR="00EC00EC" w:rsidRPr="004D0057" w14:paraId="5AD27813" w14:textId="77777777" w:rsidTr="00F20907">
        <w:trPr>
          <w:trHeight w:val="300"/>
        </w:trPr>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2CF5FF3" w14:textId="77777777" w:rsidR="00EC00EC" w:rsidRPr="004D0057" w:rsidRDefault="00EC00EC" w:rsidP="00C66CAA">
            <w:pPr>
              <w:spacing w:after="0" w:line="240" w:lineRule="auto"/>
              <w:jc w:val="right"/>
              <w:rPr>
                <w:rFonts w:ascii="Times New Roman" w:eastAsia="Calibri" w:hAnsi="Times New Roman" w:cs="Times New Roman"/>
                <w:color w:val="000000"/>
                <w:sz w:val="24"/>
                <w:szCs w:val="24"/>
              </w:rPr>
            </w:pPr>
            <w:r w:rsidRPr="004D0057">
              <w:rPr>
                <w:rFonts w:ascii="Times New Roman" w:eastAsia="Calibri" w:hAnsi="Times New Roman" w:cs="Times New Roman"/>
                <w:color w:val="000000"/>
                <w:sz w:val="24"/>
                <w:szCs w:val="24"/>
              </w:rPr>
              <w:t>11</w:t>
            </w:r>
          </w:p>
        </w:tc>
        <w:tc>
          <w:tcPr>
            <w:tcW w:w="6409" w:type="dxa"/>
            <w:tcBorders>
              <w:top w:val="nil"/>
              <w:left w:val="single" w:sz="4" w:space="0" w:color="auto"/>
              <w:bottom w:val="single" w:sz="4" w:space="0" w:color="auto"/>
              <w:right w:val="single" w:sz="4" w:space="0" w:color="auto"/>
            </w:tcBorders>
            <w:shd w:val="clear" w:color="auto" w:fill="auto"/>
            <w:noWrap/>
            <w:vAlign w:val="bottom"/>
          </w:tcPr>
          <w:p w14:paraId="78A0BE7F" w14:textId="77777777" w:rsidR="00EC00EC" w:rsidRPr="004D0057" w:rsidRDefault="00EC00EC" w:rsidP="00C66CAA">
            <w:pPr>
              <w:spacing w:after="0" w:line="240" w:lineRule="auto"/>
              <w:jc w:val="right"/>
              <w:rPr>
                <w:rFonts w:ascii="Times New Roman" w:hAnsi="Times New Roman" w:cs="Times New Roman"/>
                <w:color w:val="000000"/>
                <w:sz w:val="24"/>
                <w:szCs w:val="24"/>
              </w:rPr>
            </w:pPr>
            <w:r w:rsidRPr="004D0057">
              <w:rPr>
                <w:rFonts w:ascii="Times New Roman" w:hAnsi="Times New Roman" w:cs="Times New Roman"/>
                <w:color w:val="000000"/>
                <w:sz w:val="24"/>
                <w:szCs w:val="24"/>
              </w:rPr>
              <w:t>Maksimalus atstumas nuo sutartinių įsipareigojimų vykdymo vietos - 10 km (važiuojant keliu)</w:t>
            </w:r>
          </w:p>
        </w:tc>
        <w:tc>
          <w:tcPr>
            <w:tcW w:w="2396" w:type="dxa"/>
            <w:tcBorders>
              <w:top w:val="nil"/>
              <w:left w:val="single" w:sz="4" w:space="0" w:color="auto"/>
              <w:bottom w:val="single" w:sz="4" w:space="0" w:color="auto"/>
              <w:right w:val="single" w:sz="4" w:space="0" w:color="auto"/>
            </w:tcBorders>
            <w:shd w:val="clear" w:color="000000" w:fill="FFFFFF"/>
            <w:noWrap/>
            <w:vAlign w:val="bottom"/>
          </w:tcPr>
          <w:p w14:paraId="49B90A71" w14:textId="77777777" w:rsidR="00EC00EC" w:rsidRPr="004D0057" w:rsidRDefault="00EC00EC" w:rsidP="00C66CAA">
            <w:pPr>
              <w:spacing w:after="0" w:line="240" w:lineRule="auto"/>
              <w:jc w:val="right"/>
              <w:rPr>
                <w:rFonts w:ascii="Times New Roman" w:hAnsi="Times New Roman" w:cs="Times New Roman"/>
                <w:sz w:val="24"/>
                <w:szCs w:val="24"/>
              </w:rPr>
            </w:pPr>
            <w:r w:rsidRPr="004D0057">
              <w:rPr>
                <w:rFonts w:ascii="Times New Roman" w:hAnsi="Times New Roman" w:cs="Times New Roman"/>
                <w:color w:val="000000"/>
                <w:sz w:val="24"/>
                <w:szCs w:val="24"/>
              </w:rPr>
              <w:t>2024-06-21</w:t>
            </w:r>
          </w:p>
        </w:tc>
      </w:tr>
    </w:tbl>
    <w:p w14:paraId="0EB41ACC" w14:textId="77777777" w:rsidR="00EC00EC" w:rsidRPr="004D0057" w:rsidRDefault="00EC00EC" w:rsidP="00EC00EC">
      <w:pPr>
        <w:spacing w:after="0" w:line="240" w:lineRule="auto"/>
        <w:jc w:val="center"/>
        <w:rPr>
          <w:rFonts w:ascii="Times New Roman" w:eastAsia="Times New Roman" w:hAnsi="Times New Roman" w:cs="Times New Roman"/>
          <w:b/>
          <w:sz w:val="24"/>
          <w:szCs w:val="24"/>
          <w:lang w:eastAsia="ar-SA"/>
        </w:rPr>
      </w:pPr>
    </w:p>
    <w:p w14:paraId="068F1796" w14:textId="77777777" w:rsidR="00F805A5" w:rsidRPr="004D0057" w:rsidRDefault="00F805A5" w:rsidP="00EC00EC">
      <w:pPr>
        <w:rPr>
          <w:rFonts w:ascii="Times New Roman" w:eastAsia="Times New Roman" w:hAnsi="Times New Roman" w:cs="Times New Roman"/>
          <w:sz w:val="24"/>
          <w:szCs w:val="24"/>
          <w:lang w:eastAsia="ar-SA"/>
        </w:rPr>
        <w:sectPr w:rsidR="00F805A5" w:rsidRPr="004D0057" w:rsidSect="0023464B">
          <w:headerReference w:type="default" r:id="rId18"/>
          <w:headerReference w:type="first" r:id="rId19"/>
          <w:pgSz w:w="11906" w:h="16838"/>
          <w:pgMar w:top="1134" w:right="1134" w:bottom="851" w:left="1134" w:header="567" w:footer="567" w:gutter="0"/>
          <w:cols w:space="1296"/>
          <w:titlePg/>
          <w:docGrid w:linePitch="360"/>
        </w:sectPr>
      </w:pPr>
    </w:p>
    <w:p w14:paraId="5217E01B" w14:textId="147473BC" w:rsidR="00EC00EC" w:rsidRDefault="00EC00EC" w:rsidP="004D0057">
      <w:pPr>
        <w:tabs>
          <w:tab w:val="left" w:pos="6010"/>
        </w:tabs>
        <w:jc w:val="right"/>
        <w:rPr>
          <w:rFonts w:ascii="Times New Roman" w:eastAsia="Times New Roman" w:hAnsi="Times New Roman" w:cs="Times New Roman"/>
          <w:bCs/>
          <w:sz w:val="24"/>
          <w:szCs w:val="24"/>
          <w:lang w:eastAsia="ar-SA"/>
        </w:rPr>
      </w:pPr>
      <w:r w:rsidRPr="004D0057">
        <w:rPr>
          <w:rFonts w:ascii="Times New Roman" w:eastAsia="Times New Roman" w:hAnsi="Times New Roman" w:cs="Times New Roman"/>
          <w:bCs/>
          <w:sz w:val="24"/>
          <w:szCs w:val="24"/>
          <w:lang w:eastAsia="ar-SA"/>
        </w:rPr>
        <w:lastRenderedPageBreak/>
        <w:t>Techninės specifikacijos priedas Nr. 2</w:t>
      </w:r>
    </w:p>
    <w:p w14:paraId="6563ACD8" w14:textId="2451309E" w:rsidR="007B13D2" w:rsidRDefault="00C906F5" w:rsidP="007B13D2">
      <w:pPr>
        <w:rPr>
          <w:rFonts w:ascii="Times New Roman" w:eastAsia="Times New Roman" w:hAnsi="Times New Roman" w:cs="Times New Roman"/>
          <w:bCs/>
          <w:sz w:val="24"/>
          <w:szCs w:val="24"/>
          <w:lang w:eastAsia="ar-SA"/>
        </w:rPr>
      </w:pPr>
      <w:r w:rsidRPr="00C906F5">
        <w:rPr>
          <w:rFonts w:ascii="Times New Roman" w:eastAsia="Times New Roman" w:hAnsi="Times New Roman" w:cs="Times New Roman"/>
          <w:bCs/>
          <w:noProof/>
          <w:sz w:val="24"/>
          <w:szCs w:val="24"/>
          <w:lang w:eastAsia="ar-SA"/>
        </w:rPr>
        <w:drawing>
          <wp:inline distT="0" distB="0" distL="0" distR="0" wp14:anchorId="59C2E82D" wp14:editId="0F354473">
            <wp:extent cx="6120130" cy="2141220"/>
            <wp:effectExtent l="0" t="0" r="0" b="0"/>
            <wp:docPr id="180504088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40889" name=""/>
                    <pic:cNvPicPr/>
                  </pic:nvPicPr>
                  <pic:blipFill rotWithShape="1">
                    <a:blip r:embed="rId20"/>
                    <a:srcRect b="40477"/>
                    <a:stretch/>
                  </pic:blipFill>
                  <pic:spPr bwMode="auto">
                    <a:xfrm>
                      <a:off x="0" y="0"/>
                      <a:ext cx="6120130" cy="2141220"/>
                    </a:xfrm>
                    <a:prstGeom prst="rect">
                      <a:avLst/>
                    </a:prstGeom>
                    <a:ln>
                      <a:noFill/>
                    </a:ln>
                    <a:extLst>
                      <a:ext uri="{53640926-AAD7-44D8-BBD7-CCE9431645EC}">
                        <a14:shadowObscured xmlns:a14="http://schemas.microsoft.com/office/drawing/2010/main"/>
                      </a:ext>
                    </a:extLst>
                  </pic:spPr>
                </pic:pic>
              </a:graphicData>
            </a:graphic>
          </wp:inline>
        </w:drawing>
      </w:r>
    </w:p>
    <w:p w14:paraId="381C54F7" w14:textId="36D1B8CE" w:rsidR="007B13D2" w:rsidRDefault="007B13D2" w:rsidP="007B13D2">
      <w:pPr>
        <w:tabs>
          <w:tab w:val="left" w:pos="3972"/>
        </w:tab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p>
    <w:p w14:paraId="1F20ECD5" w14:textId="77777777" w:rsidR="00C906F5" w:rsidRPr="00C906F5" w:rsidRDefault="00C906F5" w:rsidP="00C906F5">
      <w:pPr>
        <w:rPr>
          <w:rFonts w:ascii="Times New Roman" w:eastAsia="Times New Roman" w:hAnsi="Times New Roman" w:cs="Times New Roman"/>
          <w:sz w:val="24"/>
          <w:szCs w:val="24"/>
          <w:lang w:eastAsia="ar-SA"/>
        </w:rPr>
      </w:pPr>
    </w:p>
    <w:p w14:paraId="6EFD3D6F" w14:textId="77777777" w:rsidR="00C906F5" w:rsidRPr="00C906F5" w:rsidRDefault="00C906F5" w:rsidP="00C906F5">
      <w:pPr>
        <w:rPr>
          <w:rFonts w:ascii="Times New Roman" w:eastAsia="Times New Roman" w:hAnsi="Times New Roman" w:cs="Times New Roman"/>
          <w:sz w:val="24"/>
          <w:szCs w:val="24"/>
          <w:lang w:eastAsia="ar-SA"/>
        </w:rPr>
      </w:pPr>
    </w:p>
    <w:p w14:paraId="7456BF42" w14:textId="77777777" w:rsidR="00C906F5" w:rsidRPr="00C906F5" w:rsidRDefault="00C906F5" w:rsidP="00C906F5">
      <w:pPr>
        <w:rPr>
          <w:rFonts w:ascii="Times New Roman" w:eastAsia="Times New Roman" w:hAnsi="Times New Roman" w:cs="Times New Roman"/>
          <w:sz w:val="24"/>
          <w:szCs w:val="24"/>
          <w:lang w:eastAsia="ar-SA"/>
        </w:rPr>
      </w:pPr>
    </w:p>
    <w:p w14:paraId="3BEB666D" w14:textId="77777777" w:rsidR="00C906F5" w:rsidRPr="00C906F5" w:rsidRDefault="00C906F5" w:rsidP="00C906F5">
      <w:pPr>
        <w:rPr>
          <w:rFonts w:ascii="Times New Roman" w:eastAsia="Times New Roman" w:hAnsi="Times New Roman" w:cs="Times New Roman"/>
          <w:sz w:val="24"/>
          <w:szCs w:val="24"/>
          <w:lang w:eastAsia="ar-SA"/>
        </w:rPr>
      </w:pPr>
    </w:p>
    <w:p w14:paraId="3AD85797" w14:textId="77777777" w:rsidR="00C906F5" w:rsidRPr="00C906F5" w:rsidRDefault="00C906F5" w:rsidP="00C906F5">
      <w:pPr>
        <w:rPr>
          <w:rFonts w:ascii="Times New Roman" w:eastAsia="Times New Roman" w:hAnsi="Times New Roman" w:cs="Times New Roman"/>
          <w:sz w:val="24"/>
          <w:szCs w:val="24"/>
          <w:lang w:eastAsia="ar-SA"/>
        </w:rPr>
      </w:pPr>
    </w:p>
    <w:p w14:paraId="1177713E" w14:textId="77777777" w:rsidR="00C906F5" w:rsidRPr="00C906F5" w:rsidRDefault="00C906F5" w:rsidP="00C906F5">
      <w:pPr>
        <w:rPr>
          <w:rFonts w:ascii="Times New Roman" w:eastAsia="Times New Roman" w:hAnsi="Times New Roman" w:cs="Times New Roman"/>
          <w:sz w:val="24"/>
          <w:szCs w:val="24"/>
          <w:lang w:eastAsia="ar-SA"/>
        </w:rPr>
      </w:pPr>
    </w:p>
    <w:p w14:paraId="6B8DDE2D" w14:textId="77777777" w:rsidR="00C906F5" w:rsidRPr="00C906F5" w:rsidRDefault="00C906F5" w:rsidP="00C906F5">
      <w:pPr>
        <w:rPr>
          <w:rFonts w:ascii="Times New Roman" w:eastAsia="Times New Roman" w:hAnsi="Times New Roman" w:cs="Times New Roman"/>
          <w:sz w:val="24"/>
          <w:szCs w:val="24"/>
          <w:lang w:eastAsia="ar-SA"/>
        </w:rPr>
      </w:pPr>
    </w:p>
    <w:p w14:paraId="2EA63F99" w14:textId="77777777" w:rsidR="00C906F5" w:rsidRPr="00C906F5" w:rsidRDefault="00C906F5" w:rsidP="00C906F5">
      <w:pPr>
        <w:rPr>
          <w:rFonts w:ascii="Times New Roman" w:eastAsia="Times New Roman" w:hAnsi="Times New Roman" w:cs="Times New Roman"/>
          <w:sz w:val="24"/>
          <w:szCs w:val="24"/>
          <w:lang w:eastAsia="ar-SA"/>
        </w:rPr>
      </w:pPr>
    </w:p>
    <w:p w14:paraId="21D983A1" w14:textId="77777777" w:rsidR="00C906F5" w:rsidRPr="00C906F5" w:rsidRDefault="00C906F5" w:rsidP="00C906F5">
      <w:pPr>
        <w:rPr>
          <w:rFonts w:ascii="Times New Roman" w:eastAsia="Times New Roman" w:hAnsi="Times New Roman" w:cs="Times New Roman"/>
          <w:sz w:val="24"/>
          <w:szCs w:val="24"/>
          <w:lang w:eastAsia="ar-SA"/>
        </w:rPr>
      </w:pPr>
    </w:p>
    <w:p w14:paraId="5657AC69" w14:textId="77777777" w:rsidR="00C906F5" w:rsidRPr="00C906F5" w:rsidRDefault="00C906F5" w:rsidP="00C906F5">
      <w:pPr>
        <w:rPr>
          <w:rFonts w:ascii="Times New Roman" w:eastAsia="Times New Roman" w:hAnsi="Times New Roman" w:cs="Times New Roman"/>
          <w:sz w:val="24"/>
          <w:szCs w:val="24"/>
          <w:lang w:eastAsia="ar-SA"/>
        </w:rPr>
      </w:pPr>
    </w:p>
    <w:p w14:paraId="0AB2EBAA" w14:textId="77777777" w:rsidR="00C906F5" w:rsidRDefault="00C906F5" w:rsidP="00C906F5">
      <w:pPr>
        <w:rPr>
          <w:rFonts w:ascii="Times New Roman" w:eastAsia="Times New Roman" w:hAnsi="Times New Roman" w:cs="Times New Roman"/>
          <w:sz w:val="24"/>
          <w:szCs w:val="24"/>
          <w:lang w:eastAsia="ar-SA"/>
        </w:rPr>
      </w:pPr>
    </w:p>
    <w:p w14:paraId="74A47696" w14:textId="64666162" w:rsidR="00C906F5" w:rsidRDefault="00C906F5" w:rsidP="00C906F5">
      <w:pPr>
        <w:tabs>
          <w:tab w:val="left" w:pos="8328"/>
        </w:tab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p>
    <w:p w14:paraId="586475D1" w14:textId="77777777" w:rsidR="00C906F5" w:rsidRDefault="00C906F5" w:rsidP="00C906F5">
      <w:pPr>
        <w:tabs>
          <w:tab w:val="left" w:pos="8328"/>
        </w:tabs>
        <w:rPr>
          <w:rFonts w:ascii="Times New Roman" w:eastAsia="Times New Roman" w:hAnsi="Times New Roman" w:cs="Times New Roman"/>
          <w:sz w:val="24"/>
          <w:szCs w:val="24"/>
          <w:lang w:eastAsia="ar-SA"/>
        </w:rPr>
      </w:pPr>
    </w:p>
    <w:p w14:paraId="69003D06" w14:textId="77777777" w:rsidR="00C906F5" w:rsidRDefault="00C906F5" w:rsidP="00C906F5">
      <w:pPr>
        <w:tabs>
          <w:tab w:val="left" w:pos="8328"/>
        </w:tabs>
        <w:rPr>
          <w:rFonts w:ascii="Times New Roman" w:eastAsia="Times New Roman" w:hAnsi="Times New Roman" w:cs="Times New Roman"/>
          <w:sz w:val="24"/>
          <w:szCs w:val="24"/>
          <w:lang w:eastAsia="ar-SA"/>
        </w:rPr>
      </w:pPr>
    </w:p>
    <w:p w14:paraId="1C29A674" w14:textId="77777777" w:rsidR="00C906F5" w:rsidRDefault="00C906F5" w:rsidP="00C906F5">
      <w:pPr>
        <w:tabs>
          <w:tab w:val="left" w:pos="8328"/>
        </w:tabs>
        <w:rPr>
          <w:rFonts w:ascii="Times New Roman" w:eastAsia="Times New Roman" w:hAnsi="Times New Roman" w:cs="Times New Roman"/>
          <w:sz w:val="24"/>
          <w:szCs w:val="24"/>
          <w:lang w:eastAsia="ar-SA"/>
        </w:rPr>
      </w:pPr>
    </w:p>
    <w:p w14:paraId="68B5AC6B" w14:textId="77777777" w:rsidR="00C61492" w:rsidRDefault="00C61492" w:rsidP="00C906F5">
      <w:pPr>
        <w:tabs>
          <w:tab w:val="left" w:pos="8328"/>
        </w:tabs>
        <w:rPr>
          <w:rFonts w:ascii="Times New Roman" w:eastAsia="Times New Roman" w:hAnsi="Times New Roman" w:cs="Times New Roman"/>
          <w:sz w:val="24"/>
          <w:szCs w:val="24"/>
          <w:lang w:eastAsia="ar-SA"/>
        </w:rPr>
      </w:pPr>
    </w:p>
    <w:p w14:paraId="6BB7DC6C" w14:textId="77777777" w:rsidR="00C61492" w:rsidRDefault="00C61492" w:rsidP="00C906F5">
      <w:pPr>
        <w:tabs>
          <w:tab w:val="left" w:pos="8328"/>
        </w:tabs>
        <w:rPr>
          <w:rFonts w:ascii="Times New Roman" w:eastAsia="Times New Roman" w:hAnsi="Times New Roman" w:cs="Times New Roman"/>
          <w:sz w:val="24"/>
          <w:szCs w:val="24"/>
          <w:lang w:eastAsia="ar-SA"/>
        </w:rPr>
      </w:pPr>
    </w:p>
    <w:p w14:paraId="3A4C198B" w14:textId="77777777" w:rsidR="00C61492" w:rsidRDefault="00C61492" w:rsidP="00C906F5">
      <w:pPr>
        <w:tabs>
          <w:tab w:val="left" w:pos="8328"/>
        </w:tabs>
        <w:rPr>
          <w:rFonts w:ascii="Times New Roman" w:eastAsia="Times New Roman" w:hAnsi="Times New Roman" w:cs="Times New Roman"/>
          <w:sz w:val="24"/>
          <w:szCs w:val="24"/>
          <w:lang w:eastAsia="ar-SA"/>
        </w:rPr>
      </w:pPr>
    </w:p>
    <w:p w14:paraId="121F2341" w14:textId="77777777" w:rsidR="00C61492" w:rsidRDefault="00C61492" w:rsidP="00C906F5">
      <w:pPr>
        <w:tabs>
          <w:tab w:val="left" w:pos="8328"/>
        </w:tabs>
        <w:rPr>
          <w:rFonts w:ascii="Times New Roman" w:eastAsia="Times New Roman" w:hAnsi="Times New Roman" w:cs="Times New Roman"/>
          <w:sz w:val="24"/>
          <w:szCs w:val="24"/>
          <w:lang w:eastAsia="ar-SA"/>
        </w:rPr>
      </w:pPr>
    </w:p>
    <w:p w14:paraId="6AB5CCBF" w14:textId="56899753" w:rsidR="00C906F5" w:rsidRDefault="00C906F5" w:rsidP="00C906F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Sutarties 2 priedas</w:t>
      </w:r>
    </w:p>
    <w:p w14:paraId="67792C34" w14:textId="77777777" w:rsidR="00C906F5" w:rsidRDefault="00C906F5" w:rsidP="00C906F5">
      <w:pPr>
        <w:tabs>
          <w:tab w:val="left" w:pos="8328"/>
        </w:tabs>
        <w:rPr>
          <w:rFonts w:ascii="Times New Roman" w:eastAsia="Times New Roman" w:hAnsi="Times New Roman" w:cs="Times New Roman"/>
          <w:sz w:val="24"/>
          <w:szCs w:val="24"/>
          <w:lang w:eastAsia="ar-SA"/>
        </w:rPr>
      </w:pPr>
    </w:p>
    <w:p w14:paraId="264889D8" w14:textId="0E2974F9" w:rsidR="00C906F5" w:rsidRDefault="00C906F5" w:rsidP="00C906F5">
      <w:pPr>
        <w:tabs>
          <w:tab w:val="left" w:pos="8328"/>
        </w:tabs>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ar-SA"/>
        </w:rPr>
        <w:drawing>
          <wp:inline distT="0" distB="0" distL="0" distR="0" wp14:anchorId="0BCB56EC" wp14:editId="1E90DF2F">
            <wp:extent cx="5621020" cy="1958340"/>
            <wp:effectExtent l="0" t="0" r="0" b="3810"/>
            <wp:docPr id="67081760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b="72214"/>
                    <a:stretch/>
                  </pic:blipFill>
                  <pic:spPr bwMode="auto">
                    <a:xfrm>
                      <a:off x="0" y="0"/>
                      <a:ext cx="5621020" cy="1958340"/>
                    </a:xfrm>
                    <a:prstGeom prst="rect">
                      <a:avLst/>
                    </a:prstGeom>
                    <a:noFill/>
                    <a:ln>
                      <a:noFill/>
                    </a:ln>
                    <a:extLst>
                      <a:ext uri="{53640926-AAD7-44D8-BBD7-CCE9431645EC}">
                        <a14:shadowObscured xmlns:a14="http://schemas.microsoft.com/office/drawing/2010/main"/>
                      </a:ext>
                    </a:extLst>
                  </pic:spPr>
                </pic:pic>
              </a:graphicData>
            </a:graphic>
          </wp:inline>
        </w:drawing>
      </w:r>
    </w:p>
    <w:p w14:paraId="0A6EEE4C" w14:textId="080EF26A" w:rsidR="00C906F5" w:rsidRDefault="00C906F5" w:rsidP="00C906F5">
      <w:pPr>
        <w:tabs>
          <w:tab w:val="left" w:pos="8328"/>
        </w:tabs>
        <w:rPr>
          <w:rFonts w:ascii="Times New Roman" w:eastAsia="Times New Roman" w:hAnsi="Times New Roman" w:cs="Times New Roman"/>
          <w:sz w:val="24"/>
          <w:szCs w:val="24"/>
          <w:lang w:eastAsia="ar-SA"/>
        </w:rPr>
      </w:pPr>
      <w:r w:rsidRPr="00DE33BB">
        <w:rPr>
          <w:rFonts w:ascii="Times New Roman" w:eastAsia="Times New Roman" w:hAnsi="Times New Roman" w:cs="Times New Roman"/>
          <w:noProof/>
          <w:sz w:val="24"/>
          <w:szCs w:val="24"/>
          <w:lang w:eastAsia="ar-SA"/>
        </w:rPr>
        <w:drawing>
          <wp:inline distT="0" distB="0" distL="0" distR="0" wp14:anchorId="40768DEC" wp14:editId="75585A25">
            <wp:extent cx="5914659" cy="5288280"/>
            <wp:effectExtent l="0" t="0" r="0" b="7620"/>
            <wp:docPr id="91703046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30469" name=""/>
                    <pic:cNvPicPr/>
                  </pic:nvPicPr>
                  <pic:blipFill>
                    <a:blip r:embed="rId22"/>
                    <a:stretch>
                      <a:fillRect/>
                    </a:stretch>
                  </pic:blipFill>
                  <pic:spPr>
                    <a:xfrm>
                      <a:off x="0" y="0"/>
                      <a:ext cx="5917182" cy="5290536"/>
                    </a:xfrm>
                    <a:prstGeom prst="rect">
                      <a:avLst/>
                    </a:prstGeom>
                  </pic:spPr>
                </pic:pic>
              </a:graphicData>
            </a:graphic>
          </wp:inline>
        </w:drawing>
      </w:r>
    </w:p>
    <w:p w14:paraId="67861228" w14:textId="403C43E1" w:rsidR="00C906F5" w:rsidRDefault="00C906F5" w:rsidP="00C906F5">
      <w:pPr>
        <w:tabs>
          <w:tab w:val="left" w:pos="8328"/>
        </w:tabs>
        <w:rPr>
          <w:rFonts w:ascii="Times New Roman" w:eastAsia="Times New Roman" w:hAnsi="Times New Roman" w:cs="Times New Roman"/>
          <w:sz w:val="24"/>
          <w:szCs w:val="24"/>
          <w:lang w:eastAsia="ar-SA"/>
        </w:rPr>
      </w:pPr>
      <w:r w:rsidRPr="00C906F5">
        <w:rPr>
          <w:rFonts w:ascii="Times New Roman" w:eastAsia="Times New Roman" w:hAnsi="Times New Roman" w:cs="Times New Roman"/>
          <w:noProof/>
          <w:sz w:val="24"/>
          <w:szCs w:val="24"/>
          <w:lang w:eastAsia="ar-SA"/>
        </w:rPr>
        <w:lastRenderedPageBreak/>
        <w:drawing>
          <wp:inline distT="0" distB="0" distL="0" distR="0" wp14:anchorId="6304DA44" wp14:editId="4C364023">
            <wp:extent cx="5486400" cy="4086225"/>
            <wp:effectExtent l="0" t="0" r="0" b="9525"/>
            <wp:docPr id="119543821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38213" name=""/>
                    <pic:cNvPicPr/>
                  </pic:nvPicPr>
                  <pic:blipFill>
                    <a:blip r:embed="rId23"/>
                    <a:stretch>
                      <a:fillRect/>
                    </a:stretch>
                  </pic:blipFill>
                  <pic:spPr>
                    <a:xfrm>
                      <a:off x="0" y="0"/>
                      <a:ext cx="5486400" cy="4086225"/>
                    </a:xfrm>
                    <a:prstGeom prst="rect">
                      <a:avLst/>
                    </a:prstGeom>
                  </pic:spPr>
                </pic:pic>
              </a:graphicData>
            </a:graphic>
          </wp:inline>
        </w:drawing>
      </w:r>
    </w:p>
    <w:p w14:paraId="31A89378" w14:textId="00101D61" w:rsidR="00C906F5" w:rsidRDefault="00C906F5" w:rsidP="00C906F5">
      <w:pPr>
        <w:tabs>
          <w:tab w:val="left" w:pos="8328"/>
        </w:tabs>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ar-SA"/>
        </w:rPr>
        <w:drawing>
          <wp:inline distT="0" distB="0" distL="0" distR="0" wp14:anchorId="494F97C6" wp14:editId="4C269ADE">
            <wp:extent cx="5450205" cy="372110"/>
            <wp:effectExtent l="0" t="0" r="0" b="8890"/>
            <wp:docPr id="196210980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0205" cy="372110"/>
                    </a:xfrm>
                    <a:prstGeom prst="rect">
                      <a:avLst/>
                    </a:prstGeom>
                    <a:noFill/>
                  </pic:spPr>
                </pic:pic>
              </a:graphicData>
            </a:graphic>
          </wp:inline>
        </w:drawing>
      </w:r>
    </w:p>
    <w:p w14:paraId="0DAC2694" w14:textId="7B1E328E" w:rsidR="00C906F5" w:rsidRDefault="00C906F5" w:rsidP="00C906F5">
      <w:pPr>
        <w:tabs>
          <w:tab w:val="left" w:pos="8328"/>
        </w:tabs>
        <w:rPr>
          <w:rFonts w:ascii="Times New Roman" w:eastAsia="Times New Roman" w:hAnsi="Times New Roman" w:cs="Times New Roman"/>
          <w:sz w:val="24"/>
          <w:szCs w:val="24"/>
          <w:lang w:eastAsia="ar-SA"/>
        </w:rPr>
      </w:pPr>
      <w:r w:rsidRPr="00DE33BB">
        <w:rPr>
          <w:rFonts w:ascii="Times New Roman" w:eastAsia="Times New Roman" w:hAnsi="Times New Roman" w:cs="Times New Roman"/>
          <w:noProof/>
          <w:sz w:val="24"/>
          <w:szCs w:val="24"/>
          <w:lang w:eastAsia="ar-SA"/>
        </w:rPr>
        <w:drawing>
          <wp:inline distT="0" distB="0" distL="0" distR="0" wp14:anchorId="50865F82" wp14:editId="4E0ACF39">
            <wp:extent cx="5486400" cy="1352550"/>
            <wp:effectExtent l="0" t="0" r="0" b="0"/>
            <wp:docPr id="82001439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14397" name=""/>
                    <pic:cNvPicPr/>
                  </pic:nvPicPr>
                  <pic:blipFill>
                    <a:blip r:embed="rId25"/>
                    <a:stretch>
                      <a:fillRect/>
                    </a:stretch>
                  </pic:blipFill>
                  <pic:spPr>
                    <a:xfrm>
                      <a:off x="0" y="0"/>
                      <a:ext cx="5486400" cy="1352550"/>
                    </a:xfrm>
                    <a:prstGeom prst="rect">
                      <a:avLst/>
                    </a:prstGeom>
                  </pic:spPr>
                </pic:pic>
              </a:graphicData>
            </a:graphic>
          </wp:inline>
        </w:drawing>
      </w:r>
    </w:p>
    <w:p w14:paraId="75D55B52" w14:textId="02435463" w:rsidR="00C906F5" w:rsidRDefault="00C906F5" w:rsidP="00C906F5">
      <w:pPr>
        <w:tabs>
          <w:tab w:val="left" w:pos="8328"/>
        </w:tabs>
        <w:rPr>
          <w:rFonts w:ascii="Times New Roman" w:eastAsia="Times New Roman" w:hAnsi="Times New Roman" w:cs="Times New Roman"/>
          <w:sz w:val="24"/>
          <w:szCs w:val="24"/>
          <w:lang w:eastAsia="ar-SA"/>
        </w:rPr>
      </w:pPr>
      <w:r w:rsidRPr="00DE33BB">
        <w:rPr>
          <w:rFonts w:ascii="Times New Roman" w:eastAsia="Times New Roman" w:hAnsi="Times New Roman" w:cs="Times New Roman"/>
          <w:noProof/>
          <w:sz w:val="24"/>
          <w:szCs w:val="24"/>
          <w:lang w:eastAsia="ar-SA"/>
        </w:rPr>
        <w:lastRenderedPageBreak/>
        <w:drawing>
          <wp:inline distT="0" distB="0" distL="0" distR="0" wp14:anchorId="6C090259" wp14:editId="30AC0CDE">
            <wp:extent cx="5486400" cy="4404360"/>
            <wp:effectExtent l="0" t="0" r="0" b="0"/>
            <wp:docPr id="53670286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02860" name=""/>
                    <pic:cNvPicPr/>
                  </pic:nvPicPr>
                  <pic:blipFill rotWithShape="1">
                    <a:blip r:embed="rId26"/>
                    <a:srcRect b="44020"/>
                    <a:stretch/>
                  </pic:blipFill>
                  <pic:spPr bwMode="auto">
                    <a:xfrm>
                      <a:off x="0" y="0"/>
                      <a:ext cx="5486400" cy="4404360"/>
                    </a:xfrm>
                    <a:prstGeom prst="rect">
                      <a:avLst/>
                    </a:prstGeom>
                    <a:ln>
                      <a:noFill/>
                    </a:ln>
                    <a:extLst>
                      <a:ext uri="{53640926-AAD7-44D8-BBD7-CCE9431645EC}">
                        <a14:shadowObscured xmlns:a14="http://schemas.microsoft.com/office/drawing/2010/main"/>
                      </a:ext>
                    </a:extLst>
                  </pic:spPr>
                </pic:pic>
              </a:graphicData>
            </a:graphic>
          </wp:inline>
        </w:drawing>
      </w:r>
    </w:p>
    <w:p w14:paraId="15A7E118" w14:textId="733C48A8" w:rsidR="00C906F5" w:rsidRDefault="00C906F5" w:rsidP="00C906F5">
      <w:pPr>
        <w:tabs>
          <w:tab w:val="left" w:pos="8328"/>
        </w:tabs>
        <w:rPr>
          <w:rFonts w:ascii="Times New Roman" w:eastAsia="Times New Roman" w:hAnsi="Times New Roman" w:cs="Times New Roman"/>
          <w:sz w:val="24"/>
          <w:szCs w:val="24"/>
          <w:lang w:eastAsia="ar-SA"/>
        </w:rPr>
      </w:pPr>
      <w:r w:rsidRPr="00406C5E">
        <w:rPr>
          <w:rFonts w:ascii="Times New Roman" w:eastAsia="Times New Roman" w:hAnsi="Times New Roman" w:cs="Times New Roman"/>
          <w:noProof/>
          <w:sz w:val="24"/>
          <w:szCs w:val="24"/>
          <w:lang w:eastAsia="ar-SA"/>
        </w:rPr>
        <w:drawing>
          <wp:inline distT="0" distB="0" distL="0" distR="0" wp14:anchorId="6ABC469F" wp14:editId="53EE29B0">
            <wp:extent cx="5534025" cy="3419475"/>
            <wp:effectExtent l="0" t="0" r="9525" b="9525"/>
            <wp:docPr id="153958301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83015" name=""/>
                    <pic:cNvPicPr/>
                  </pic:nvPicPr>
                  <pic:blipFill>
                    <a:blip r:embed="rId27"/>
                    <a:stretch>
                      <a:fillRect/>
                    </a:stretch>
                  </pic:blipFill>
                  <pic:spPr>
                    <a:xfrm>
                      <a:off x="0" y="0"/>
                      <a:ext cx="5534025" cy="3419475"/>
                    </a:xfrm>
                    <a:prstGeom prst="rect">
                      <a:avLst/>
                    </a:prstGeom>
                  </pic:spPr>
                </pic:pic>
              </a:graphicData>
            </a:graphic>
          </wp:inline>
        </w:drawing>
      </w:r>
    </w:p>
    <w:p w14:paraId="43231A06" w14:textId="34AA2954" w:rsidR="00C906F5" w:rsidRPr="00C906F5" w:rsidRDefault="00C906F5" w:rsidP="00C906F5">
      <w:pPr>
        <w:tabs>
          <w:tab w:val="left" w:pos="8328"/>
        </w:tabs>
        <w:rPr>
          <w:rFonts w:ascii="Times New Roman" w:eastAsia="Times New Roman" w:hAnsi="Times New Roman" w:cs="Times New Roman"/>
          <w:sz w:val="24"/>
          <w:szCs w:val="24"/>
          <w:lang w:eastAsia="ar-SA"/>
        </w:rPr>
      </w:pPr>
      <w:r w:rsidRPr="00DE33BB">
        <w:rPr>
          <w:rFonts w:ascii="Times New Roman" w:eastAsia="Times New Roman" w:hAnsi="Times New Roman" w:cs="Times New Roman"/>
          <w:noProof/>
          <w:sz w:val="24"/>
          <w:szCs w:val="24"/>
          <w:lang w:eastAsia="ar-SA"/>
        </w:rPr>
        <w:lastRenderedPageBreak/>
        <w:drawing>
          <wp:inline distT="0" distB="0" distL="0" distR="0" wp14:anchorId="7F004A7D" wp14:editId="57707729">
            <wp:extent cx="5467350" cy="4259580"/>
            <wp:effectExtent l="0" t="0" r="0" b="7620"/>
            <wp:docPr id="195470992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09925" name=""/>
                    <pic:cNvPicPr/>
                  </pic:nvPicPr>
                  <pic:blipFill rotWithShape="1">
                    <a:blip r:embed="rId28"/>
                    <a:srcRect b="28903"/>
                    <a:stretch/>
                  </pic:blipFill>
                  <pic:spPr bwMode="auto">
                    <a:xfrm>
                      <a:off x="0" y="0"/>
                      <a:ext cx="5467350" cy="4259580"/>
                    </a:xfrm>
                    <a:prstGeom prst="rect">
                      <a:avLst/>
                    </a:prstGeom>
                    <a:ln>
                      <a:noFill/>
                    </a:ln>
                    <a:extLst>
                      <a:ext uri="{53640926-AAD7-44D8-BBD7-CCE9431645EC}">
                        <a14:shadowObscured xmlns:a14="http://schemas.microsoft.com/office/drawing/2010/main"/>
                      </a:ext>
                    </a:extLst>
                  </pic:spPr>
                </pic:pic>
              </a:graphicData>
            </a:graphic>
          </wp:inline>
        </w:drawing>
      </w:r>
    </w:p>
    <w:sectPr w:rsidR="00C906F5" w:rsidRPr="00C906F5" w:rsidSect="0023464B">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A6E113" w14:textId="77777777" w:rsidR="00B270B5" w:rsidRDefault="00B270B5" w:rsidP="00313D44">
      <w:pPr>
        <w:spacing w:after="0" w:line="240" w:lineRule="auto"/>
      </w:pPr>
      <w:r>
        <w:separator/>
      </w:r>
    </w:p>
  </w:endnote>
  <w:endnote w:type="continuationSeparator" w:id="0">
    <w:p w14:paraId="65B19A97" w14:textId="77777777" w:rsidR="00B270B5" w:rsidRDefault="00B270B5" w:rsidP="00313D44">
      <w:pPr>
        <w:spacing w:after="0" w:line="240" w:lineRule="auto"/>
      </w:pPr>
      <w:r>
        <w:continuationSeparator/>
      </w:r>
    </w:p>
  </w:endnote>
  <w:endnote w:type="continuationNotice" w:id="1">
    <w:p w14:paraId="1AA65F2E" w14:textId="77777777" w:rsidR="00B270B5" w:rsidRDefault="00B270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111D1" w14:textId="77777777" w:rsidR="00EC00EC" w:rsidRDefault="00EC00EC"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16F55685" w14:textId="77777777" w:rsidR="00EC00EC" w:rsidRDefault="00EC00EC" w:rsidP="00FD20C1">
    <w:pPr>
      <w:pStyle w:val="Porat"/>
      <w:tabs>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395578"/>
      <w:docPartObj>
        <w:docPartGallery w:val="Page Numbers (Bottom of Page)"/>
        <w:docPartUnique/>
      </w:docPartObj>
    </w:sdtPr>
    <w:sdtContent>
      <w:p w14:paraId="20FB8A0C" w14:textId="77777777" w:rsidR="00EC00EC" w:rsidRDefault="00EC00EC" w:rsidP="003C72BB">
        <w:pPr>
          <w:pStyle w:val="Porat"/>
          <w:jc w:val="right"/>
          <w:rPr>
            <w:rFonts w:cs="Arial"/>
            <w:sz w:val="20"/>
          </w:rPr>
        </w:pPr>
      </w:p>
      <w:p w14:paraId="6CEBB158" w14:textId="77777777" w:rsidR="00EC00EC" w:rsidRDefault="00EC00EC">
        <w:pPr>
          <w:pStyle w:val="Porat"/>
          <w:jc w:val="center"/>
        </w:pPr>
        <w:r>
          <w:fldChar w:fldCharType="begin"/>
        </w:r>
        <w:r>
          <w:instrText>PAGE   \* MERGEFORMAT</w:instrText>
        </w:r>
        <w:r>
          <w:fldChar w:fldCharType="separate"/>
        </w:r>
        <w:r>
          <w:t>2</w:t>
        </w:r>
        <w:r>
          <w:fldChar w:fldCharType="end"/>
        </w:r>
      </w:p>
    </w:sdtContent>
  </w:sdt>
  <w:p w14:paraId="28FF65A5" w14:textId="77777777" w:rsidR="00EC00EC" w:rsidRDefault="00EC00E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EC00EC" w14:paraId="6AE9ED7C" w14:textId="77777777" w:rsidTr="004545B8">
      <w:tc>
        <w:tcPr>
          <w:tcW w:w="3120" w:type="dxa"/>
        </w:tcPr>
        <w:p w14:paraId="23504EA0" w14:textId="77777777" w:rsidR="00EC00EC" w:rsidRDefault="00EC00EC" w:rsidP="004545B8">
          <w:pPr>
            <w:pStyle w:val="Antrats"/>
            <w:ind w:left="-115"/>
          </w:pPr>
        </w:p>
      </w:tc>
      <w:tc>
        <w:tcPr>
          <w:tcW w:w="3120" w:type="dxa"/>
        </w:tcPr>
        <w:p w14:paraId="5AE517AE" w14:textId="77777777" w:rsidR="00EC00EC" w:rsidRDefault="00EC00EC" w:rsidP="004545B8">
          <w:pPr>
            <w:pStyle w:val="Antrats"/>
            <w:jc w:val="center"/>
          </w:pPr>
        </w:p>
      </w:tc>
      <w:tc>
        <w:tcPr>
          <w:tcW w:w="3120" w:type="dxa"/>
        </w:tcPr>
        <w:p w14:paraId="21CA59F6" w14:textId="77777777" w:rsidR="00EC00EC" w:rsidRDefault="00EC00EC" w:rsidP="004545B8">
          <w:pPr>
            <w:pStyle w:val="Antrats"/>
            <w:ind w:right="-115"/>
            <w:jc w:val="right"/>
          </w:pPr>
        </w:p>
      </w:tc>
    </w:tr>
  </w:tbl>
  <w:p w14:paraId="2B4893F3" w14:textId="77777777" w:rsidR="00EC00EC" w:rsidRDefault="00EC00EC"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66FECE" w14:textId="77777777" w:rsidR="00B270B5" w:rsidRDefault="00B270B5" w:rsidP="00313D44">
      <w:pPr>
        <w:spacing w:after="0" w:line="240" w:lineRule="auto"/>
      </w:pPr>
      <w:r>
        <w:separator/>
      </w:r>
    </w:p>
  </w:footnote>
  <w:footnote w:type="continuationSeparator" w:id="0">
    <w:p w14:paraId="6F7DCC6C" w14:textId="77777777" w:rsidR="00B270B5" w:rsidRDefault="00B270B5" w:rsidP="00313D44">
      <w:pPr>
        <w:spacing w:after="0" w:line="240" w:lineRule="auto"/>
      </w:pPr>
      <w:r>
        <w:continuationSeparator/>
      </w:r>
    </w:p>
  </w:footnote>
  <w:footnote w:type="continuationNotice" w:id="1">
    <w:p w14:paraId="656F2C50" w14:textId="77777777" w:rsidR="00B270B5" w:rsidRDefault="00B270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EC00EC" w14:paraId="4C73F1C6" w14:textId="77777777" w:rsidTr="004545B8">
      <w:tc>
        <w:tcPr>
          <w:tcW w:w="3120" w:type="dxa"/>
        </w:tcPr>
        <w:p w14:paraId="3266ED9B" w14:textId="77777777" w:rsidR="00EC00EC" w:rsidRDefault="00EC00EC" w:rsidP="004545B8">
          <w:pPr>
            <w:pStyle w:val="Antrats"/>
            <w:ind w:left="-115"/>
          </w:pPr>
        </w:p>
      </w:tc>
      <w:tc>
        <w:tcPr>
          <w:tcW w:w="3120" w:type="dxa"/>
        </w:tcPr>
        <w:p w14:paraId="31B62FD9" w14:textId="77777777" w:rsidR="00EC00EC" w:rsidRDefault="00EC00EC" w:rsidP="004545B8">
          <w:pPr>
            <w:pStyle w:val="Antrats"/>
            <w:jc w:val="center"/>
          </w:pPr>
        </w:p>
      </w:tc>
      <w:tc>
        <w:tcPr>
          <w:tcW w:w="3120" w:type="dxa"/>
        </w:tcPr>
        <w:p w14:paraId="355657D2" w14:textId="77777777" w:rsidR="00EC00EC" w:rsidRDefault="00EC00EC" w:rsidP="004545B8">
          <w:pPr>
            <w:pStyle w:val="Antrats"/>
            <w:ind w:right="-115"/>
            <w:jc w:val="right"/>
          </w:pPr>
        </w:p>
      </w:tc>
    </w:tr>
  </w:tbl>
  <w:p w14:paraId="170F14A5" w14:textId="77777777" w:rsidR="00EC00EC" w:rsidRDefault="00EC00EC" w:rsidP="004545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egoe UI" w:hAnsi="Segoe UI" w:cs="Segoe UI"/>
        <w:sz w:val="20"/>
      </w:rPr>
      <w:id w:val="-2060543087"/>
      <w:docPartObj>
        <w:docPartGallery w:val="Page Numbers (Top of Page)"/>
        <w:docPartUnique/>
      </w:docPartObj>
    </w:sdt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3"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9042D4"/>
    <w:multiLevelType w:val="hybridMultilevel"/>
    <w:tmpl w:val="DFD2F4F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9"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0150DF1"/>
    <w:multiLevelType w:val="multilevel"/>
    <w:tmpl w:val="4E00CD6E"/>
    <w:lvl w:ilvl="0">
      <w:start w:val="3"/>
      <w:numFmt w:val="decimal"/>
      <w:lvlText w:val="%1."/>
      <w:lvlJc w:val="left"/>
      <w:pPr>
        <w:ind w:left="504" w:hanging="504"/>
      </w:pPr>
      <w:rPr>
        <w:rFonts w:hint="default"/>
      </w:rPr>
    </w:lvl>
    <w:lvl w:ilvl="1">
      <w:start w:val="5"/>
      <w:numFmt w:val="decimal"/>
      <w:lvlText w:val="%1.%2."/>
      <w:lvlJc w:val="left"/>
      <w:pPr>
        <w:ind w:left="684" w:hanging="504"/>
      </w:pPr>
      <w:rPr>
        <w:rFonts w:hint="default"/>
        <w:b/>
        <w:bCs/>
        <w:i w:val="0"/>
        <w:iCs/>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3"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2EA06F3"/>
    <w:multiLevelType w:val="hybridMultilevel"/>
    <w:tmpl w:val="AE5C8B5C"/>
    <w:lvl w:ilvl="0" w:tplc="203E71DE">
      <w:start w:val="1"/>
      <w:numFmt w:val="decimal"/>
      <w:lvlText w:val="%1."/>
      <w:lvlJc w:val="left"/>
      <w:pPr>
        <w:ind w:left="720" w:hanging="360"/>
      </w:pPr>
      <w:rPr>
        <w:color w:val="00B05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 w15:restartNumberingAfterBreak="0">
    <w:nsid w:val="5CA4408D"/>
    <w:multiLevelType w:val="multilevel"/>
    <w:tmpl w:val="04B04726"/>
    <w:lvl w:ilvl="0">
      <w:start w:val="3"/>
      <w:numFmt w:val="upperRoman"/>
      <w:lvlText w:val="PART %1"/>
      <w:lvlJc w:val="left"/>
      <w:pPr>
        <w:ind w:left="0" w:hanging="624"/>
      </w:pPr>
      <w:rPr>
        <w:rFonts w:ascii="Arial" w:hAnsi="Arial" w:hint="default"/>
        <w:b/>
        <w:i w:val="0"/>
        <w:color w:val="1F497D" w:themeColor="text2"/>
        <w:sz w:val="24"/>
      </w:rPr>
    </w:lvl>
    <w:lvl w:ilvl="1">
      <w:start w:val="2"/>
      <w:numFmt w:val="upperLetter"/>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lvlText w:val="0.%3"/>
      <w:lvlJc w:val="left"/>
      <w:pPr>
        <w:tabs>
          <w:tab w:val="num" w:pos="0"/>
        </w:tabs>
        <w:ind w:left="0" w:hanging="624"/>
      </w:pPr>
      <w:rPr>
        <w:rFonts w:ascii="Arial" w:hAnsi="Arial" w:hint="default"/>
        <w:b/>
        <w:i w:val="0"/>
        <w:sz w:val="24"/>
      </w:rPr>
    </w:lvl>
    <w:lvl w:ilvl="3">
      <w:start w:val="1"/>
      <w:numFmt w:val="lowerLetter"/>
      <w:lvlText w:val="%1.%4"/>
      <w:lvlJc w:val="left"/>
      <w:pPr>
        <w:tabs>
          <w:tab w:val="num" w:pos="170"/>
        </w:tabs>
        <w:ind w:left="170" w:hanging="794"/>
      </w:pPr>
      <w:rPr>
        <w:rFonts w:ascii="Arial" w:hAnsi="Arial" w:hint="default"/>
        <w:b/>
        <w:i w:val="0"/>
        <w:sz w:val="24"/>
      </w:rPr>
    </w:lvl>
    <w:lvl w:ilvl="4">
      <w:start w:val="1"/>
      <w:numFmt w:val="decimal"/>
      <w:lvlText w:val="Chapter %2 %5"/>
      <w:lvlJc w:val="left"/>
      <w:pPr>
        <w:tabs>
          <w:tab w:val="num" w:pos="567"/>
        </w:tabs>
        <w:ind w:left="567" w:hanging="1191"/>
      </w:pPr>
      <w:rPr>
        <w:rFonts w:ascii="Arial" w:hAnsi="Arial" w:hint="default"/>
        <w:b/>
        <w:i w:val="0"/>
        <w:sz w:val="24"/>
        <w:lang w:val="en-US"/>
      </w:rPr>
    </w:lvl>
    <w:lvl w:ilvl="5">
      <w:start w:val="1"/>
      <w:numFmt w:val="decimal"/>
      <w:lvlText w:val="%2 %5.%6"/>
      <w:lvlJc w:val="left"/>
      <w:pPr>
        <w:tabs>
          <w:tab w:val="num" w:pos="737"/>
        </w:tabs>
        <w:ind w:left="737" w:hanging="737"/>
      </w:pPr>
      <w:rPr>
        <w:rFonts w:ascii="Arial" w:hAnsi="Arial" w:hint="default"/>
        <w:b/>
        <w:i w:val="0"/>
        <w:sz w:val="22"/>
      </w:rPr>
    </w:lvl>
    <w:lvl w:ilvl="6">
      <w:start w:val="1"/>
      <w:numFmt w:val="decimal"/>
      <w:lvlText w:val="%2 %5.%6.%7"/>
      <w:lvlJc w:val="left"/>
      <w:pPr>
        <w:tabs>
          <w:tab w:val="num" w:pos="851"/>
        </w:tabs>
        <w:ind w:left="851" w:hanging="851"/>
      </w:pPr>
      <w:rPr>
        <w:rFonts w:ascii="Arial" w:hAnsi="Arial" w:hint="default"/>
        <w:b/>
        <w:i w:val="0"/>
        <w:sz w:val="22"/>
      </w:rPr>
    </w:lvl>
    <w:lvl w:ilvl="7">
      <w:start w:val="1"/>
      <w:numFmt w:val="lowerLetter"/>
      <w:lvlText w:val="Part %1.%8"/>
      <w:lvlJc w:val="left"/>
      <w:pPr>
        <w:tabs>
          <w:tab w:val="num" w:pos="1021"/>
        </w:tabs>
        <w:ind w:left="1021" w:hanging="1645"/>
      </w:pPr>
      <w:rPr>
        <w:rFonts w:hint="default"/>
      </w:rPr>
    </w:lvl>
    <w:lvl w:ilvl="8">
      <w:start w:val="1"/>
      <w:numFmt w:val="decimal"/>
      <w:lvlText w:val="%2 %9"/>
      <w:lvlJc w:val="left"/>
      <w:pPr>
        <w:tabs>
          <w:tab w:val="num" w:pos="1134"/>
        </w:tabs>
        <w:ind w:left="1134" w:hanging="1758"/>
      </w:pPr>
      <w:rPr>
        <w:rFonts w:ascii="Arial" w:hAnsi="Arial" w:hint="default"/>
        <w:b/>
        <w:i w:val="0"/>
        <w:sz w:val="24"/>
      </w:rPr>
    </w:lvl>
  </w:abstractNum>
  <w:abstractNum w:abstractNumId="26"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FAC25D0"/>
    <w:multiLevelType w:val="multilevel"/>
    <w:tmpl w:val="0D32775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BFB4DBC"/>
    <w:multiLevelType w:val="multilevel"/>
    <w:tmpl w:val="BF3E4686"/>
    <w:lvl w:ilvl="0">
      <w:start w:val="3"/>
      <w:numFmt w:val="decimal"/>
      <w:lvlText w:val="%1."/>
      <w:lvlJc w:val="left"/>
      <w:pPr>
        <w:ind w:left="360" w:hanging="360"/>
      </w:pPr>
      <w:rPr>
        <w:rFonts w:hint="default"/>
      </w:rPr>
    </w:lvl>
    <w:lvl w:ilvl="1">
      <w:start w:val="2"/>
      <w:numFmt w:val="decimal"/>
      <w:lvlText w:val="%1.%2."/>
      <w:lvlJc w:val="left"/>
      <w:pPr>
        <w:ind w:left="2629" w:hanging="360"/>
      </w:pPr>
      <w:rPr>
        <w:rFonts w:hint="default"/>
      </w:rPr>
    </w:lvl>
    <w:lvl w:ilvl="2">
      <w:start w:val="1"/>
      <w:numFmt w:val="decimalZero"/>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0"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1"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32"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3" w15:restartNumberingAfterBreak="0">
    <w:nsid w:val="7D696AA1"/>
    <w:multiLevelType w:val="multilevel"/>
    <w:tmpl w:val="4FB07768"/>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2"/>
        <w:szCs w:val="22"/>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83899385">
    <w:abstractNumId w:val="7"/>
  </w:num>
  <w:num w:numId="2" w16cid:durableId="1474447519">
    <w:abstractNumId w:val="18"/>
  </w:num>
  <w:num w:numId="3" w16cid:durableId="122820608">
    <w:abstractNumId w:val="21"/>
  </w:num>
  <w:num w:numId="4" w16cid:durableId="2044747617">
    <w:abstractNumId w:val="0"/>
  </w:num>
  <w:num w:numId="5" w16cid:durableId="138156301">
    <w:abstractNumId w:val="20"/>
  </w:num>
  <w:num w:numId="6" w16cid:durableId="557784237">
    <w:abstractNumId w:val="20"/>
    <w:lvlOverride w:ilvl="0">
      <w:startOverride w:val="1"/>
    </w:lvlOverride>
  </w:num>
  <w:num w:numId="7" w16cid:durableId="2066683917">
    <w:abstractNumId w:val="10"/>
  </w:num>
  <w:num w:numId="8" w16cid:durableId="469324375">
    <w:abstractNumId w:val="10"/>
    <w:lvlOverride w:ilvl="0">
      <w:startOverride w:val="1"/>
    </w:lvlOverride>
    <w:lvlOverride w:ilvl="1">
      <w:startOverride w:val="1"/>
    </w:lvlOverride>
  </w:num>
  <w:num w:numId="9" w16cid:durableId="700321961">
    <w:abstractNumId w:val="31"/>
  </w:num>
  <w:num w:numId="10" w16cid:durableId="834606805">
    <w:abstractNumId w:val="4"/>
  </w:num>
  <w:num w:numId="11" w16cid:durableId="1552037769">
    <w:abstractNumId w:val="17"/>
  </w:num>
  <w:num w:numId="12" w16cid:durableId="516891258">
    <w:abstractNumId w:val="28"/>
  </w:num>
  <w:num w:numId="13" w16cid:durableId="1750270652">
    <w:abstractNumId w:val="33"/>
  </w:num>
  <w:num w:numId="14" w16cid:durableId="2305091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9548642">
    <w:abstractNumId w:val="5"/>
  </w:num>
  <w:num w:numId="16" w16cid:durableId="1107197231">
    <w:abstractNumId w:val="32"/>
  </w:num>
  <w:num w:numId="17" w16cid:durableId="44063482">
    <w:abstractNumId w:val="9"/>
  </w:num>
  <w:num w:numId="18" w16cid:durableId="10939388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48685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3795324">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3793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0831973">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7924453">
    <w:abstractNumId w:val="13"/>
  </w:num>
  <w:num w:numId="24" w16cid:durableId="2144617563">
    <w:abstractNumId w:val="26"/>
  </w:num>
  <w:num w:numId="25" w16cid:durableId="1622374518">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24931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3438154">
    <w:abstractNumId w:val="19"/>
  </w:num>
  <w:num w:numId="28" w16cid:durableId="1413815685">
    <w:abstractNumId w:val="14"/>
  </w:num>
  <w:num w:numId="29" w16cid:durableId="1615209965">
    <w:abstractNumId w:val="25"/>
  </w:num>
  <w:num w:numId="30" w16cid:durableId="1512719442">
    <w:abstractNumId w:val="23"/>
  </w:num>
  <w:num w:numId="31" w16cid:durableId="717825477">
    <w:abstractNumId w:val="3"/>
  </w:num>
  <w:num w:numId="32" w16cid:durableId="362022419">
    <w:abstractNumId w:val="22"/>
  </w:num>
  <w:num w:numId="33" w16cid:durableId="2052147328">
    <w:abstractNumId w:val="2"/>
  </w:num>
  <w:num w:numId="34" w16cid:durableId="684861764">
    <w:abstractNumId w:val="24"/>
  </w:num>
  <w:num w:numId="35" w16cid:durableId="777532055">
    <w:abstractNumId w:val="27"/>
  </w:num>
  <w:num w:numId="36" w16cid:durableId="3433615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32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05349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50392728">
    <w:abstractNumId w:val="29"/>
  </w:num>
  <w:num w:numId="40" w16cid:durableId="13583160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2564117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957"/>
    <w:rsid w:val="00003D5D"/>
    <w:rsid w:val="00004122"/>
    <w:rsid w:val="000045CC"/>
    <w:rsid w:val="00004BE5"/>
    <w:rsid w:val="0000573E"/>
    <w:rsid w:val="00006576"/>
    <w:rsid w:val="00006701"/>
    <w:rsid w:val="00006ECE"/>
    <w:rsid w:val="00007CDE"/>
    <w:rsid w:val="00010317"/>
    <w:rsid w:val="00010CCF"/>
    <w:rsid w:val="0001124C"/>
    <w:rsid w:val="000125A0"/>
    <w:rsid w:val="00013C24"/>
    <w:rsid w:val="00014380"/>
    <w:rsid w:val="0001472A"/>
    <w:rsid w:val="00015453"/>
    <w:rsid w:val="00017304"/>
    <w:rsid w:val="0001775A"/>
    <w:rsid w:val="000202D3"/>
    <w:rsid w:val="000205B7"/>
    <w:rsid w:val="00020F32"/>
    <w:rsid w:val="0002142D"/>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773"/>
    <w:rsid w:val="00030887"/>
    <w:rsid w:val="00030A5E"/>
    <w:rsid w:val="00030F7E"/>
    <w:rsid w:val="000310A4"/>
    <w:rsid w:val="00031544"/>
    <w:rsid w:val="00031896"/>
    <w:rsid w:val="000319AB"/>
    <w:rsid w:val="00031AC5"/>
    <w:rsid w:val="00031DCC"/>
    <w:rsid w:val="00031ED7"/>
    <w:rsid w:val="00033081"/>
    <w:rsid w:val="00033248"/>
    <w:rsid w:val="00033B1A"/>
    <w:rsid w:val="000341BA"/>
    <w:rsid w:val="00034858"/>
    <w:rsid w:val="00034992"/>
    <w:rsid w:val="00034EF8"/>
    <w:rsid w:val="00035195"/>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0E3"/>
    <w:rsid w:val="00072C3B"/>
    <w:rsid w:val="00072EE3"/>
    <w:rsid w:val="00072F76"/>
    <w:rsid w:val="000732B7"/>
    <w:rsid w:val="00074094"/>
    <w:rsid w:val="0007411E"/>
    <w:rsid w:val="00074BEC"/>
    <w:rsid w:val="00074DC2"/>
    <w:rsid w:val="0007510B"/>
    <w:rsid w:val="00076123"/>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670"/>
    <w:rsid w:val="000A1CF5"/>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411A"/>
    <w:rsid w:val="000B45BA"/>
    <w:rsid w:val="000B4DA5"/>
    <w:rsid w:val="000B5FAE"/>
    <w:rsid w:val="000B608E"/>
    <w:rsid w:val="000C02FD"/>
    <w:rsid w:val="000C09FB"/>
    <w:rsid w:val="000C0A28"/>
    <w:rsid w:val="000C0ABC"/>
    <w:rsid w:val="000C0F43"/>
    <w:rsid w:val="000C1C78"/>
    <w:rsid w:val="000C2BFB"/>
    <w:rsid w:val="000C301E"/>
    <w:rsid w:val="000C3175"/>
    <w:rsid w:val="000C32CB"/>
    <w:rsid w:val="000C7734"/>
    <w:rsid w:val="000C7CA1"/>
    <w:rsid w:val="000D0403"/>
    <w:rsid w:val="000D1FBC"/>
    <w:rsid w:val="000D2137"/>
    <w:rsid w:val="000D25BE"/>
    <w:rsid w:val="000D2F9D"/>
    <w:rsid w:val="000D3613"/>
    <w:rsid w:val="000D480B"/>
    <w:rsid w:val="000D4C39"/>
    <w:rsid w:val="000D653C"/>
    <w:rsid w:val="000D74C8"/>
    <w:rsid w:val="000E00F3"/>
    <w:rsid w:val="000E0BE5"/>
    <w:rsid w:val="000E1394"/>
    <w:rsid w:val="000E16BF"/>
    <w:rsid w:val="000E1DE2"/>
    <w:rsid w:val="000E1F96"/>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5A5"/>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AEB"/>
    <w:rsid w:val="00116C71"/>
    <w:rsid w:val="001200E1"/>
    <w:rsid w:val="001204E1"/>
    <w:rsid w:val="00120500"/>
    <w:rsid w:val="00120D10"/>
    <w:rsid w:val="00120D9A"/>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477"/>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4E5"/>
    <w:rsid w:val="00152650"/>
    <w:rsid w:val="0015280C"/>
    <w:rsid w:val="001528F9"/>
    <w:rsid w:val="00154086"/>
    <w:rsid w:val="0015471D"/>
    <w:rsid w:val="00154D7D"/>
    <w:rsid w:val="0015530D"/>
    <w:rsid w:val="0015553E"/>
    <w:rsid w:val="00157EBB"/>
    <w:rsid w:val="00161358"/>
    <w:rsid w:val="001621A3"/>
    <w:rsid w:val="00162A64"/>
    <w:rsid w:val="00162B79"/>
    <w:rsid w:val="00162C30"/>
    <w:rsid w:val="00163FA4"/>
    <w:rsid w:val="0016439F"/>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ADA"/>
    <w:rsid w:val="00171D14"/>
    <w:rsid w:val="00172366"/>
    <w:rsid w:val="001726D6"/>
    <w:rsid w:val="00173821"/>
    <w:rsid w:val="00175168"/>
    <w:rsid w:val="001758BE"/>
    <w:rsid w:val="001758F1"/>
    <w:rsid w:val="00175B4D"/>
    <w:rsid w:val="00176106"/>
    <w:rsid w:val="00176463"/>
    <w:rsid w:val="001808A8"/>
    <w:rsid w:val="00180C39"/>
    <w:rsid w:val="001822FB"/>
    <w:rsid w:val="001829DD"/>
    <w:rsid w:val="00182AB9"/>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D41"/>
    <w:rsid w:val="00195D82"/>
    <w:rsid w:val="00195D8B"/>
    <w:rsid w:val="0019663A"/>
    <w:rsid w:val="0019680E"/>
    <w:rsid w:val="001A00DB"/>
    <w:rsid w:val="001A0492"/>
    <w:rsid w:val="001A0DC7"/>
    <w:rsid w:val="001A1531"/>
    <w:rsid w:val="001A17E5"/>
    <w:rsid w:val="001A1EEE"/>
    <w:rsid w:val="001A21D3"/>
    <w:rsid w:val="001A23EC"/>
    <w:rsid w:val="001A28ED"/>
    <w:rsid w:val="001A38E3"/>
    <w:rsid w:val="001A3B82"/>
    <w:rsid w:val="001A44EE"/>
    <w:rsid w:val="001A474B"/>
    <w:rsid w:val="001A56B1"/>
    <w:rsid w:val="001A6A18"/>
    <w:rsid w:val="001A71F6"/>
    <w:rsid w:val="001A7A70"/>
    <w:rsid w:val="001A7B46"/>
    <w:rsid w:val="001A7CF1"/>
    <w:rsid w:val="001B0291"/>
    <w:rsid w:val="001B08D1"/>
    <w:rsid w:val="001B1C93"/>
    <w:rsid w:val="001B3583"/>
    <w:rsid w:val="001B39CE"/>
    <w:rsid w:val="001B3B92"/>
    <w:rsid w:val="001B491E"/>
    <w:rsid w:val="001B50FD"/>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6CF2"/>
    <w:rsid w:val="00217167"/>
    <w:rsid w:val="00221C7C"/>
    <w:rsid w:val="00221EAD"/>
    <w:rsid w:val="002220AD"/>
    <w:rsid w:val="002247E5"/>
    <w:rsid w:val="002248F7"/>
    <w:rsid w:val="002252CD"/>
    <w:rsid w:val="002259CE"/>
    <w:rsid w:val="00227196"/>
    <w:rsid w:val="002302AB"/>
    <w:rsid w:val="00230436"/>
    <w:rsid w:val="00230F47"/>
    <w:rsid w:val="0023161B"/>
    <w:rsid w:val="00231C87"/>
    <w:rsid w:val="00232865"/>
    <w:rsid w:val="00232997"/>
    <w:rsid w:val="00232B5D"/>
    <w:rsid w:val="00232E2C"/>
    <w:rsid w:val="00233785"/>
    <w:rsid w:val="00233BFE"/>
    <w:rsid w:val="00234194"/>
    <w:rsid w:val="0023464B"/>
    <w:rsid w:val="00234FAF"/>
    <w:rsid w:val="0023510D"/>
    <w:rsid w:val="0023511C"/>
    <w:rsid w:val="002361E3"/>
    <w:rsid w:val="002372AF"/>
    <w:rsid w:val="00240B33"/>
    <w:rsid w:val="002413CC"/>
    <w:rsid w:val="00241687"/>
    <w:rsid w:val="0024186A"/>
    <w:rsid w:val="00241CF8"/>
    <w:rsid w:val="00242769"/>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60AE3"/>
    <w:rsid w:val="00261314"/>
    <w:rsid w:val="00261424"/>
    <w:rsid w:val="00261576"/>
    <w:rsid w:val="002620D5"/>
    <w:rsid w:val="0026296D"/>
    <w:rsid w:val="00263C26"/>
    <w:rsid w:val="002641E3"/>
    <w:rsid w:val="00264FBD"/>
    <w:rsid w:val="00267677"/>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244"/>
    <w:rsid w:val="0029339B"/>
    <w:rsid w:val="002933D6"/>
    <w:rsid w:val="00293863"/>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D38"/>
    <w:rsid w:val="002A1C36"/>
    <w:rsid w:val="002A1D0D"/>
    <w:rsid w:val="002A48D1"/>
    <w:rsid w:val="002A48DB"/>
    <w:rsid w:val="002A4923"/>
    <w:rsid w:val="002A4B26"/>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19"/>
    <w:rsid w:val="002B69CE"/>
    <w:rsid w:val="002B73A1"/>
    <w:rsid w:val="002B7AFF"/>
    <w:rsid w:val="002B7CC8"/>
    <w:rsid w:val="002B7E52"/>
    <w:rsid w:val="002C06BB"/>
    <w:rsid w:val="002C0982"/>
    <w:rsid w:val="002C0D74"/>
    <w:rsid w:val="002C1024"/>
    <w:rsid w:val="002C1468"/>
    <w:rsid w:val="002C1B11"/>
    <w:rsid w:val="002C2931"/>
    <w:rsid w:val="002C2BCD"/>
    <w:rsid w:val="002C330D"/>
    <w:rsid w:val="002C338E"/>
    <w:rsid w:val="002C406B"/>
    <w:rsid w:val="002C4A81"/>
    <w:rsid w:val="002C4BB6"/>
    <w:rsid w:val="002C5E4D"/>
    <w:rsid w:val="002C6332"/>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D44"/>
    <w:rsid w:val="0031449E"/>
    <w:rsid w:val="00315228"/>
    <w:rsid w:val="003152FA"/>
    <w:rsid w:val="00315FFF"/>
    <w:rsid w:val="00316023"/>
    <w:rsid w:val="003163F2"/>
    <w:rsid w:val="00316CC3"/>
    <w:rsid w:val="00317E32"/>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4BF"/>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B61"/>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C9"/>
    <w:rsid w:val="003912D9"/>
    <w:rsid w:val="003912F3"/>
    <w:rsid w:val="00391703"/>
    <w:rsid w:val="00392160"/>
    <w:rsid w:val="00392560"/>
    <w:rsid w:val="00392D59"/>
    <w:rsid w:val="00392E7B"/>
    <w:rsid w:val="003932F6"/>
    <w:rsid w:val="003959AA"/>
    <w:rsid w:val="00395A1A"/>
    <w:rsid w:val="00396846"/>
    <w:rsid w:val="003968E4"/>
    <w:rsid w:val="00396C67"/>
    <w:rsid w:val="003A080F"/>
    <w:rsid w:val="003A0812"/>
    <w:rsid w:val="003A0875"/>
    <w:rsid w:val="003A15D0"/>
    <w:rsid w:val="003A2F31"/>
    <w:rsid w:val="003A30B2"/>
    <w:rsid w:val="003A3FC3"/>
    <w:rsid w:val="003A4300"/>
    <w:rsid w:val="003A4B66"/>
    <w:rsid w:val="003A538C"/>
    <w:rsid w:val="003A5478"/>
    <w:rsid w:val="003A54ED"/>
    <w:rsid w:val="003A58E2"/>
    <w:rsid w:val="003A6B9A"/>
    <w:rsid w:val="003A7A70"/>
    <w:rsid w:val="003B0581"/>
    <w:rsid w:val="003B0685"/>
    <w:rsid w:val="003B0B36"/>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4EA"/>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EA4"/>
    <w:rsid w:val="00407144"/>
    <w:rsid w:val="00407334"/>
    <w:rsid w:val="00407B8D"/>
    <w:rsid w:val="00407E7D"/>
    <w:rsid w:val="00410603"/>
    <w:rsid w:val="00410FE6"/>
    <w:rsid w:val="004117C5"/>
    <w:rsid w:val="004118BC"/>
    <w:rsid w:val="00411C64"/>
    <w:rsid w:val="00411CEF"/>
    <w:rsid w:val="004120C1"/>
    <w:rsid w:val="00412232"/>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5281"/>
    <w:rsid w:val="0044532D"/>
    <w:rsid w:val="0044537B"/>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2CE"/>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BAC"/>
    <w:rsid w:val="00471E8E"/>
    <w:rsid w:val="00471FD8"/>
    <w:rsid w:val="00472B81"/>
    <w:rsid w:val="00473184"/>
    <w:rsid w:val="00473594"/>
    <w:rsid w:val="00473B55"/>
    <w:rsid w:val="00474C04"/>
    <w:rsid w:val="00474EBC"/>
    <w:rsid w:val="00474F4D"/>
    <w:rsid w:val="004777DA"/>
    <w:rsid w:val="00477846"/>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791E"/>
    <w:rsid w:val="004A7C01"/>
    <w:rsid w:val="004A7E50"/>
    <w:rsid w:val="004B02DA"/>
    <w:rsid w:val="004B1AF0"/>
    <w:rsid w:val="004B1D2A"/>
    <w:rsid w:val="004B2B85"/>
    <w:rsid w:val="004B5130"/>
    <w:rsid w:val="004B62E9"/>
    <w:rsid w:val="004B6A08"/>
    <w:rsid w:val="004B6C96"/>
    <w:rsid w:val="004B76D3"/>
    <w:rsid w:val="004C09BD"/>
    <w:rsid w:val="004C1132"/>
    <w:rsid w:val="004C1CD8"/>
    <w:rsid w:val="004C234B"/>
    <w:rsid w:val="004C23CB"/>
    <w:rsid w:val="004C2CCB"/>
    <w:rsid w:val="004C2D98"/>
    <w:rsid w:val="004C4ACD"/>
    <w:rsid w:val="004C5B8A"/>
    <w:rsid w:val="004C64E0"/>
    <w:rsid w:val="004C6CA7"/>
    <w:rsid w:val="004D005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D26"/>
    <w:rsid w:val="004E12DF"/>
    <w:rsid w:val="004E1928"/>
    <w:rsid w:val="004E1ECD"/>
    <w:rsid w:val="004E21E5"/>
    <w:rsid w:val="004E2422"/>
    <w:rsid w:val="004E290B"/>
    <w:rsid w:val="004E2DE4"/>
    <w:rsid w:val="004E34DF"/>
    <w:rsid w:val="004E445D"/>
    <w:rsid w:val="004E56EF"/>
    <w:rsid w:val="004E5BC2"/>
    <w:rsid w:val="004E64C7"/>
    <w:rsid w:val="004E6C52"/>
    <w:rsid w:val="004E7393"/>
    <w:rsid w:val="004E7CC6"/>
    <w:rsid w:val="004E7D4D"/>
    <w:rsid w:val="004F065A"/>
    <w:rsid w:val="004F078D"/>
    <w:rsid w:val="004F10AD"/>
    <w:rsid w:val="004F13EB"/>
    <w:rsid w:val="004F1AD6"/>
    <w:rsid w:val="004F1CB9"/>
    <w:rsid w:val="004F1FF1"/>
    <w:rsid w:val="004F2BB3"/>
    <w:rsid w:val="004F2F24"/>
    <w:rsid w:val="004F2F45"/>
    <w:rsid w:val="004F30DD"/>
    <w:rsid w:val="004F30EB"/>
    <w:rsid w:val="004F4735"/>
    <w:rsid w:val="004F5DA8"/>
    <w:rsid w:val="004F6409"/>
    <w:rsid w:val="004F7E6D"/>
    <w:rsid w:val="00500A37"/>
    <w:rsid w:val="00500B97"/>
    <w:rsid w:val="00500BB0"/>
    <w:rsid w:val="00501A9E"/>
    <w:rsid w:val="00503690"/>
    <w:rsid w:val="005037AC"/>
    <w:rsid w:val="00503AA3"/>
    <w:rsid w:val="00504F42"/>
    <w:rsid w:val="00505DA9"/>
    <w:rsid w:val="00506561"/>
    <w:rsid w:val="00506ACE"/>
    <w:rsid w:val="00506C3D"/>
    <w:rsid w:val="0050789F"/>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6"/>
    <w:rsid w:val="00530058"/>
    <w:rsid w:val="005303DB"/>
    <w:rsid w:val="0053096C"/>
    <w:rsid w:val="00530C2A"/>
    <w:rsid w:val="00530DE8"/>
    <w:rsid w:val="00531CEB"/>
    <w:rsid w:val="00532F79"/>
    <w:rsid w:val="0053336E"/>
    <w:rsid w:val="005333B4"/>
    <w:rsid w:val="0053391C"/>
    <w:rsid w:val="0053413C"/>
    <w:rsid w:val="005348A2"/>
    <w:rsid w:val="00534A24"/>
    <w:rsid w:val="005360B0"/>
    <w:rsid w:val="0053737E"/>
    <w:rsid w:val="00537494"/>
    <w:rsid w:val="005378A9"/>
    <w:rsid w:val="005378D4"/>
    <w:rsid w:val="00537BA3"/>
    <w:rsid w:val="005401DA"/>
    <w:rsid w:val="0054152C"/>
    <w:rsid w:val="00541DE1"/>
    <w:rsid w:val="00541F8C"/>
    <w:rsid w:val="005421FF"/>
    <w:rsid w:val="00542CC3"/>
    <w:rsid w:val="0054324C"/>
    <w:rsid w:val="0054342B"/>
    <w:rsid w:val="00544549"/>
    <w:rsid w:val="00544780"/>
    <w:rsid w:val="00544914"/>
    <w:rsid w:val="0054542B"/>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512"/>
    <w:rsid w:val="00560C78"/>
    <w:rsid w:val="00560D18"/>
    <w:rsid w:val="00562437"/>
    <w:rsid w:val="00563A51"/>
    <w:rsid w:val="00566045"/>
    <w:rsid w:val="00566117"/>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463B"/>
    <w:rsid w:val="005B4A24"/>
    <w:rsid w:val="005B51AD"/>
    <w:rsid w:val="005B568C"/>
    <w:rsid w:val="005B5A8C"/>
    <w:rsid w:val="005C0D34"/>
    <w:rsid w:val="005C0FE9"/>
    <w:rsid w:val="005C1390"/>
    <w:rsid w:val="005C1623"/>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7C95"/>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37D12"/>
    <w:rsid w:val="006400DD"/>
    <w:rsid w:val="00640890"/>
    <w:rsid w:val="00640A54"/>
    <w:rsid w:val="00640ABE"/>
    <w:rsid w:val="006414A7"/>
    <w:rsid w:val="00641D27"/>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8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549B"/>
    <w:rsid w:val="00675A13"/>
    <w:rsid w:val="006765F7"/>
    <w:rsid w:val="006766FE"/>
    <w:rsid w:val="006769B1"/>
    <w:rsid w:val="0067701A"/>
    <w:rsid w:val="006774B3"/>
    <w:rsid w:val="006809A9"/>
    <w:rsid w:val="00681309"/>
    <w:rsid w:val="006823A8"/>
    <w:rsid w:val="0068257F"/>
    <w:rsid w:val="00682814"/>
    <w:rsid w:val="00682AF9"/>
    <w:rsid w:val="00683C38"/>
    <w:rsid w:val="006841D4"/>
    <w:rsid w:val="006845CC"/>
    <w:rsid w:val="006849DD"/>
    <w:rsid w:val="006850CC"/>
    <w:rsid w:val="00685625"/>
    <w:rsid w:val="00685AE5"/>
    <w:rsid w:val="00685D8D"/>
    <w:rsid w:val="0068608F"/>
    <w:rsid w:val="00686A8F"/>
    <w:rsid w:val="00687841"/>
    <w:rsid w:val="00687D2D"/>
    <w:rsid w:val="0069045C"/>
    <w:rsid w:val="00690836"/>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3639"/>
    <w:rsid w:val="006B398C"/>
    <w:rsid w:val="006B3A66"/>
    <w:rsid w:val="006B4445"/>
    <w:rsid w:val="006B45A2"/>
    <w:rsid w:val="006B5B90"/>
    <w:rsid w:val="006B5C3B"/>
    <w:rsid w:val="006B5DE0"/>
    <w:rsid w:val="006B5E69"/>
    <w:rsid w:val="006B6982"/>
    <w:rsid w:val="006B6B71"/>
    <w:rsid w:val="006B6FCD"/>
    <w:rsid w:val="006C0917"/>
    <w:rsid w:val="006C0E20"/>
    <w:rsid w:val="006C129F"/>
    <w:rsid w:val="006C1431"/>
    <w:rsid w:val="006C1EF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3B75"/>
    <w:rsid w:val="00753ED6"/>
    <w:rsid w:val="007545EB"/>
    <w:rsid w:val="00754744"/>
    <w:rsid w:val="00755B0C"/>
    <w:rsid w:val="0075662B"/>
    <w:rsid w:val="0075765C"/>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6B52"/>
    <w:rsid w:val="007878C6"/>
    <w:rsid w:val="00787C2A"/>
    <w:rsid w:val="00790DD2"/>
    <w:rsid w:val="00790F19"/>
    <w:rsid w:val="00792B1A"/>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51EF"/>
    <w:rsid w:val="007A5B49"/>
    <w:rsid w:val="007A5DEA"/>
    <w:rsid w:val="007A6156"/>
    <w:rsid w:val="007A67B2"/>
    <w:rsid w:val="007A7BD3"/>
    <w:rsid w:val="007A7E1A"/>
    <w:rsid w:val="007B10BC"/>
    <w:rsid w:val="007B11F4"/>
    <w:rsid w:val="007B13D2"/>
    <w:rsid w:val="007B13FB"/>
    <w:rsid w:val="007B2766"/>
    <w:rsid w:val="007B27B0"/>
    <w:rsid w:val="007B2A64"/>
    <w:rsid w:val="007B2FC3"/>
    <w:rsid w:val="007B312D"/>
    <w:rsid w:val="007B377B"/>
    <w:rsid w:val="007B3BC1"/>
    <w:rsid w:val="007B3FA8"/>
    <w:rsid w:val="007B42E1"/>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5D16"/>
    <w:rsid w:val="007D6E51"/>
    <w:rsid w:val="007D7623"/>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825"/>
    <w:rsid w:val="007E4DBC"/>
    <w:rsid w:val="007E5B3D"/>
    <w:rsid w:val="007E5B89"/>
    <w:rsid w:val="007E61F1"/>
    <w:rsid w:val="007E6255"/>
    <w:rsid w:val="007E7385"/>
    <w:rsid w:val="007E74E4"/>
    <w:rsid w:val="007E7643"/>
    <w:rsid w:val="007E7AE7"/>
    <w:rsid w:val="007F1E71"/>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47DBF"/>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614"/>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6101"/>
    <w:rsid w:val="008762FB"/>
    <w:rsid w:val="008767B6"/>
    <w:rsid w:val="00876AB4"/>
    <w:rsid w:val="00876C83"/>
    <w:rsid w:val="00876F47"/>
    <w:rsid w:val="008770B0"/>
    <w:rsid w:val="00877C5F"/>
    <w:rsid w:val="00880681"/>
    <w:rsid w:val="00880E4D"/>
    <w:rsid w:val="0088147B"/>
    <w:rsid w:val="0088162E"/>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5FE"/>
    <w:rsid w:val="008A2607"/>
    <w:rsid w:val="008A2D64"/>
    <w:rsid w:val="008A2DA7"/>
    <w:rsid w:val="008A3008"/>
    <w:rsid w:val="008A3030"/>
    <w:rsid w:val="008A32FB"/>
    <w:rsid w:val="008A3510"/>
    <w:rsid w:val="008A3568"/>
    <w:rsid w:val="008A35B0"/>
    <w:rsid w:val="008A3B16"/>
    <w:rsid w:val="008A3DFD"/>
    <w:rsid w:val="008A3E09"/>
    <w:rsid w:val="008A4035"/>
    <w:rsid w:val="008A4350"/>
    <w:rsid w:val="008A4BCF"/>
    <w:rsid w:val="008A5014"/>
    <w:rsid w:val="008A55AF"/>
    <w:rsid w:val="008A6624"/>
    <w:rsid w:val="008A69A9"/>
    <w:rsid w:val="008A6AC8"/>
    <w:rsid w:val="008A6F00"/>
    <w:rsid w:val="008A77D0"/>
    <w:rsid w:val="008A7C3F"/>
    <w:rsid w:val="008B011C"/>
    <w:rsid w:val="008B0678"/>
    <w:rsid w:val="008B1117"/>
    <w:rsid w:val="008B229C"/>
    <w:rsid w:val="008B3298"/>
    <w:rsid w:val="008B4B1D"/>
    <w:rsid w:val="008B4EB8"/>
    <w:rsid w:val="008B4FA0"/>
    <w:rsid w:val="008B5C5E"/>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F1"/>
    <w:rsid w:val="008E04B0"/>
    <w:rsid w:val="008E0728"/>
    <w:rsid w:val="008E1C1E"/>
    <w:rsid w:val="008E2E28"/>
    <w:rsid w:val="008E5A09"/>
    <w:rsid w:val="008E5B41"/>
    <w:rsid w:val="008E5FCE"/>
    <w:rsid w:val="008E65CA"/>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CEB"/>
    <w:rsid w:val="008F7FDA"/>
    <w:rsid w:val="00900010"/>
    <w:rsid w:val="00900957"/>
    <w:rsid w:val="009009A2"/>
    <w:rsid w:val="0090136E"/>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110"/>
    <w:rsid w:val="0091263F"/>
    <w:rsid w:val="0091332B"/>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4F8A"/>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40CC2"/>
    <w:rsid w:val="00940F8D"/>
    <w:rsid w:val="00941A47"/>
    <w:rsid w:val="00942908"/>
    <w:rsid w:val="00942A28"/>
    <w:rsid w:val="00942B84"/>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623"/>
    <w:rsid w:val="00975155"/>
    <w:rsid w:val="009764BB"/>
    <w:rsid w:val="00981ED3"/>
    <w:rsid w:val="00982B17"/>
    <w:rsid w:val="00982D22"/>
    <w:rsid w:val="00983F99"/>
    <w:rsid w:val="009846C5"/>
    <w:rsid w:val="00984C32"/>
    <w:rsid w:val="00985CA3"/>
    <w:rsid w:val="009860FF"/>
    <w:rsid w:val="009863D3"/>
    <w:rsid w:val="00986891"/>
    <w:rsid w:val="00986ADF"/>
    <w:rsid w:val="00986E44"/>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DB4"/>
    <w:rsid w:val="009C6E03"/>
    <w:rsid w:val="009C709E"/>
    <w:rsid w:val="009C7170"/>
    <w:rsid w:val="009D0418"/>
    <w:rsid w:val="009D04B8"/>
    <w:rsid w:val="009D0D76"/>
    <w:rsid w:val="009D111F"/>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B7B"/>
    <w:rsid w:val="00A072DA"/>
    <w:rsid w:val="00A07D4F"/>
    <w:rsid w:val="00A10DE2"/>
    <w:rsid w:val="00A10F3B"/>
    <w:rsid w:val="00A114AB"/>
    <w:rsid w:val="00A11E5E"/>
    <w:rsid w:val="00A12EBA"/>
    <w:rsid w:val="00A12F60"/>
    <w:rsid w:val="00A1378E"/>
    <w:rsid w:val="00A14092"/>
    <w:rsid w:val="00A14B8B"/>
    <w:rsid w:val="00A14CE0"/>
    <w:rsid w:val="00A151E8"/>
    <w:rsid w:val="00A152F3"/>
    <w:rsid w:val="00A153AF"/>
    <w:rsid w:val="00A16C05"/>
    <w:rsid w:val="00A17EDE"/>
    <w:rsid w:val="00A201C9"/>
    <w:rsid w:val="00A20A24"/>
    <w:rsid w:val="00A210E5"/>
    <w:rsid w:val="00A226EA"/>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7C8"/>
    <w:rsid w:val="00A358BF"/>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21BF"/>
    <w:rsid w:val="00A728DE"/>
    <w:rsid w:val="00A73024"/>
    <w:rsid w:val="00A733E8"/>
    <w:rsid w:val="00A73591"/>
    <w:rsid w:val="00A735A7"/>
    <w:rsid w:val="00A736D1"/>
    <w:rsid w:val="00A75372"/>
    <w:rsid w:val="00A7539E"/>
    <w:rsid w:val="00A753BD"/>
    <w:rsid w:val="00A7571F"/>
    <w:rsid w:val="00A75CFD"/>
    <w:rsid w:val="00A761B5"/>
    <w:rsid w:val="00A77074"/>
    <w:rsid w:val="00A7792B"/>
    <w:rsid w:val="00A77AED"/>
    <w:rsid w:val="00A80040"/>
    <w:rsid w:val="00A807C8"/>
    <w:rsid w:val="00A80CFB"/>
    <w:rsid w:val="00A80EF0"/>
    <w:rsid w:val="00A8117A"/>
    <w:rsid w:val="00A814AC"/>
    <w:rsid w:val="00A81601"/>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184"/>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6CE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0B5"/>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5017F"/>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B8B"/>
    <w:rsid w:val="00B573AA"/>
    <w:rsid w:val="00B57C84"/>
    <w:rsid w:val="00B609CC"/>
    <w:rsid w:val="00B60B29"/>
    <w:rsid w:val="00B629E8"/>
    <w:rsid w:val="00B6339D"/>
    <w:rsid w:val="00B63AC5"/>
    <w:rsid w:val="00B64382"/>
    <w:rsid w:val="00B6582F"/>
    <w:rsid w:val="00B66380"/>
    <w:rsid w:val="00B670D6"/>
    <w:rsid w:val="00B67922"/>
    <w:rsid w:val="00B702C6"/>
    <w:rsid w:val="00B70631"/>
    <w:rsid w:val="00B70714"/>
    <w:rsid w:val="00B70B37"/>
    <w:rsid w:val="00B70C78"/>
    <w:rsid w:val="00B720A2"/>
    <w:rsid w:val="00B72196"/>
    <w:rsid w:val="00B7248F"/>
    <w:rsid w:val="00B72D12"/>
    <w:rsid w:val="00B72FF6"/>
    <w:rsid w:val="00B731F1"/>
    <w:rsid w:val="00B743CA"/>
    <w:rsid w:val="00B74693"/>
    <w:rsid w:val="00B749A9"/>
    <w:rsid w:val="00B74CA6"/>
    <w:rsid w:val="00B75554"/>
    <w:rsid w:val="00B75744"/>
    <w:rsid w:val="00B76A1D"/>
    <w:rsid w:val="00B77E40"/>
    <w:rsid w:val="00B77F6E"/>
    <w:rsid w:val="00B8026E"/>
    <w:rsid w:val="00B80408"/>
    <w:rsid w:val="00B82000"/>
    <w:rsid w:val="00B82EB5"/>
    <w:rsid w:val="00B835FA"/>
    <w:rsid w:val="00B83AB6"/>
    <w:rsid w:val="00B84E02"/>
    <w:rsid w:val="00B85800"/>
    <w:rsid w:val="00B85967"/>
    <w:rsid w:val="00B85F45"/>
    <w:rsid w:val="00B86932"/>
    <w:rsid w:val="00B86C60"/>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2849"/>
    <w:rsid w:val="00BB29DA"/>
    <w:rsid w:val="00BB3361"/>
    <w:rsid w:val="00BB38A4"/>
    <w:rsid w:val="00BB3A44"/>
    <w:rsid w:val="00BB3B99"/>
    <w:rsid w:val="00BB4389"/>
    <w:rsid w:val="00BB48B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1AC5"/>
    <w:rsid w:val="00BE371D"/>
    <w:rsid w:val="00BE3D52"/>
    <w:rsid w:val="00BE3E20"/>
    <w:rsid w:val="00BE4F84"/>
    <w:rsid w:val="00BE54FE"/>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15C"/>
    <w:rsid w:val="00C23851"/>
    <w:rsid w:val="00C23CF2"/>
    <w:rsid w:val="00C2457D"/>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A25"/>
    <w:rsid w:val="00C54F13"/>
    <w:rsid w:val="00C555E3"/>
    <w:rsid w:val="00C560DA"/>
    <w:rsid w:val="00C57D85"/>
    <w:rsid w:val="00C57D8D"/>
    <w:rsid w:val="00C605F9"/>
    <w:rsid w:val="00C60882"/>
    <w:rsid w:val="00C6088D"/>
    <w:rsid w:val="00C60DFE"/>
    <w:rsid w:val="00C61492"/>
    <w:rsid w:val="00C620B6"/>
    <w:rsid w:val="00C6296F"/>
    <w:rsid w:val="00C638D5"/>
    <w:rsid w:val="00C6426B"/>
    <w:rsid w:val="00C649BA"/>
    <w:rsid w:val="00C6536B"/>
    <w:rsid w:val="00C65521"/>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70C8"/>
    <w:rsid w:val="00C7744F"/>
    <w:rsid w:val="00C77ABD"/>
    <w:rsid w:val="00C809B0"/>
    <w:rsid w:val="00C81D7E"/>
    <w:rsid w:val="00C8253A"/>
    <w:rsid w:val="00C82A02"/>
    <w:rsid w:val="00C83533"/>
    <w:rsid w:val="00C8447C"/>
    <w:rsid w:val="00C849A9"/>
    <w:rsid w:val="00C84AE0"/>
    <w:rsid w:val="00C84FC0"/>
    <w:rsid w:val="00C85FBC"/>
    <w:rsid w:val="00C861B9"/>
    <w:rsid w:val="00C862B5"/>
    <w:rsid w:val="00C865A1"/>
    <w:rsid w:val="00C86A35"/>
    <w:rsid w:val="00C86DD7"/>
    <w:rsid w:val="00C87D2D"/>
    <w:rsid w:val="00C90026"/>
    <w:rsid w:val="00C904F8"/>
    <w:rsid w:val="00C906F5"/>
    <w:rsid w:val="00C9153B"/>
    <w:rsid w:val="00C9207E"/>
    <w:rsid w:val="00C9281D"/>
    <w:rsid w:val="00C931F0"/>
    <w:rsid w:val="00C931F2"/>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C0B"/>
    <w:rsid w:val="00CA62C5"/>
    <w:rsid w:val="00CA698D"/>
    <w:rsid w:val="00CA7537"/>
    <w:rsid w:val="00CA7E42"/>
    <w:rsid w:val="00CB068C"/>
    <w:rsid w:val="00CB0711"/>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D02D1"/>
    <w:rsid w:val="00CD02E2"/>
    <w:rsid w:val="00CD0484"/>
    <w:rsid w:val="00CD1EC9"/>
    <w:rsid w:val="00CD3A94"/>
    <w:rsid w:val="00CD3B86"/>
    <w:rsid w:val="00CD45F4"/>
    <w:rsid w:val="00CD4A95"/>
    <w:rsid w:val="00CD6301"/>
    <w:rsid w:val="00CD70E8"/>
    <w:rsid w:val="00CD75E2"/>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5839"/>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528"/>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710D"/>
    <w:rsid w:val="00D7749C"/>
    <w:rsid w:val="00D77F1E"/>
    <w:rsid w:val="00D800C3"/>
    <w:rsid w:val="00D805EC"/>
    <w:rsid w:val="00D80EA9"/>
    <w:rsid w:val="00D81FAB"/>
    <w:rsid w:val="00D822DB"/>
    <w:rsid w:val="00D82561"/>
    <w:rsid w:val="00D829DF"/>
    <w:rsid w:val="00D83280"/>
    <w:rsid w:val="00D83301"/>
    <w:rsid w:val="00D834F4"/>
    <w:rsid w:val="00D8367A"/>
    <w:rsid w:val="00D84810"/>
    <w:rsid w:val="00D84902"/>
    <w:rsid w:val="00D8568D"/>
    <w:rsid w:val="00D86626"/>
    <w:rsid w:val="00D86A46"/>
    <w:rsid w:val="00D870C1"/>
    <w:rsid w:val="00D8799F"/>
    <w:rsid w:val="00D87F22"/>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5AF"/>
    <w:rsid w:val="00DA1601"/>
    <w:rsid w:val="00DA18AE"/>
    <w:rsid w:val="00DA201F"/>
    <w:rsid w:val="00DA248B"/>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D40"/>
    <w:rsid w:val="00DB50E2"/>
    <w:rsid w:val="00DB61EC"/>
    <w:rsid w:val="00DB705F"/>
    <w:rsid w:val="00DC20C8"/>
    <w:rsid w:val="00DC2166"/>
    <w:rsid w:val="00DC2A38"/>
    <w:rsid w:val="00DC339A"/>
    <w:rsid w:val="00DC3619"/>
    <w:rsid w:val="00DC4B9E"/>
    <w:rsid w:val="00DC4EFC"/>
    <w:rsid w:val="00DC56BA"/>
    <w:rsid w:val="00DC654C"/>
    <w:rsid w:val="00DC6C59"/>
    <w:rsid w:val="00DD26BA"/>
    <w:rsid w:val="00DD2F62"/>
    <w:rsid w:val="00DD3043"/>
    <w:rsid w:val="00DD31E9"/>
    <w:rsid w:val="00DD4004"/>
    <w:rsid w:val="00DD406B"/>
    <w:rsid w:val="00DD42F3"/>
    <w:rsid w:val="00DD4724"/>
    <w:rsid w:val="00DD49F6"/>
    <w:rsid w:val="00DD509F"/>
    <w:rsid w:val="00DD5FB2"/>
    <w:rsid w:val="00DD70B8"/>
    <w:rsid w:val="00DE01CF"/>
    <w:rsid w:val="00DE11FB"/>
    <w:rsid w:val="00DE1343"/>
    <w:rsid w:val="00DE1E0E"/>
    <w:rsid w:val="00DE32E3"/>
    <w:rsid w:val="00DE3AB9"/>
    <w:rsid w:val="00DE5304"/>
    <w:rsid w:val="00DE59FA"/>
    <w:rsid w:val="00DE5D84"/>
    <w:rsid w:val="00DE7B0A"/>
    <w:rsid w:val="00DF0184"/>
    <w:rsid w:val="00DF16C2"/>
    <w:rsid w:val="00DF1A18"/>
    <w:rsid w:val="00DF1C1D"/>
    <w:rsid w:val="00DF2555"/>
    <w:rsid w:val="00DF2B03"/>
    <w:rsid w:val="00DF3899"/>
    <w:rsid w:val="00DF3EAA"/>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55F"/>
    <w:rsid w:val="00E22A2A"/>
    <w:rsid w:val="00E22DC4"/>
    <w:rsid w:val="00E23FA2"/>
    <w:rsid w:val="00E24435"/>
    <w:rsid w:val="00E2444E"/>
    <w:rsid w:val="00E25034"/>
    <w:rsid w:val="00E27C08"/>
    <w:rsid w:val="00E27D3B"/>
    <w:rsid w:val="00E30BC3"/>
    <w:rsid w:val="00E31549"/>
    <w:rsid w:val="00E31EEC"/>
    <w:rsid w:val="00E32125"/>
    <w:rsid w:val="00E326A4"/>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403"/>
    <w:rsid w:val="00E53AAD"/>
    <w:rsid w:val="00E53C6F"/>
    <w:rsid w:val="00E5513C"/>
    <w:rsid w:val="00E55B1B"/>
    <w:rsid w:val="00E56AF1"/>
    <w:rsid w:val="00E56DCE"/>
    <w:rsid w:val="00E57694"/>
    <w:rsid w:val="00E60184"/>
    <w:rsid w:val="00E60D39"/>
    <w:rsid w:val="00E60D49"/>
    <w:rsid w:val="00E614AF"/>
    <w:rsid w:val="00E624A3"/>
    <w:rsid w:val="00E62851"/>
    <w:rsid w:val="00E62A54"/>
    <w:rsid w:val="00E62B4E"/>
    <w:rsid w:val="00E64676"/>
    <w:rsid w:val="00E66197"/>
    <w:rsid w:val="00E661F7"/>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46DF"/>
    <w:rsid w:val="00E846EC"/>
    <w:rsid w:val="00E8584C"/>
    <w:rsid w:val="00E86540"/>
    <w:rsid w:val="00E87070"/>
    <w:rsid w:val="00E877B5"/>
    <w:rsid w:val="00E87BA5"/>
    <w:rsid w:val="00E90829"/>
    <w:rsid w:val="00E90CC1"/>
    <w:rsid w:val="00E90FBE"/>
    <w:rsid w:val="00E91318"/>
    <w:rsid w:val="00E9198F"/>
    <w:rsid w:val="00E92459"/>
    <w:rsid w:val="00E92DFF"/>
    <w:rsid w:val="00E93575"/>
    <w:rsid w:val="00E94B00"/>
    <w:rsid w:val="00E94E89"/>
    <w:rsid w:val="00E95516"/>
    <w:rsid w:val="00E95552"/>
    <w:rsid w:val="00E978BC"/>
    <w:rsid w:val="00E97B96"/>
    <w:rsid w:val="00E97BD3"/>
    <w:rsid w:val="00EA0405"/>
    <w:rsid w:val="00EA0A24"/>
    <w:rsid w:val="00EA1240"/>
    <w:rsid w:val="00EA12B5"/>
    <w:rsid w:val="00EA1602"/>
    <w:rsid w:val="00EA20C8"/>
    <w:rsid w:val="00EA2D2A"/>
    <w:rsid w:val="00EA350F"/>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4179"/>
    <w:rsid w:val="00EB4941"/>
    <w:rsid w:val="00EB494B"/>
    <w:rsid w:val="00EB4E49"/>
    <w:rsid w:val="00EB5D7E"/>
    <w:rsid w:val="00EB6853"/>
    <w:rsid w:val="00EB6C00"/>
    <w:rsid w:val="00EB7B2F"/>
    <w:rsid w:val="00EB7EC1"/>
    <w:rsid w:val="00EC00CF"/>
    <w:rsid w:val="00EC00EC"/>
    <w:rsid w:val="00EC0604"/>
    <w:rsid w:val="00EC0D1B"/>
    <w:rsid w:val="00EC104E"/>
    <w:rsid w:val="00EC11E6"/>
    <w:rsid w:val="00EC1497"/>
    <w:rsid w:val="00EC176A"/>
    <w:rsid w:val="00EC23C7"/>
    <w:rsid w:val="00EC36BE"/>
    <w:rsid w:val="00EC44A0"/>
    <w:rsid w:val="00EC4715"/>
    <w:rsid w:val="00EC4746"/>
    <w:rsid w:val="00EC4B09"/>
    <w:rsid w:val="00EC53B8"/>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2F00"/>
    <w:rsid w:val="00EF311C"/>
    <w:rsid w:val="00EF3ED5"/>
    <w:rsid w:val="00EF4FA3"/>
    <w:rsid w:val="00EF5925"/>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0907"/>
    <w:rsid w:val="00F211C6"/>
    <w:rsid w:val="00F211F7"/>
    <w:rsid w:val="00F2220E"/>
    <w:rsid w:val="00F22D88"/>
    <w:rsid w:val="00F23049"/>
    <w:rsid w:val="00F23456"/>
    <w:rsid w:val="00F236E0"/>
    <w:rsid w:val="00F24E07"/>
    <w:rsid w:val="00F252DE"/>
    <w:rsid w:val="00F252FE"/>
    <w:rsid w:val="00F27163"/>
    <w:rsid w:val="00F27211"/>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B9C"/>
    <w:rsid w:val="00F4473A"/>
    <w:rsid w:val="00F44B65"/>
    <w:rsid w:val="00F44CBD"/>
    <w:rsid w:val="00F44F4A"/>
    <w:rsid w:val="00F453F3"/>
    <w:rsid w:val="00F4683C"/>
    <w:rsid w:val="00F471E6"/>
    <w:rsid w:val="00F50A51"/>
    <w:rsid w:val="00F51127"/>
    <w:rsid w:val="00F52388"/>
    <w:rsid w:val="00F52DD0"/>
    <w:rsid w:val="00F5398B"/>
    <w:rsid w:val="00F53FC3"/>
    <w:rsid w:val="00F544AC"/>
    <w:rsid w:val="00F54683"/>
    <w:rsid w:val="00F54D5F"/>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45B4"/>
    <w:rsid w:val="00F750F4"/>
    <w:rsid w:val="00F751F7"/>
    <w:rsid w:val="00F753DC"/>
    <w:rsid w:val="00F75ABB"/>
    <w:rsid w:val="00F75FD5"/>
    <w:rsid w:val="00F76271"/>
    <w:rsid w:val="00F7790E"/>
    <w:rsid w:val="00F77D41"/>
    <w:rsid w:val="00F805A5"/>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73E"/>
    <w:rsid w:val="00F90057"/>
    <w:rsid w:val="00F90663"/>
    <w:rsid w:val="00F90C45"/>
    <w:rsid w:val="00F919CE"/>
    <w:rsid w:val="00F91C0B"/>
    <w:rsid w:val="00F92BB9"/>
    <w:rsid w:val="00F92E1E"/>
    <w:rsid w:val="00F92E98"/>
    <w:rsid w:val="00F93416"/>
    <w:rsid w:val="00F93548"/>
    <w:rsid w:val="00F939FA"/>
    <w:rsid w:val="00F95FC8"/>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67D3"/>
    <w:rsid w:val="00FC6FA4"/>
    <w:rsid w:val="00FD08F1"/>
    <w:rsid w:val="00FD1509"/>
    <w:rsid w:val="00FD15D6"/>
    <w:rsid w:val="00FD183F"/>
    <w:rsid w:val="00FD1B3F"/>
    <w:rsid w:val="00FD20D0"/>
    <w:rsid w:val="00FD2DC7"/>
    <w:rsid w:val="00FD33F6"/>
    <w:rsid w:val="00FD4C13"/>
    <w:rsid w:val="00FD4D2A"/>
    <w:rsid w:val="00FD5B35"/>
    <w:rsid w:val="00FD6C66"/>
    <w:rsid w:val="00FD77EC"/>
    <w:rsid w:val="00FD79DA"/>
    <w:rsid w:val="00FD7B56"/>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946"/>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44B7"/>
  </w:style>
  <w:style w:type="paragraph" w:styleId="Antrat1">
    <w:name w:val="heading 1"/>
    <w:aliases w:val="Appendix,H1"/>
    <w:basedOn w:val="Sraopastraipa"/>
    <w:next w:val="prastasis"/>
    <w:link w:val="Antrat1Diagrama"/>
    <w:uiPriority w:val="99"/>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uiPriority w:val="99"/>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iPriority w:val="99"/>
    <w:unhideWhenUsed/>
    <w:qFormat/>
    <w:rsid w:val="00F4366A"/>
    <w:pPr>
      <w:outlineLvl w:val="2"/>
    </w:pPr>
  </w:style>
  <w:style w:type="paragraph" w:styleId="Antrat4">
    <w:name w:val="heading 4"/>
    <w:basedOn w:val="prastasis"/>
    <w:next w:val="prastasis"/>
    <w:link w:val="Antrat4Diagrama"/>
    <w:uiPriority w:val="99"/>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uiPriority w:val="99"/>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uiPriority w:val="99"/>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H1 Diagrama"/>
    <w:basedOn w:val="Numatytasispastraiposriftas"/>
    <w:link w:val="Antrat1"/>
    <w:uiPriority w:val="99"/>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uiPriority w:val="99"/>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iPriority w:val="99"/>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uiPriority w:val="99"/>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numbering" w:customStyle="1" w:styleId="Sraonra3">
    <w:name w:val="Sąrašo nėra3"/>
    <w:next w:val="Sraonra"/>
    <w:uiPriority w:val="99"/>
    <w:semiHidden/>
    <w:unhideWhenUsed/>
    <w:rsid w:val="00EC00EC"/>
  </w:style>
  <w:style w:type="character" w:styleId="Vietosrezervavimoenklotekstas">
    <w:name w:val="Placeholder Text"/>
    <w:basedOn w:val="Numatytasispastraiposriftas"/>
    <w:uiPriority w:val="99"/>
    <w:semiHidden/>
    <w:rsid w:val="00EC00EC"/>
    <w:rPr>
      <w:color w:val="808080"/>
    </w:rPr>
  </w:style>
  <w:style w:type="paragraph" w:styleId="prastasiniatinklio">
    <w:name w:val="Normal (Web)"/>
    <w:basedOn w:val="prastasis"/>
    <w:uiPriority w:val="99"/>
    <w:unhideWhenUsed/>
    <w:rsid w:val="00EC00EC"/>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uiPriority w:val="99"/>
    <w:rsid w:val="00EC00EC"/>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ps.lt" TargetMode="External"/><Relationship Id="rId18" Type="http://schemas.openxmlformats.org/officeDocument/2006/relationships/header" Target="header2.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http://www.googlemaps.com/" TargetMode="External"/><Relationship Id="rId17" Type="http://schemas.openxmlformats.org/officeDocument/2006/relationships/footer" Target="footer3.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9E7267B3B44A06A7D27F1C823F2232"/>
        <w:category>
          <w:name w:val="Bendrosios nuostatos"/>
          <w:gallery w:val="placeholder"/>
        </w:category>
        <w:types>
          <w:type w:val="bbPlcHdr"/>
        </w:types>
        <w:behaviors>
          <w:behavior w:val="content"/>
        </w:behaviors>
        <w:guid w:val="{E3E27D99-087A-407C-BB95-BCE120DF8378}"/>
      </w:docPartPr>
      <w:docPartBody>
        <w:p w:rsidR="00AA2A83" w:rsidRDefault="00A63A73" w:rsidP="00A63A73">
          <w:pPr>
            <w:pStyle w:val="AE9E7267B3B44A06A7D27F1C823F2232"/>
          </w:pPr>
          <w:r w:rsidRPr="00A84A2D">
            <w:rPr>
              <w:rStyle w:val="Vietosrezervavimoenklotekstas"/>
            </w:rPr>
            <w:t>Norėdami įvesti tekstą, spustelėkite arba bakstelėkite čia.</w:t>
          </w:r>
        </w:p>
      </w:docPartBody>
    </w:docPart>
    <w:docPart>
      <w:docPartPr>
        <w:name w:val="6565BEAEB88346B5949F40F87EF3FA1C"/>
        <w:category>
          <w:name w:val="Bendrosios nuostatos"/>
          <w:gallery w:val="placeholder"/>
        </w:category>
        <w:types>
          <w:type w:val="bbPlcHdr"/>
        </w:types>
        <w:behaviors>
          <w:behavior w:val="content"/>
        </w:behaviors>
        <w:guid w:val="{CB16C46F-F331-4E5B-BA60-F9694C65D4EA}"/>
      </w:docPartPr>
      <w:docPartBody>
        <w:p w:rsidR="00AA2A83" w:rsidRDefault="00A63A73" w:rsidP="00A63A73">
          <w:pPr>
            <w:pStyle w:val="6565BEAEB88346B5949F40F87EF3FA1C"/>
          </w:pPr>
          <w:r w:rsidRPr="00ED03C2">
            <w:rPr>
              <w:rStyle w:val="Vietosrezervavimoenklotekstas"/>
            </w:rPr>
            <w:t>Pasirinkite elementą.</w:t>
          </w:r>
        </w:p>
      </w:docPartBody>
    </w:docPart>
    <w:docPart>
      <w:docPartPr>
        <w:name w:val="4180AD820ADD43078A7484484F86CFE3"/>
        <w:category>
          <w:name w:val="Bendrosios nuostatos"/>
          <w:gallery w:val="placeholder"/>
        </w:category>
        <w:types>
          <w:type w:val="bbPlcHdr"/>
        </w:types>
        <w:behaviors>
          <w:behavior w:val="content"/>
        </w:behaviors>
        <w:guid w:val="{39ECEA37-196A-44CD-9F4C-293D4F6CF26E}"/>
      </w:docPartPr>
      <w:docPartBody>
        <w:p w:rsidR="00AA2A83" w:rsidRDefault="00A63A73" w:rsidP="00A63A73">
          <w:pPr>
            <w:pStyle w:val="4180AD820ADD43078A7484484F86CFE3"/>
          </w:pPr>
          <w:r w:rsidRPr="00D76EEF">
            <w:rPr>
              <w:rStyle w:val="Vietosrezervavimoenklotekstas"/>
            </w:rPr>
            <w:t>Norėdami įvesti tekstą, spustelėkite arba bakstelėkite čia.</w:t>
          </w:r>
        </w:p>
      </w:docPartBody>
    </w:docPart>
    <w:docPart>
      <w:docPartPr>
        <w:name w:val="527C3F61527F408DB985105C3DAAFD7E"/>
        <w:category>
          <w:name w:val="Bendrosios nuostatos"/>
          <w:gallery w:val="placeholder"/>
        </w:category>
        <w:types>
          <w:type w:val="bbPlcHdr"/>
        </w:types>
        <w:behaviors>
          <w:behavior w:val="content"/>
        </w:behaviors>
        <w:guid w:val="{5E639F16-FEBB-4048-A9C2-6C5F5B3E6AE6}"/>
      </w:docPartPr>
      <w:docPartBody>
        <w:p w:rsidR="00AA2A83" w:rsidRDefault="00A63A73" w:rsidP="00A63A73">
          <w:pPr>
            <w:pStyle w:val="527C3F61527F408DB985105C3DAAFD7E"/>
          </w:pPr>
          <w:r w:rsidRPr="00D76EEF">
            <w:rPr>
              <w:rStyle w:val="Vietosrezervavimoenklotekstas"/>
            </w:rPr>
            <w:t>Pasirinkite elementą.</w:t>
          </w:r>
        </w:p>
      </w:docPartBody>
    </w:docPart>
    <w:docPart>
      <w:docPartPr>
        <w:name w:val="762888CF5EE6492796290FA7F1E77BFC"/>
        <w:category>
          <w:name w:val="Bendrosios nuostatos"/>
          <w:gallery w:val="placeholder"/>
        </w:category>
        <w:types>
          <w:type w:val="bbPlcHdr"/>
        </w:types>
        <w:behaviors>
          <w:behavior w:val="content"/>
        </w:behaviors>
        <w:guid w:val="{793996CD-6E84-4A4D-87C0-BF7B1CF39188}"/>
      </w:docPartPr>
      <w:docPartBody>
        <w:p w:rsidR="00AA2A83" w:rsidRDefault="00A63A73" w:rsidP="00A63A73">
          <w:pPr>
            <w:pStyle w:val="762888CF5EE6492796290FA7F1E77BFC"/>
          </w:pPr>
          <w:r w:rsidRPr="00871AF5">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A73"/>
    <w:rsid w:val="0004553F"/>
    <w:rsid w:val="000D258E"/>
    <w:rsid w:val="00102490"/>
    <w:rsid w:val="001517C5"/>
    <w:rsid w:val="001B6FD3"/>
    <w:rsid w:val="0035791C"/>
    <w:rsid w:val="003B1514"/>
    <w:rsid w:val="00411490"/>
    <w:rsid w:val="004176AF"/>
    <w:rsid w:val="00442F5E"/>
    <w:rsid w:val="005800B9"/>
    <w:rsid w:val="00594CDC"/>
    <w:rsid w:val="005D43AB"/>
    <w:rsid w:val="006A3382"/>
    <w:rsid w:val="006A36A1"/>
    <w:rsid w:val="00787598"/>
    <w:rsid w:val="007E4825"/>
    <w:rsid w:val="00A306C0"/>
    <w:rsid w:val="00A358BF"/>
    <w:rsid w:val="00A63A73"/>
    <w:rsid w:val="00A77074"/>
    <w:rsid w:val="00A86FD0"/>
    <w:rsid w:val="00AA2A83"/>
    <w:rsid w:val="00AD60E3"/>
    <w:rsid w:val="00B321D4"/>
    <w:rsid w:val="00B63690"/>
    <w:rsid w:val="00C2315C"/>
    <w:rsid w:val="00CC4FBE"/>
    <w:rsid w:val="00D325DB"/>
    <w:rsid w:val="00EB2191"/>
    <w:rsid w:val="00EB49ED"/>
    <w:rsid w:val="00ED48C9"/>
    <w:rsid w:val="00FA3B37"/>
    <w:rsid w:val="00FB3DD9"/>
    <w:rsid w:val="00FD2B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63A73"/>
    <w:rPr>
      <w:color w:val="808080"/>
    </w:rPr>
  </w:style>
  <w:style w:type="paragraph" w:customStyle="1" w:styleId="AE9E7267B3B44A06A7D27F1C823F2232">
    <w:name w:val="AE9E7267B3B44A06A7D27F1C823F2232"/>
    <w:rsid w:val="00A63A73"/>
  </w:style>
  <w:style w:type="paragraph" w:customStyle="1" w:styleId="6565BEAEB88346B5949F40F87EF3FA1C">
    <w:name w:val="6565BEAEB88346B5949F40F87EF3FA1C"/>
    <w:rsid w:val="00A63A73"/>
  </w:style>
  <w:style w:type="paragraph" w:customStyle="1" w:styleId="4180AD820ADD43078A7484484F86CFE3">
    <w:name w:val="4180AD820ADD43078A7484484F86CFE3"/>
    <w:rsid w:val="00A63A73"/>
  </w:style>
  <w:style w:type="paragraph" w:customStyle="1" w:styleId="527C3F61527F408DB985105C3DAAFD7E">
    <w:name w:val="527C3F61527F408DB985105C3DAAFD7E"/>
    <w:rsid w:val="00A63A73"/>
  </w:style>
  <w:style w:type="paragraph" w:customStyle="1" w:styleId="762888CF5EE6492796290FA7F1E77BFC">
    <w:name w:val="762888CF5EE6492796290FA7F1E77BFC"/>
    <w:rsid w:val="00A63A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2.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3.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4.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659</Words>
  <Characters>4366</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Vaida Trasikienė</cp:lastModifiedBy>
  <cp:revision>3</cp:revision>
  <cp:lastPrinted>2019-09-03T10:36:00Z</cp:lastPrinted>
  <dcterms:created xsi:type="dcterms:W3CDTF">2024-08-09T07:35:00Z</dcterms:created>
  <dcterms:modified xsi:type="dcterms:W3CDTF">2024-09-1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